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E2F9B" w14:textId="3713E9A5" w:rsidR="00C51BF0" w:rsidRPr="00EC2F4D" w:rsidRDefault="00B732A8" w:rsidP="0049789B">
      <w:pPr>
        <w:ind w:right="1" w:firstLine="708"/>
        <w:jc w:val="left"/>
        <w:rPr>
          <w:rFonts w:ascii="Candara Light" w:hAnsi="Candara Light" w:cs="Arial"/>
          <w:b/>
          <w:bCs/>
          <w:sz w:val="28"/>
          <w:szCs w:val="28"/>
        </w:rPr>
      </w:pPr>
      <w:r w:rsidRPr="00EC2F4D">
        <w:rPr>
          <w:rFonts w:ascii="Candara Light" w:hAnsi="Candara Light" w:cs="Arial"/>
          <w:b/>
          <w:b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AD388F" wp14:editId="594F0725">
                <wp:simplePos x="0" y="0"/>
                <wp:positionH relativeFrom="column">
                  <wp:posOffset>-115358</wp:posOffset>
                </wp:positionH>
                <wp:positionV relativeFrom="paragraph">
                  <wp:posOffset>-333798</wp:posOffset>
                </wp:positionV>
                <wp:extent cx="3262630" cy="789305"/>
                <wp:effectExtent l="0" t="0" r="13970" b="10795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FD6F1" id="Rectangle 30" o:spid="_x0000_s1026" style="position:absolute;margin-left:-9.1pt;margin-top:-26.3pt;width:256.9pt;height:62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" strokecolor="#969696" strokeweight="1pt"/>
            </w:pict>
          </mc:Fallback>
        </mc:AlternateContent>
      </w:r>
      <w:r w:rsidRPr="00EC2F4D">
        <w:rPr>
          <w:rFonts w:ascii="Candara Light" w:hAnsi="Candara Light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5FAA47" wp14:editId="5BF43EB2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658100" cy="228600"/>
                <wp:effectExtent l="4445" t="4445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1" style="position:absolute;margin-left:-1in;margin-top:0;width:603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69696" stroked="f" w14:anchorId="728A4A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"/>
            </w:pict>
          </mc:Fallback>
        </mc:AlternateContent>
      </w:r>
      <w:r w:rsidR="0052699F" w:rsidRPr="00EC2F4D">
        <w:rPr>
          <w:rFonts w:ascii="Candara Light" w:hAnsi="Candara Light" w:cs="Arial"/>
          <w:b/>
          <w:bCs/>
          <w:sz w:val="28"/>
          <w:szCs w:val="28"/>
          <w:highlight w:val="yellow"/>
        </w:rPr>
        <w:t>Emplacement de votre logo</w:t>
      </w:r>
    </w:p>
    <w:p w14:paraId="59A489D3" w14:textId="4023D3DA" w:rsidR="0049789B" w:rsidRDefault="0049789B" w:rsidP="0049789B">
      <w:pPr>
        <w:ind w:right="1"/>
        <w:jc w:val="center"/>
        <w:rPr>
          <w:rFonts w:ascii="Candara Light" w:hAnsi="Candara Light"/>
          <w:b/>
          <w:bCs/>
          <w:sz w:val="36"/>
          <w:szCs w:val="36"/>
        </w:rPr>
      </w:pPr>
    </w:p>
    <w:p w14:paraId="4E7A19EF" w14:textId="77777777" w:rsidR="0049789B" w:rsidRDefault="0049789B" w:rsidP="0049789B">
      <w:pPr>
        <w:ind w:right="1"/>
        <w:jc w:val="center"/>
        <w:rPr>
          <w:rFonts w:ascii="Candara Light" w:hAnsi="Candara Light"/>
          <w:b/>
          <w:bCs/>
          <w:sz w:val="36"/>
          <w:szCs w:val="36"/>
        </w:rPr>
      </w:pPr>
    </w:p>
    <w:p w14:paraId="08DDAD39" w14:textId="7F4AD590" w:rsidR="0049789B" w:rsidRPr="00365A45" w:rsidRDefault="006A05A3" w:rsidP="0049789B">
      <w:pPr>
        <w:ind w:right="1"/>
        <w:jc w:val="center"/>
        <w:rPr>
          <w:rFonts w:ascii="Aharoni" w:hAnsi="Aharoni" w:cs="Aharoni"/>
          <w:b/>
          <w:bCs/>
          <w:sz w:val="36"/>
          <w:szCs w:val="36"/>
        </w:rPr>
      </w:pPr>
      <w:r w:rsidRPr="00365A45">
        <w:rPr>
          <w:rFonts w:ascii="Aharoni" w:hAnsi="Aharoni" w:cs="Aharoni" w:hint="cs"/>
          <w:b/>
          <w:bCs/>
          <w:sz w:val="36"/>
          <w:szCs w:val="36"/>
        </w:rPr>
        <w:t xml:space="preserve">DOSSIER </w:t>
      </w:r>
      <w:r w:rsidR="007D3941" w:rsidRPr="00365A45">
        <w:rPr>
          <w:rFonts w:ascii="Aharoni" w:hAnsi="Aharoni" w:cs="Aharoni" w:hint="cs"/>
          <w:b/>
          <w:bCs/>
          <w:sz w:val="36"/>
          <w:szCs w:val="36"/>
        </w:rPr>
        <w:t>DE CANDIDATURE</w:t>
      </w:r>
    </w:p>
    <w:p w14:paraId="53EEE99E" w14:textId="1FEF16B0" w:rsidR="007D3941" w:rsidRPr="00365A45" w:rsidRDefault="006A05A3" w:rsidP="0049789B">
      <w:pPr>
        <w:ind w:right="1"/>
        <w:jc w:val="center"/>
        <w:rPr>
          <w:rFonts w:ascii="Aharoni" w:hAnsi="Aharoni" w:cs="Aharoni"/>
          <w:b/>
          <w:bCs/>
          <w:sz w:val="36"/>
          <w:szCs w:val="36"/>
        </w:rPr>
      </w:pPr>
      <w:r w:rsidRPr="00365A45">
        <w:rPr>
          <w:rFonts w:ascii="Aharoni" w:hAnsi="Aharoni" w:cs="Aharoni" w:hint="cs"/>
          <w:b/>
          <w:bCs/>
          <w:sz w:val="36"/>
          <w:szCs w:val="36"/>
        </w:rPr>
        <w:t>AU</w:t>
      </w:r>
      <w:r w:rsidR="007D3941" w:rsidRPr="00365A45">
        <w:rPr>
          <w:rFonts w:ascii="Aharoni" w:hAnsi="Aharoni" w:cs="Aharoni" w:hint="cs"/>
          <w:b/>
          <w:bCs/>
          <w:sz w:val="36"/>
          <w:szCs w:val="36"/>
        </w:rPr>
        <w:t>X</w:t>
      </w:r>
      <w:r w:rsidRPr="00365A45">
        <w:rPr>
          <w:rFonts w:ascii="Aharoni" w:hAnsi="Aharoni" w:cs="Aharoni" w:hint="cs"/>
          <w:b/>
          <w:bCs/>
          <w:sz w:val="36"/>
          <w:szCs w:val="36"/>
        </w:rPr>
        <w:t xml:space="preserve"> </w:t>
      </w:r>
      <w:r w:rsidR="007D3941" w:rsidRPr="00365A45">
        <w:rPr>
          <w:rFonts w:ascii="Aharoni" w:hAnsi="Aharoni" w:cs="Aharoni" w:hint="cs"/>
          <w:b/>
          <w:bCs/>
          <w:sz w:val="36"/>
          <w:szCs w:val="36"/>
        </w:rPr>
        <w:t xml:space="preserve">TROPHEES DES </w:t>
      </w:r>
      <w:r w:rsidR="007D3941" w:rsidRPr="003B3AD6">
        <w:rPr>
          <w:rFonts w:ascii="Aharoni" w:hAnsi="Aharoni" w:cs="Aharoni" w:hint="cs"/>
          <w:b/>
          <w:bCs/>
          <w:color w:val="C00000"/>
          <w:sz w:val="36"/>
          <w:szCs w:val="36"/>
        </w:rPr>
        <w:t>ARTISANS</w:t>
      </w:r>
    </w:p>
    <w:p w14:paraId="0F853A8D" w14:textId="5682C535" w:rsidR="006A05A3" w:rsidRPr="00365A45" w:rsidRDefault="007D3941" w:rsidP="0049789B">
      <w:pPr>
        <w:jc w:val="center"/>
        <w:rPr>
          <w:rFonts w:ascii="Aharoni" w:hAnsi="Aharoni" w:cs="Aharoni"/>
          <w:b/>
          <w:bCs/>
          <w:sz w:val="36"/>
          <w:szCs w:val="36"/>
        </w:rPr>
      </w:pPr>
      <w:r w:rsidRPr="00365A45">
        <w:rPr>
          <w:rFonts w:ascii="Aharoni" w:hAnsi="Aharoni" w:cs="Aharoni" w:hint="cs"/>
          <w:b/>
          <w:bCs/>
          <w:sz w:val="36"/>
          <w:szCs w:val="36"/>
        </w:rPr>
        <w:t xml:space="preserve">DU </w:t>
      </w:r>
      <w:r w:rsidRPr="003B3AD6">
        <w:rPr>
          <w:rFonts w:ascii="Aharoni" w:hAnsi="Aharoni" w:cs="Aharoni" w:hint="cs"/>
          <w:b/>
          <w:bCs/>
          <w:color w:val="C00000"/>
          <w:sz w:val="36"/>
          <w:szCs w:val="36"/>
        </w:rPr>
        <w:t>PATRIMOINE</w:t>
      </w:r>
      <w:r w:rsidRPr="00365A45">
        <w:rPr>
          <w:rFonts w:ascii="Aharoni" w:hAnsi="Aharoni" w:cs="Aharoni" w:hint="cs"/>
          <w:b/>
          <w:bCs/>
          <w:sz w:val="36"/>
          <w:szCs w:val="36"/>
        </w:rPr>
        <w:t xml:space="preserve"> ET DE L’</w:t>
      </w:r>
      <w:r w:rsidR="006A05A3" w:rsidRPr="003B3AD6">
        <w:rPr>
          <w:rFonts w:ascii="Aharoni" w:hAnsi="Aharoni" w:cs="Aharoni" w:hint="cs"/>
          <w:b/>
          <w:bCs/>
          <w:color w:val="C00000"/>
          <w:sz w:val="36"/>
          <w:szCs w:val="36"/>
        </w:rPr>
        <w:t>ENVIRONNEMENT</w:t>
      </w:r>
    </w:p>
    <w:p w14:paraId="0523F922" w14:textId="079EBF52" w:rsidR="00EB4ADE" w:rsidRPr="00365A45" w:rsidRDefault="007D3941" w:rsidP="0049789B">
      <w:pPr>
        <w:jc w:val="center"/>
        <w:rPr>
          <w:rFonts w:ascii="Aharoni" w:hAnsi="Aharoni" w:cs="Aharoni"/>
          <w:b/>
          <w:bCs/>
          <w:sz w:val="36"/>
          <w:szCs w:val="36"/>
        </w:rPr>
      </w:pPr>
      <w:r w:rsidRPr="00365A45">
        <w:rPr>
          <w:rFonts w:ascii="Aharoni" w:hAnsi="Aharoni" w:cs="Aharoni" w:hint="cs"/>
          <w:b/>
          <w:bCs/>
          <w:sz w:val="36"/>
          <w:szCs w:val="36"/>
        </w:rPr>
        <w:t>20</w:t>
      </w:r>
      <w:r w:rsidR="004A3823" w:rsidRPr="00365A45">
        <w:rPr>
          <w:rFonts w:ascii="Aharoni" w:hAnsi="Aharoni" w:cs="Aharoni" w:hint="cs"/>
          <w:b/>
          <w:bCs/>
          <w:sz w:val="36"/>
          <w:szCs w:val="36"/>
        </w:rPr>
        <w:t>2</w:t>
      </w:r>
      <w:r w:rsidR="0052699F" w:rsidRPr="00365A45">
        <w:rPr>
          <w:rFonts w:ascii="Aharoni" w:hAnsi="Aharoni" w:cs="Aharoni" w:hint="cs"/>
          <w:b/>
          <w:bCs/>
          <w:sz w:val="36"/>
          <w:szCs w:val="36"/>
        </w:rPr>
        <w:t>2</w:t>
      </w:r>
    </w:p>
    <w:p w14:paraId="4B5ADF86" w14:textId="4C430329" w:rsidR="0049789B" w:rsidRDefault="0049789B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  <w:r w:rsidRPr="0052699F">
        <w:rPr>
          <w:rFonts w:ascii="Candara Light" w:hAnsi="Candara Light"/>
          <w:b/>
          <w:bCs/>
          <w:noProof/>
          <w:color w:val="999999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522D97F" wp14:editId="01238EE7">
            <wp:simplePos x="0" y="0"/>
            <wp:positionH relativeFrom="margin">
              <wp:posOffset>645160</wp:posOffset>
            </wp:positionH>
            <wp:positionV relativeFrom="paragraph">
              <wp:posOffset>212090</wp:posOffset>
            </wp:positionV>
            <wp:extent cx="4518025" cy="5468620"/>
            <wp:effectExtent l="19050" t="19050" r="15875" b="17780"/>
            <wp:wrapTight wrapText="bothSides">
              <wp:wrapPolygon edited="0">
                <wp:start x="-91" y="-75"/>
                <wp:lineTo x="-91" y="21595"/>
                <wp:lineTo x="21585" y="21595"/>
                <wp:lineTo x="21585" y="-75"/>
                <wp:lineTo x="-91" y="-7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726" r="724" b="590"/>
                    <a:stretch/>
                  </pic:blipFill>
                  <pic:spPr bwMode="auto">
                    <a:xfrm>
                      <a:off x="0" y="0"/>
                      <a:ext cx="4518025" cy="54686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BA4B2" w14:textId="17B0A2B2" w:rsidR="0049789B" w:rsidRDefault="0049789B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3B08692B" w14:textId="77777777" w:rsidR="0049789B" w:rsidRDefault="0049789B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6C170BE4" w14:textId="77777777" w:rsidR="0049789B" w:rsidRDefault="0049789B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503A9699" w14:textId="110FCCB9" w:rsidR="0049789B" w:rsidRDefault="0049789B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732127D8" w14:textId="7A79A23A" w:rsidR="0049789B" w:rsidRDefault="0049789B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57EC278F" w14:textId="77777777" w:rsidR="003B3AD6" w:rsidRDefault="003B3AD6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  <w:sectPr w:rsidR="003B3AD6" w:rsidSect="0090592C"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8" w:right="1134" w:bottom="1418" w:left="1418" w:header="340" w:footer="748" w:gutter="0"/>
          <w:cols w:space="708"/>
          <w:docGrid w:linePitch="360"/>
        </w:sectPr>
      </w:pPr>
    </w:p>
    <w:p w14:paraId="768D9784" w14:textId="2A1738D6" w:rsidR="00EB4ADE" w:rsidRPr="0052699F" w:rsidRDefault="00EB4ADE" w:rsidP="007D3941">
      <w:pPr>
        <w:jc w:val="center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1F1783F7" w14:textId="4B3BBB11" w:rsidR="0049789B" w:rsidRDefault="001973C9" w:rsidP="005F268A">
      <w:pPr>
        <w:jc w:val="left"/>
        <w:rPr>
          <w:rFonts w:ascii="Candara Light" w:hAnsi="Candara Light"/>
          <w:b/>
          <w:bCs/>
          <w:color w:val="9999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B7E4BB" wp14:editId="4F3AC792">
            <wp:simplePos x="0" y="0"/>
            <wp:positionH relativeFrom="margin">
              <wp:posOffset>1739876</wp:posOffset>
            </wp:positionH>
            <wp:positionV relativeFrom="paragraph">
              <wp:posOffset>3957009</wp:posOffset>
            </wp:positionV>
            <wp:extent cx="236347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414" y="21219"/>
                <wp:lineTo x="21414" y="0"/>
                <wp:lineTo x="0" y="0"/>
              </wp:wrapPolygon>
            </wp:wrapTight>
            <wp:docPr id="3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9A716-411B-403D-930D-678DE3907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9A716-411B-403D-930D-678DE3907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A8" w:rsidRPr="0052699F">
        <w:rPr>
          <w:rFonts w:ascii="Candara Light" w:hAnsi="Candara Light"/>
          <w:b/>
          <w:bCs/>
          <w:color w:val="999999"/>
          <w:sz w:val="36"/>
          <w:szCs w:val="36"/>
        </w:rPr>
        <w:br w:type="page"/>
      </w:r>
    </w:p>
    <w:p w14:paraId="75ACAFC4" w14:textId="77777777" w:rsidR="0049789B" w:rsidRDefault="0049789B" w:rsidP="005F268A">
      <w:pPr>
        <w:jc w:val="left"/>
        <w:rPr>
          <w:rFonts w:ascii="Candara Light" w:hAnsi="Candara Light"/>
          <w:b/>
          <w:bCs/>
          <w:color w:val="999999"/>
          <w:sz w:val="36"/>
          <w:szCs w:val="36"/>
        </w:rPr>
      </w:pPr>
    </w:p>
    <w:p w14:paraId="5E7AAC7E" w14:textId="0704F7B6" w:rsidR="0049789B" w:rsidRPr="00FC6D5A" w:rsidRDefault="0049789B" w:rsidP="005F268A">
      <w:pPr>
        <w:jc w:val="left"/>
        <w:rPr>
          <w:rFonts w:ascii="Candara Light" w:hAnsi="Candara Light"/>
          <w:b/>
          <w:bCs/>
          <w:color w:val="999999"/>
          <w:sz w:val="36"/>
          <w:szCs w:val="36"/>
        </w:rPr>
      </w:pPr>
      <w:r w:rsidRPr="0049789B">
        <w:rPr>
          <w:rFonts w:ascii="Candara Light" w:hAnsi="Candara Light"/>
          <w:color w:val="000000" w:themeColor="text1"/>
          <w:sz w:val="24"/>
        </w:rPr>
        <w:t xml:space="preserve">Depuis 2003, la CAPEB Auvergne-Rhône-Alpes organise les </w:t>
      </w:r>
      <w:r w:rsidRPr="008B02DA">
        <w:rPr>
          <w:rFonts w:ascii="Candara Light" w:hAnsi="Candara Light"/>
          <w:b/>
          <w:bCs/>
          <w:color w:val="000000" w:themeColor="text1"/>
          <w:sz w:val="24"/>
        </w:rPr>
        <w:t>Trophées des Artisans du Patrimoine et de l’Environnement</w:t>
      </w:r>
      <w:r w:rsidRPr="0049789B">
        <w:rPr>
          <w:rFonts w:ascii="Candara Light" w:hAnsi="Candara Light"/>
          <w:color w:val="000000" w:themeColor="text1"/>
          <w:sz w:val="24"/>
        </w:rPr>
        <w:t>. Chaque année</w:t>
      </w:r>
      <w:r w:rsidR="008B02DA">
        <w:rPr>
          <w:rFonts w:ascii="Candara Light" w:hAnsi="Candara Light"/>
          <w:color w:val="000000" w:themeColor="text1"/>
          <w:sz w:val="24"/>
        </w:rPr>
        <w:t xml:space="preserve">, la cérémonie de remise des trophées se déroule dans un des 12 départements de la région </w:t>
      </w:r>
      <w:r w:rsidR="008B02DA" w:rsidRPr="0049789B">
        <w:rPr>
          <w:rFonts w:ascii="Candara Light" w:hAnsi="Candara Light"/>
          <w:color w:val="000000" w:themeColor="text1"/>
          <w:sz w:val="24"/>
        </w:rPr>
        <w:t>Auvergne-Rhône-Alpes</w:t>
      </w:r>
      <w:r w:rsidR="008B02DA">
        <w:rPr>
          <w:rFonts w:ascii="Candara Light" w:hAnsi="Candara Light"/>
          <w:color w:val="000000" w:themeColor="text1"/>
          <w:sz w:val="24"/>
        </w:rPr>
        <w:t xml:space="preserve">. </w:t>
      </w:r>
      <w:r w:rsidR="008B02DA" w:rsidRPr="00FC6D5A">
        <w:rPr>
          <w:rFonts w:ascii="Candara Light" w:hAnsi="Candara Light"/>
          <w:b/>
          <w:bCs/>
          <w:color w:val="000000" w:themeColor="text1"/>
          <w:sz w:val="24"/>
        </w:rPr>
        <w:t>Pour l’édition 2022, ce sera dans le Rhône.</w:t>
      </w:r>
    </w:p>
    <w:p w14:paraId="4A88B845" w14:textId="23754297" w:rsidR="0049789B" w:rsidRDefault="0049789B" w:rsidP="005F268A">
      <w:pPr>
        <w:jc w:val="left"/>
        <w:rPr>
          <w:rFonts w:ascii="Candara Light" w:hAnsi="Candara Light"/>
          <w:sz w:val="36"/>
          <w:szCs w:val="36"/>
        </w:rPr>
      </w:pPr>
    </w:p>
    <w:p w14:paraId="64885214" w14:textId="77777777" w:rsidR="007E2648" w:rsidRPr="00365A45" w:rsidRDefault="007E2648" w:rsidP="005F268A">
      <w:pPr>
        <w:jc w:val="left"/>
        <w:rPr>
          <w:rFonts w:ascii="Candara Light" w:hAnsi="Candara Light"/>
          <w:sz w:val="36"/>
          <w:szCs w:val="36"/>
        </w:rPr>
      </w:pPr>
    </w:p>
    <w:p w14:paraId="50A8923B" w14:textId="298BABDE" w:rsidR="005F268A" w:rsidRPr="003B3AD6" w:rsidRDefault="005F268A" w:rsidP="005F268A">
      <w:pPr>
        <w:jc w:val="left"/>
        <w:rPr>
          <w:rFonts w:ascii="Candara Light" w:hAnsi="Candara Light"/>
          <w:b/>
          <w:bCs/>
          <w:color w:val="C00000"/>
          <w:sz w:val="32"/>
          <w:szCs w:val="32"/>
        </w:rPr>
      </w:pP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C</w:t>
      </w:r>
      <w:r w:rsidR="00365A45" w:rsidRPr="003B3AD6">
        <w:rPr>
          <w:rFonts w:ascii="Candara Light" w:hAnsi="Candara Light"/>
          <w:b/>
          <w:bCs/>
          <w:color w:val="C00000"/>
          <w:sz w:val="32"/>
          <w:szCs w:val="32"/>
        </w:rPr>
        <w:t>atégorie(s) choisie(s)</w:t>
      </w:r>
    </w:p>
    <w:p w14:paraId="6DFEBB58" w14:textId="2A65D841" w:rsidR="005F268A" w:rsidRPr="00381778" w:rsidRDefault="005F268A" w:rsidP="005F268A">
      <w:pPr>
        <w:jc w:val="left"/>
        <w:rPr>
          <w:rFonts w:ascii="Candara Light" w:hAnsi="Candara Light"/>
          <w:b/>
          <w:bCs/>
          <w:color w:val="FF0000"/>
          <w:sz w:val="24"/>
        </w:rPr>
      </w:pPr>
      <w:r w:rsidRPr="00365A45">
        <w:rPr>
          <w:rFonts w:ascii="Candara Light" w:hAnsi="Candara Light"/>
          <w:sz w:val="24"/>
        </w:rPr>
        <w:t xml:space="preserve">Dans quelle catégorie concourez-vous ? Merci de cocher </w:t>
      </w:r>
      <w:r w:rsidR="009C69C9">
        <w:rPr>
          <w:rFonts w:ascii="Candara Light" w:hAnsi="Candara Light"/>
          <w:sz w:val="24"/>
        </w:rPr>
        <w:t>la case selon votre choix</w:t>
      </w:r>
      <w:r w:rsidRPr="00365A45">
        <w:rPr>
          <w:rFonts w:ascii="Candara Light" w:hAnsi="Candara Light"/>
          <w:sz w:val="24"/>
        </w:rPr>
        <w:t>. Le jury est susceptible de requalifier la catégorie</w:t>
      </w:r>
      <w:r w:rsidRPr="0049789B">
        <w:rPr>
          <w:rFonts w:ascii="Candara Light" w:hAnsi="Candara Light"/>
          <w:sz w:val="24"/>
        </w:rPr>
        <w:t xml:space="preserve">. Vous avez le droit de candidater dans </w:t>
      </w:r>
      <w:r w:rsidRPr="00381778">
        <w:rPr>
          <w:rFonts w:ascii="Candara Light" w:hAnsi="Candara Light"/>
          <w:b/>
          <w:bCs/>
          <w:color w:val="FF0000"/>
          <w:sz w:val="24"/>
        </w:rPr>
        <w:t>DEUX catégories au maximum.</w:t>
      </w:r>
    </w:p>
    <w:p w14:paraId="6CE32368" w14:textId="60D24FFB" w:rsidR="005F268A" w:rsidRPr="0049789B" w:rsidRDefault="005F268A" w:rsidP="005F268A">
      <w:pPr>
        <w:jc w:val="left"/>
        <w:rPr>
          <w:rFonts w:ascii="Candara Light" w:hAnsi="Candara Light"/>
          <w:b/>
          <w:bCs/>
          <w:color w:val="FF0000"/>
          <w:sz w:val="24"/>
        </w:rPr>
      </w:pPr>
    </w:p>
    <w:p w14:paraId="5AE76BA4" w14:textId="259D7A69" w:rsidR="005F268A" w:rsidRPr="0049789B" w:rsidRDefault="005F268A" w:rsidP="0049789B">
      <w:pPr>
        <w:pStyle w:val="Paragraphedeliste"/>
        <w:numPr>
          <w:ilvl w:val="0"/>
          <w:numId w:val="20"/>
        </w:numPr>
        <w:rPr>
          <w:rFonts w:ascii="Candara Light" w:hAnsi="Candara Light"/>
          <w:b/>
          <w:bCs/>
        </w:rPr>
      </w:pPr>
      <w:r w:rsidRPr="0049789B">
        <w:rPr>
          <w:rFonts w:ascii="Candara Light" w:hAnsi="Candara Light"/>
          <w:b/>
          <w:bCs/>
        </w:rPr>
        <w:t>Transmission des savoir-faire</w:t>
      </w:r>
    </w:p>
    <w:p w14:paraId="256DC598" w14:textId="77777777" w:rsidR="005F268A" w:rsidRPr="005F268A" w:rsidRDefault="005F268A" w:rsidP="005F268A">
      <w:pPr>
        <w:ind w:left="708"/>
        <w:jc w:val="left"/>
        <w:rPr>
          <w:rFonts w:ascii="Candara Light" w:hAnsi="Candara Light"/>
          <w:b/>
          <w:bCs/>
          <w:sz w:val="24"/>
        </w:rPr>
      </w:pPr>
    </w:p>
    <w:p w14:paraId="7B194B84" w14:textId="7F421B93" w:rsidR="005F268A" w:rsidRPr="0049789B" w:rsidRDefault="005F268A" w:rsidP="0049789B">
      <w:pPr>
        <w:pStyle w:val="Paragraphedeliste"/>
        <w:numPr>
          <w:ilvl w:val="0"/>
          <w:numId w:val="20"/>
        </w:numPr>
        <w:rPr>
          <w:rFonts w:ascii="Candara Light" w:hAnsi="Candara Light"/>
          <w:b/>
          <w:bCs/>
        </w:rPr>
      </w:pPr>
      <w:r w:rsidRPr="0049789B">
        <w:rPr>
          <w:rFonts w:ascii="Candara Light" w:hAnsi="Candara Light"/>
          <w:b/>
          <w:bCs/>
        </w:rPr>
        <w:t>Intégration des enjeux énergétiques</w:t>
      </w:r>
    </w:p>
    <w:p w14:paraId="2628E1EC" w14:textId="77777777" w:rsidR="005F268A" w:rsidRPr="005F268A" w:rsidRDefault="005F268A" w:rsidP="005F268A">
      <w:pPr>
        <w:ind w:left="708"/>
        <w:jc w:val="left"/>
        <w:rPr>
          <w:rFonts w:ascii="Candara Light" w:hAnsi="Candara Light"/>
          <w:b/>
          <w:bCs/>
          <w:sz w:val="24"/>
        </w:rPr>
      </w:pPr>
    </w:p>
    <w:p w14:paraId="1472F819" w14:textId="096FD69B" w:rsidR="005F268A" w:rsidRPr="0049789B" w:rsidRDefault="005F268A" w:rsidP="0049789B">
      <w:pPr>
        <w:pStyle w:val="Paragraphedeliste"/>
        <w:numPr>
          <w:ilvl w:val="0"/>
          <w:numId w:val="20"/>
        </w:numPr>
        <w:rPr>
          <w:rFonts w:ascii="Candara Light" w:hAnsi="Candara Light"/>
          <w:b/>
          <w:bCs/>
        </w:rPr>
      </w:pPr>
      <w:r w:rsidRPr="0049789B">
        <w:rPr>
          <w:rFonts w:ascii="Candara Light" w:hAnsi="Candara Light"/>
          <w:b/>
          <w:bCs/>
        </w:rPr>
        <w:t>Respect architectural et culturel</w:t>
      </w:r>
    </w:p>
    <w:p w14:paraId="2288B0CF" w14:textId="77777777" w:rsidR="005F268A" w:rsidRPr="005F268A" w:rsidRDefault="005F268A" w:rsidP="005F268A">
      <w:pPr>
        <w:ind w:left="708"/>
        <w:jc w:val="left"/>
        <w:rPr>
          <w:rFonts w:ascii="Candara Light" w:hAnsi="Candara Light"/>
          <w:b/>
          <w:bCs/>
          <w:sz w:val="24"/>
        </w:rPr>
      </w:pPr>
    </w:p>
    <w:p w14:paraId="19A4955A" w14:textId="70F3A706" w:rsidR="005F268A" w:rsidRPr="0049789B" w:rsidRDefault="005F268A" w:rsidP="0049789B">
      <w:pPr>
        <w:pStyle w:val="Paragraphedeliste"/>
        <w:numPr>
          <w:ilvl w:val="0"/>
          <w:numId w:val="20"/>
        </w:numPr>
        <w:rPr>
          <w:rFonts w:ascii="Candara Light" w:hAnsi="Candara Light"/>
          <w:b/>
          <w:bCs/>
        </w:rPr>
      </w:pPr>
      <w:r w:rsidRPr="0049789B">
        <w:rPr>
          <w:rFonts w:ascii="Candara Light" w:hAnsi="Candara Light"/>
          <w:b/>
          <w:bCs/>
        </w:rPr>
        <w:t>Promotion des métiers du patrimoine</w:t>
      </w:r>
    </w:p>
    <w:p w14:paraId="4E5B895D" w14:textId="77777777" w:rsidR="005F268A" w:rsidRPr="005F268A" w:rsidRDefault="005F268A" w:rsidP="005F268A">
      <w:pPr>
        <w:ind w:left="708"/>
        <w:jc w:val="left"/>
        <w:rPr>
          <w:rFonts w:ascii="Candara Light" w:hAnsi="Candara Light"/>
          <w:b/>
          <w:bCs/>
          <w:sz w:val="24"/>
        </w:rPr>
      </w:pPr>
    </w:p>
    <w:p w14:paraId="7F532C1E" w14:textId="5A024EFF" w:rsidR="005F268A" w:rsidRPr="0049789B" w:rsidRDefault="005F268A" w:rsidP="0049789B">
      <w:pPr>
        <w:pStyle w:val="Paragraphedeliste"/>
        <w:numPr>
          <w:ilvl w:val="0"/>
          <w:numId w:val="20"/>
        </w:numPr>
        <w:rPr>
          <w:rFonts w:ascii="Candara Light" w:hAnsi="Candara Light"/>
          <w:b/>
          <w:bCs/>
        </w:rPr>
      </w:pPr>
      <w:r w:rsidRPr="0049789B">
        <w:rPr>
          <w:rFonts w:ascii="Candara Light" w:hAnsi="Candara Light"/>
          <w:b/>
          <w:bCs/>
        </w:rPr>
        <w:t>Prix Savoir-faire traditionnel</w:t>
      </w:r>
    </w:p>
    <w:p w14:paraId="3C548EAC" w14:textId="52D75B37" w:rsidR="005F268A" w:rsidRDefault="005F268A" w:rsidP="005F268A">
      <w:pPr>
        <w:jc w:val="left"/>
        <w:rPr>
          <w:rFonts w:ascii="Candara Light" w:hAnsi="Candara Light"/>
          <w:b/>
          <w:bCs/>
          <w:sz w:val="24"/>
        </w:rPr>
      </w:pPr>
    </w:p>
    <w:p w14:paraId="2AD31FA1" w14:textId="77777777" w:rsidR="007E2648" w:rsidRPr="00365A45" w:rsidRDefault="007E2648" w:rsidP="005F268A">
      <w:pPr>
        <w:jc w:val="left"/>
        <w:rPr>
          <w:rFonts w:ascii="Candara Light" w:hAnsi="Candara Light"/>
          <w:b/>
          <w:bCs/>
          <w:sz w:val="24"/>
        </w:rPr>
      </w:pPr>
    </w:p>
    <w:p w14:paraId="50DE0F36" w14:textId="5D0DEE89" w:rsidR="005F268A" w:rsidRPr="003B3AD6" w:rsidRDefault="005F268A" w:rsidP="005F268A">
      <w:pPr>
        <w:jc w:val="left"/>
        <w:rPr>
          <w:rFonts w:ascii="Candara Light" w:hAnsi="Candara Light"/>
          <w:b/>
          <w:bCs/>
          <w:color w:val="C00000"/>
          <w:sz w:val="32"/>
          <w:szCs w:val="32"/>
        </w:rPr>
      </w:pP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Nature du candidat</w:t>
      </w:r>
    </w:p>
    <w:p w14:paraId="71FA77B6" w14:textId="707A52E3" w:rsidR="005F268A" w:rsidRPr="00365A45" w:rsidRDefault="005F268A" w:rsidP="005F268A">
      <w:pPr>
        <w:jc w:val="left"/>
        <w:rPr>
          <w:rFonts w:ascii="Candara Light" w:hAnsi="Candara Light"/>
          <w:sz w:val="24"/>
        </w:rPr>
      </w:pPr>
      <w:r w:rsidRPr="00365A45">
        <w:rPr>
          <w:rFonts w:ascii="Candara Light" w:hAnsi="Candara Light"/>
          <w:sz w:val="24"/>
        </w:rPr>
        <w:t>Merci de cocher la case correspondante. Dans le cas d’une collectivité ou association, l</w:t>
      </w:r>
      <w:r w:rsidR="008F675A" w:rsidRPr="00365A45">
        <w:rPr>
          <w:rFonts w:ascii="Candara Light" w:hAnsi="Candara Light"/>
          <w:sz w:val="24"/>
        </w:rPr>
        <w:t>e candidat doit impérativement concourir avec l’entreprise artisanale qui a réalisé les travaux.</w:t>
      </w:r>
    </w:p>
    <w:p w14:paraId="30CF6CF1" w14:textId="77777777" w:rsidR="005F268A" w:rsidRPr="00365A45" w:rsidRDefault="005F268A" w:rsidP="005F268A">
      <w:pPr>
        <w:jc w:val="left"/>
        <w:rPr>
          <w:rFonts w:ascii="Candara Light" w:hAnsi="Candara Light"/>
          <w:sz w:val="24"/>
        </w:rPr>
      </w:pPr>
    </w:p>
    <w:p w14:paraId="29ED0949" w14:textId="77777777" w:rsidR="008F675A" w:rsidRPr="00365A45" w:rsidRDefault="008F675A" w:rsidP="0049789B">
      <w:pPr>
        <w:pStyle w:val="Paragraphedeliste"/>
        <w:numPr>
          <w:ilvl w:val="0"/>
          <w:numId w:val="21"/>
        </w:numPr>
        <w:rPr>
          <w:rFonts w:ascii="Candara Light" w:hAnsi="Candara Light"/>
        </w:rPr>
      </w:pPr>
      <w:r w:rsidRPr="00365A45">
        <w:rPr>
          <w:rFonts w:ascii="Candara Light" w:hAnsi="Candara Light"/>
        </w:rPr>
        <w:t>Collectivité</w:t>
      </w:r>
    </w:p>
    <w:p w14:paraId="085F1E68" w14:textId="60366878" w:rsidR="005F268A" w:rsidRPr="00365A45" w:rsidRDefault="008F675A" w:rsidP="00381778">
      <w:pPr>
        <w:ind w:left="708" w:firstLine="360"/>
        <w:jc w:val="left"/>
        <w:rPr>
          <w:rFonts w:ascii="Candara Light" w:hAnsi="Candara Light"/>
          <w:sz w:val="24"/>
        </w:rPr>
      </w:pPr>
      <w:r w:rsidRPr="00365A45">
        <w:rPr>
          <w:rFonts w:ascii="Candara Light" w:hAnsi="Candara Light"/>
          <w:sz w:val="24"/>
        </w:rPr>
        <w:t xml:space="preserve">Nombre d’habitants : </w:t>
      </w:r>
    </w:p>
    <w:p w14:paraId="404E4C1C" w14:textId="2252AB12" w:rsidR="008F675A" w:rsidRPr="00365A45" w:rsidRDefault="008F675A" w:rsidP="005F268A">
      <w:pPr>
        <w:ind w:left="708"/>
        <w:jc w:val="left"/>
        <w:rPr>
          <w:rFonts w:ascii="Candara Light" w:hAnsi="Candara Light"/>
          <w:sz w:val="24"/>
        </w:rPr>
      </w:pPr>
    </w:p>
    <w:p w14:paraId="5879A575" w14:textId="2BF9A0FA" w:rsidR="008F675A" w:rsidRPr="00365A45" w:rsidRDefault="008F675A" w:rsidP="0049789B">
      <w:pPr>
        <w:pStyle w:val="Paragraphedeliste"/>
        <w:numPr>
          <w:ilvl w:val="0"/>
          <w:numId w:val="21"/>
        </w:numPr>
        <w:rPr>
          <w:rFonts w:ascii="Candara Light" w:hAnsi="Candara Light"/>
        </w:rPr>
      </w:pPr>
      <w:r w:rsidRPr="00365A45">
        <w:rPr>
          <w:rFonts w:ascii="Candara Light" w:hAnsi="Candara Light"/>
        </w:rPr>
        <w:t>Association</w:t>
      </w:r>
    </w:p>
    <w:p w14:paraId="22A16EF0" w14:textId="1897FD3F" w:rsidR="008F675A" w:rsidRPr="00365A45" w:rsidRDefault="008F675A" w:rsidP="00381778">
      <w:pPr>
        <w:ind w:left="708" w:firstLine="360"/>
        <w:jc w:val="left"/>
        <w:rPr>
          <w:rFonts w:ascii="Candara Light" w:hAnsi="Candara Light"/>
          <w:sz w:val="24"/>
        </w:rPr>
      </w:pPr>
      <w:r w:rsidRPr="00365A45">
        <w:rPr>
          <w:rFonts w:ascii="Candara Light" w:hAnsi="Candara Light"/>
          <w:sz w:val="24"/>
        </w:rPr>
        <w:t>Nombre d’adhérents :</w:t>
      </w:r>
    </w:p>
    <w:p w14:paraId="19DB081F" w14:textId="02D34384" w:rsidR="008F675A" w:rsidRPr="00365A45" w:rsidRDefault="008F675A" w:rsidP="005F268A">
      <w:pPr>
        <w:ind w:left="708"/>
        <w:jc w:val="left"/>
        <w:rPr>
          <w:rFonts w:ascii="Candara Light" w:hAnsi="Candara Light"/>
          <w:sz w:val="24"/>
        </w:rPr>
      </w:pPr>
    </w:p>
    <w:p w14:paraId="7DD1BF8B" w14:textId="519071E2" w:rsidR="008F675A" w:rsidRPr="00365A45" w:rsidRDefault="008F675A" w:rsidP="0049789B">
      <w:pPr>
        <w:pStyle w:val="Paragraphedeliste"/>
        <w:numPr>
          <w:ilvl w:val="0"/>
          <w:numId w:val="21"/>
        </w:numPr>
        <w:rPr>
          <w:rFonts w:ascii="Candara Light" w:hAnsi="Candara Light"/>
        </w:rPr>
      </w:pPr>
      <w:r w:rsidRPr="00365A45">
        <w:rPr>
          <w:rFonts w:ascii="Candara Light" w:hAnsi="Candara Light"/>
        </w:rPr>
        <w:t xml:space="preserve">Entreprise, artisan : </w:t>
      </w:r>
    </w:p>
    <w:p w14:paraId="74EA6BCC" w14:textId="77777777" w:rsidR="008F675A" w:rsidRPr="00365A45" w:rsidRDefault="008F675A" w:rsidP="005F268A">
      <w:pPr>
        <w:ind w:left="708"/>
        <w:jc w:val="left"/>
        <w:rPr>
          <w:rFonts w:ascii="Candara Light" w:hAnsi="Candara Light"/>
          <w:b/>
          <w:bCs/>
          <w:sz w:val="24"/>
        </w:rPr>
      </w:pPr>
    </w:p>
    <w:p w14:paraId="07A0828D" w14:textId="7C8E379B" w:rsidR="007E2648" w:rsidRDefault="007E2648" w:rsidP="007E2648">
      <w:pPr>
        <w:widowControl/>
        <w:adjustRightInd/>
        <w:jc w:val="left"/>
        <w:textAlignment w:val="auto"/>
        <w:rPr>
          <w:rFonts w:ascii="Candara Light" w:hAnsi="Candara Light"/>
          <w:b/>
          <w:bCs/>
          <w:sz w:val="24"/>
        </w:rPr>
      </w:pPr>
      <w:r>
        <w:rPr>
          <w:rFonts w:ascii="Candara Light" w:hAnsi="Candara Light"/>
          <w:b/>
          <w:bCs/>
          <w:sz w:val="24"/>
        </w:rPr>
        <w:br w:type="page"/>
      </w:r>
    </w:p>
    <w:p w14:paraId="4800B9F6" w14:textId="77777777" w:rsidR="0006548D" w:rsidRPr="003B3AD6" w:rsidRDefault="0006548D" w:rsidP="00A15007">
      <w:pPr>
        <w:shd w:val="clear" w:color="auto" w:fill="FFFFFF" w:themeFill="background1"/>
        <w:jc w:val="left"/>
        <w:rPr>
          <w:rFonts w:ascii="Candara Light" w:hAnsi="Candara Light"/>
          <w:b/>
          <w:bCs/>
          <w:color w:val="C00000"/>
          <w:sz w:val="32"/>
          <w:szCs w:val="32"/>
        </w:rPr>
      </w:pP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lastRenderedPageBreak/>
        <w:t>STRUCTURE PORTEUSE DU PROJET</w:t>
      </w:r>
    </w:p>
    <w:p w14:paraId="33839912" w14:textId="4F05F7BE" w:rsidR="0006548D" w:rsidRDefault="0006548D" w:rsidP="005F268A">
      <w:pPr>
        <w:jc w:val="left"/>
        <w:rPr>
          <w:rFonts w:ascii="Candara Light" w:hAnsi="Candara Light"/>
          <w:b/>
          <w:bCs/>
          <w:sz w:val="24"/>
        </w:rPr>
      </w:pPr>
    </w:p>
    <w:p w14:paraId="32FE13C8" w14:textId="77777777" w:rsidR="006C25A9" w:rsidRDefault="006C25A9" w:rsidP="006C25A9">
      <w:pPr>
        <w:shd w:val="clear" w:color="auto" w:fill="E2EFD9" w:themeFill="accent6" w:themeFillTint="33"/>
        <w:jc w:val="left"/>
        <w:rPr>
          <w:rFonts w:ascii="Candara Light" w:hAnsi="Candara Light"/>
          <w:b/>
          <w:bCs/>
          <w:sz w:val="24"/>
        </w:rPr>
      </w:pPr>
    </w:p>
    <w:p w14:paraId="64B2E441" w14:textId="77777777" w:rsidR="00A15007" w:rsidRPr="006C25A9" w:rsidRDefault="00CD58A5" w:rsidP="006C25A9">
      <w:pPr>
        <w:shd w:val="clear" w:color="auto" w:fill="E2EFD9" w:themeFill="accent6" w:themeFillTint="33"/>
        <w:jc w:val="center"/>
        <w:rPr>
          <w:rFonts w:ascii="Candara Light" w:hAnsi="Candara Light"/>
          <w:b/>
          <w:bCs/>
          <w:sz w:val="24"/>
          <w:highlight w:val="lightGray"/>
        </w:rPr>
      </w:pPr>
      <w:r w:rsidRPr="006C25A9">
        <w:rPr>
          <w:rFonts w:ascii="Candara Light" w:hAnsi="Candara Light"/>
          <w:b/>
          <w:bCs/>
          <w:sz w:val="24"/>
          <w:highlight w:val="lightGray"/>
        </w:rPr>
        <w:t xml:space="preserve">PARTIE </w:t>
      </w:r>
      <w:r w:rsidR="00A15007" w:rsidRPr="006C25A9">
        <w:rPr>
          <w:rFonts w:ascii="Candara Light" w:hAnsi="Candara Light"/>
          <w:b/>
          <w:bCs/>
          <w:sz w:val="24"/>
          <w:highlight w:val="lightGray"/>
        </w:rPr>
        <w:t xml:space="preserve">RESERVEE </w:t>
      </w:r>
      <w:r w:rsidRPr="006C25A9">
        <w:rPr>
          <w:rFonts w:ascii="Candara Light" w:hAnsi="Candara Light"/>
          <w:b/>
          <w:bCs/>
          <w:sz w:val="24"/>
          <w:highlight w:val="lightGray"/>
        </w:rPr>
        <w:t xml:space="preserve">pour une candidature : </w:t>
      </w:r>
    </w:p>
    <w:p w14:paraId="566119EB" w14:textId="0A511C2F" w:rsidR="00B86D76" w:rsidRDefault="00CD58A5" w:rsidP="006C25A9">
      <w:pPr>
        <w:shd w:val="clear" w:color="auto" w:fill="E2EFD9" w:themeFill="accent6" w:themeFillTint="33"/>
        <w:jc w:val="center"/>
        <w:rPr>
          <w:rFonts w:ascii="Candara Light" w:hAnsi="Candara Light"/>
          <w:b/>
          <w:bCs/>
          <w:sz w:val="24"/>
        </w:rPr>
      </w:pPr>
      <w:r w:rsidRPr="006C25A9">
        <w:rPr>
          <w:rFonts w:ascii="Candara Light" w:hAnsi="Candara Light"/>
          <w:b/>
          <w:bCs/>
          <w:sz w:val="24"/>
          <w:highlight w:val="lightGray"/>
        </w:rPr>
        <w:t>ENTREPRISE ARTISANALE ou ARTISAN DU BATIMENT</w:t>
      </w:r>
    </w:p>
    <w:p w14:paraId="3E4D33ED" w14:textId="77777777" w:rsidR="0006548D" w:rsidRDefault="0006548D" w:rsidP="006C25A9">
      <w:pPr>
        <w:shd w:val="clear" w:color="auto" w:fill="E2EFD9" w:themeFill="accent6" w:themeFillTint="33"/>
        <w:jc w:val="center"/>
        <w:rPr>
          <w:rFonts w:ascii="Candara Light" w:hAnsi="Candara Light"/>
          <w:b/>
          <w:bCs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3539"/>
      </w:tblGrid>
      <w:tr w:rsidR="00C262AD" w14:paraId="7505D8C9" w14:textId="77777777" w:rsidTr="00B35A1C">
        <w:tc>
          <w:tcPr>
            <w:tcW w:w="5671" w:type="dxa"/>
          </w:tcPr>
          <w:p w14:paraId="2E6FD4F2" w14:textId="243DD164" w:rsidR="00C262AD" w:rsidRPr="00C262AD" w:rsidRDefault="00C262AD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b/>
                <w:bCs/>
                <w:sz w:val="24"/>
              </w:rPr>
            </w:pPr>
            <w:r>
              <w:rPr>
                <w:rFonts w:ascii="Candara Light" w:hAnsi="Candara Light"/>
                <w:b/>
                <w:bCs/>
                <w:sz w:val="24"/>
              </w:rPr>
              <w:t>Raison sociale : xxx</w:t>
            </w:r>
          </w:p>
        </w:tc>
        <w:tc>
          <w:tcPr>
            <w:tcW w:w="3539" w:type="dxa"/>
          </w:tcPr>
          <w:p w14:paraId="1349105F" w14:textId="518CC96B" w:rsidR="00C262AD" w:rsidRPr="00C262AD" w:rsidRDefault="00C262AD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>
              <w:rPr>
                <w:rFonts w:ascii="Candara Light" w:hAnsi="Candara Light"/>
                <w:sz w:val="24"/>
              </w:rPr>
              <w:t>SIRET : xxx</w:t>
            </w:r>
          </w:p>
        </w:tc>
      </w:tr>
      <w:tr w:rsidR="00C262AD" w14:paraId="24B38E06" w14:textId="77777777" w:rsidTr="00B35A1C">
        <w:tc>
          <w:tcPr>
            <w:tcW w:w="5671" w:type="dxa"/>
          </w:tcPr>
          <w:p w14:paraId="3F618193" w14:textId="311775BC" w:rsidR="00C262AD" w:rsidRDefault="00C262AD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b/>
                <w:bCs/>
                <w:sz w:val="24"/>
              </w:rPr>
            </w:pPr>
            <w:r>
              <w:rPr>
                <w:rFonts w:ascii="Candara Light" w:hAnsi="Candara Light"/>
                <w:b/>
                <w:bCs/>
                <w:sz w:val="24"/>
              </w:rPr>
              <w:t>NOM du dirigeant : xxx</w:t>
            </w:r>
          </w:p>
        </w:tc>
        <w:tc>
          <w:tcPr>
            <w:tcW w:w="3539" w:type="dxa"/>
          </w:tcPr>
          <w:p w14:paraId="1AB4C9EF" w14:textId="3DDF1734" w:rsidR="00C262AD" w:rsidRPr="00C262AD" w:rsidRDefault="007627F4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>
              <w:rPr>
                <w:rFonts w:ascii="Candara Light" w:hAnsi="Candara Light"/>
                <w:sz w:val="24"/>
              </w:rPr>
              <w:t>NAF :</w:t>
            </w:r>
          </w:p>
        </w:tc>
      </w:tr>
      <w:tr w:rsidR="0006548D" w14:paraId="48E28541" w14:textId="77777777" w:rsidTr="00B35A1C">
        <w:tc>
          <w:tcPr>
            <w:tcW w:w="5671" w:type="dxa"/>
          </w:tcPr>
          <w:p w14:paraId="4D0984C6" w14:textId="4582982B" w:rsidR="0006548D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 xml:space="preserve">Adresse postale : </w:t>
            </w:r>
            <w:r w:rsidR="00B35A1C">
              <w:rPr>
                <w:rFonts w:ascii="Candara Light" w:hAnsi="Candara Light"/>
                <w:sz w:val="24"/>
              </w:rPr>
              <w:t>xxx</w:t>
            </w:r>
          </w:p>
        </w:tc>
        <w:tc>
          <w:tcPr>
            <w:tcW w:w="3539" w:type="dxa"/>
          </w:tcPr>
          <w:p w14:paraId="01377DD2" w14:textId="770CF292" w:rsidR="0006548D" w:rsidRPr="00C262AD" w:rsidRDefault="0006548D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06548D" w14:paraId="6B6235AB" w14:textId="77777777" w:rsidTr="00B35A1C">
        <w:tc>
          <w:tcPr>
            <w:tcW w:w="5671" w:type="dxa"/>
          </w:tcPr>
          <w:p w14:paraId="351EEFA6" w14:textId="65EEB32D" w:rsidR="0006548D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Code Postal : xxx</w:t>
            </w:r>
          </w:p>
        </w:tc>
        <w:tc>
          <w:tcPr>
            <w:tcW w:w="3539" w:type="dxa"/>
          </w:tcPr>
          <w:p w14:paraId="7EDC7ADC" w14:textId="22AE5757" w:rsidR="0006548D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Ville : xxx</w:t>
            </w:r>
          </w:p>
        </w:tc>
      </w:tr>
      <w:tr w:rsidR="00CD58A5" w14:paraId="560068BE" w14:textId="77777777" w:rsidTr="00B35A1C">
        <w:tc>
          <w:tcPr>
            <w:tcW w:w="5671" w:type="dxa"/>
          </w:tcPr>
          <w:p w14:paraId="58CC7E0D" w14:textId="60F18DE0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 xml:space="preserve">Personne référente du dossier : </w:t>
            </w:r>
            <w:r w:rsidR="00B35A1C">
              <w:rPr>
                <w:rFonts w:ascii="Candara Light" w:hAnsi="Candara Light"/>
                <w:sz w:val="24"/>
              </w:rPr>
              <w:t>xxx</w:t>
            </w:r>
          </w:p>
        </w:tc>
        <w:tc>
          <w:tcPr>
            <w:tcW w:w="3539" w:type="dxa"/>
          </w:tcPr>
          <w:p w14:paraId="380C96C2" w14:textId="5B832406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CD58A5" w14:paraId="04B797FC" w14:textId="77777777" w:rsidTr="00B35A1C">
        <w:tc>
          <w:tcPr>
            <w:tcW w:w="5671" w:type="dxa"/>
          </w:tcPr>
          <w:p w14:paraId="1E030BA4" w14:textId="17BBD988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Fonction : xxx</w:t>
            </w:r>
          </w:p>
        </w:tc>
        <w:tc>
          <w:tcPr>
            <w:tcW w:w="3539" w:type="dxa"/>
          </w:tcPr>
          <w:p w14:paraId="75E24680" w14:textId="77777777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CD58A5" w14:paraId="1D75077F" w14:textId="77777777" w:rsidTr="00B35A1C">
        <w:tc>
          <w:tcPr>
            <w:tcW w:w="5671" w:type="dxa"/>
          </w:tcPr>
          <w:p w14:paraId="6B367F8A" w14:textId="26303154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Téléphone : xxx</w:t>
            </w:r>
          </w:p>
        </w:tc>
        <w:tc>
          <w:tcPr>
            <w:tcW w:w="3539" w:type="dxa"/>
          </w:tcPr>
          <w:p w14:paraId="24C7BB9C" w14:textId="77777777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CD58A5" w14:paraId="36E01BE1" w14:textId="77777777" w:rsidTr="00B35A1C">
        <w:tc>
          <w:tcPr>
            <w:tcW w:w="5671" w:type="dxa"/>
          </w:tcPr>
          <w:p w14:paraId="7F1F4237" w14:textId="1F9061FA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Mobile : xxx</w:t>
            </w:r>
          </w:p>
        </w:tc>
        <w:tc>
          <w:tcPr>
            <w:tcW w:w="3539" w:type="dxa"/>
          </w:tcPr>
          <w:p w14:paraId="6D3C218D" w14:textId="77777777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CD58A5" w:rsidRPr="00C262AD" w14:paraId="419358C3" w14:textId="77777777" w:rsidTr="00B35A1C">
        <w:tc>
          <w:tcPr>
            <w:tcW w:w="5671" w:type="dxa"/>
          </w:tcPr>
          <w:p w14:paraId="5F698353" w14:textId="330F56B1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Courriel : xxx</w:t>
            </w:r>
          </w:p>
        </w:tc>
        <w:tc>
          <w:tcPr>
            <w:tcW w:w="3539" w:type="dxa"/>
          </w:tcPr>
          <w:p w14:paraId="6DDFE64F" w14:textId="77777777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CD58A5" w:rsidRPr="00C262AD" w14:paraId="541DDBC4" w14:textId="77777777" w:rsidTr="00B35A1C">
        <w:tc>
          <w:tcPr>
            <w:tcW w:w="5671" w:type="dxa"/>
          </w:tcPr>
          <w:p w14:paraId="7DEB31C4" w14:textId="06635FD7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Site Internet : xxx</w:t>
            </w:r>
          </w:p>
        </w:tc>
        <w:tc>
          <w:tcPr>
            <w:tcW w:w="3539" w:type="dxa"/>
          </w:tcPr>
          <w:p w14:paraId="42E130E7" w14:textId="65129792" w:rsidR="00CD58A5" w:rsidRPr="00C262AD" w:rsidRDefault="00CD58A5" w:rsidP="006C25A9">
            <w:pPr>
              <w:shd w:val="clear" w:color="auto" w:fill="E2EFD9" w:themeFill="accent6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</w:tbl>
    <w:p w14:paraId="37B168F6" w14:textId="77777777" w:rsidR="00B86D76" w:rsidRPr="00634BD9" w:rsidRDefault="00B86D76" w:rsidP="006C25A9">
      <w:pPr>
        <w:shd w:val="clear" w:color="auto" w:fill="E2EFD9" w:themeFill="accent6" w:themeFillTint="33"/>
        <w:jc w:val="left"/>
        <w:rPr>
          <w:rFonts w:ascii="Candara Light" w:hAnsi="Candara Light"/>
          <w:b/>
          <w:bCs/>
          <w:sz w:val="24"/>
        </w:rPr>
      </w:pPr>
    </w:p>
    <w:p w14:paraId="7A13FA81" w14:textId="77777777" w:rsidR="006C25A9" w:rsidRDefault="006C25A9" w:rsidP="006C25A9">
      <w:pPr>
        <w:shd w:val="clear" w:color="auto" w:fill="D9E2F3" w:themeFill="accent1" w:themeFillTint="33"/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</w:p>
    <w:p w14:paraId="024C80F4" w14:textId="77777777" w:rsidR="007627F4" w:rsidRPr="009C69C9" w:rsidRDefault="007627F4" w:rsidP="006C25A9">
      <w:pPr>
        <w:shd w:val="clear" w:color="auto" w:fill="D9E2F3" w:themeFill="accent1" w:themeFillTint="33"/>
        <w:jc w:val="center"/>
        <w:rPr>
          <w:rFonts w:ascii="Candara Light" w:hAnsi="Candara Light"/>
          <w:b/>
          <w:bCs/>
          <w:color w:val="FFFFFF" w:themeColor="background1"/>
          <w:sz w:val="24"/>
          <w:highlight w:val="cyan"/>
        </w:rPr>
      </w:pPr>
      <w:r w:rsidRPr="009C69C9">
        <w:rPr>
          <w:rFonts w:ascii="Candara Light" w:hAnsi="Candara Light"/>
          <w:b/>
          <w:bCs/>
          <w:color w:val="FFFFFF" w:themeColor="background1"/>
          <w:sz w:val="24"/>
          <w:highlight w:val="cyan"/>
        </w:rPr>
        <w:t xml:space="preserve">PARTIE RESERVEE pour une candidature : </w:t>
      </w:r>
    </w:p>
    <w:p w14:paraId="24A3AB84" w14:textId="52A0EA62" w:rsidR="007627F4" w:rsidRPr="009C69C9" w:rsidRDefault="007627F4" w:rsidP="006C25A9">
      <w:pPr>
        <w:shd w:val="clear" w:color="auto" w:fill="D9E2F3" w:themeFill="accent1" w:themeFillTint="33"/>
        <w:jc w:val="center"/>
        <w:rPr>
          <w:rFonts w:ascii="Candara Light" w:hAnsi="Candara Light"/>
          <w:b/>
          <w:bCs/>
          <w:color w:val="FFFFFF" w:themeColor="background1"/>
          <w:sz w:val="24"/>
          <w:highlight w:val="cyan"/>
        </w:rPr>
      </w:pPr>
      <w:r w:rsidRPr="009C69C9">
        <w:rPr>
          <w:rFonts w:ascii="Candara Light" w:hAnsi="Candara Light"/>
          <w:b/>
          <w:bCs/>
          <w:color w:val="FFFFFF" w:themeColor="background1"/>
          <w:sz w:val="24"/>
          <w:highlight w:val="cyan"/>
        </w:rPr>
        <w:t>COLLECTIVITE TERRITORIALE ou ASSOCIATION</w:t>
      </w:r>
    </w:p>
    <w:p w14:paraId="35F7A1C6" w14:textId="77777777" w:rsidR="007627F4" w:rsidRDefault="007627F4" w:rsidP="006C25A9">
      <w:pPr>
        <w:shd w:val="clear" w:color="auto" w:fill="D9E2F3" w:themeFill="accent1" w:themeFillTint="33"/>
        <w:jc w:val="center"/>
        <w:rPr>
          <w:rFonts w:ascii="Candara Light" w:hAnsi="Candara Light"/>
          <w:b/>
          <w:bCs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3539"/>
      </w:tblGrid>
      <w:tr w:rsidR="007627F4" w14:paraId="0889E3B3" w14:textId="77777777" w:rsidTr="004077A1">
        <w:tc>
          <w:tcPr>
            <w:tcW w:w="5671" w:type="dxa"/>
          </w:tcPr>
          <w:p w14:paraId="7805F2F5" w14:textId="41F19204" w:rsidR="007627F4" w:rsidRPr="00C262AD" w:rsidRDefault="009C69C9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b/>
                <w:bCs/>
                <w:sz w:val="24"/>
              </w:rPr>
            </w:pPr>
            <w:r>
              <w:rPr>
                <w:rFonts w:ascii="Candara Light" w:hAnsi="Candara Light"/>
                <w:b/>
                <w:bCs/>
                <w:sz w:val="24"/>
              </w:rPr>
              <w:t>Nom de la collectivité/association</w:t>
            </w:r>
            <w:r w:rsidR="007627F4">
              <w:rPr>
                <w:rFonts w:ascii="Candara Light" w:hAnsi="Candara Light"/>
                <w:b/>
                <w:bCs/>
                <w:sz w:val="24"/>
              </w:rPr>
              <w:t> : xxx</w:t>
            </w:r>
          </w:p>
        </w:tc>
        <w:tc>
          <w:tcPr>
            <w:tcW w:w="3539" w:type="dxa"/>
          </w:tcPr>
          <w:p w14:paraId="17468C87" w14:textId="3254B14F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22DE5C54" w14:textId="77777777" w:rsidTr="004077A1">
        <w:tc>
          <w:tcPr>
            <w:tcW w:w="5671" w:type="dxa"/>
          </w:tcPr>
          <w:p w14:paraId="2CF0F689" w14:textId="159FD0DD" w:rsidR="007627F4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b/>
                <w:bCs/>
                <w:sz w:val="24"/>
              </w:rPr>
            </w:pPr>
            <w:r>
              <w:rPr>
                <w:rFonts w:ascii="Candara Light" w:hAnsi="Candara Light"/>
                <w:b/>
                <w:bCs/>
                <w:sz w:val="24"/>
              </w:rPr>
              <w:t xml:space="preserve">NOM </w:t>
            </w:r>
            <w:r w:rsidR="009C69C9">
              <w:rPr>
                <w:rFonts w:ascii="Candara Light" w:hAnsi="Candara Light"/>
                <w:b/>
                <w:bCs/>
                <w:sz w:val="24"/>
              </w:rPr>
              <w:t xml:space="preserve">du Maire ou du </w:t>
            </w:r>
            <w:r>
              <w:rPr>
                <w:rFonts w:ascii="Candara Light" w:hAnsi="Candara Light"/>
                <w:b/>
                <w:bCs/>
                <w:sz w:val="24"/>
              </w:rPr>
              <w:t>Responsable : xxx</w:t>
            </w:r>
          </w:p>
        </w:tc>
        <w:tc>
          <w:tcPr>
            <w:tcW w:w="3539" w:type="dxa"/>
          </w:tcPr>
          <w:p w14:paraId="332EBB90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34291322" w14:textId="77777777" w:rsidTr="004077A1">
        <w:tc>
          <w:tcPr>
            <w:tcW w:w="5671" w:type="dxa"/>
          </w:tcPr>
          <w:p w14:paraId="4788D443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 xml:space="preserve">Adresse postale : </w:t>
            </w:r>
            <w:r>
              <w:rPr>
                <w:rFonts w:ascii="Candara Light" w:hAnsi="Candara Light"/>
                <w:sz w:val="24"/>
              </w:rPr>
              <w:t>xxx</w:t>
            </w:r>
          </w:p>
        </w:tc>
        <w:tc>
          <w:tcPr>
            <w:tcW w:w="3539" w:type="dxa"/>
          </w:tcPr>
          <w:p w14:paraId="6743EEB2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6E988F5A" w14:textId="77777777" w:rsidTr="004077A1">
        <w:tc>
          <w:tcPr>
            <w:tcW w:w="5671" w:type="dxa"/>
          </w:tcPr>
          <w:p w14:paraId="26CFCB7B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Code Postal : xxx</w:t>
            </w:r>
          </w:p>
        </w:tc>
        <w:tc>
          <w:tcPr>
            <w:tcW w:w="3539" w:type="dxa"/>
          </w:tcPr>
          <w:p w14:paraId="0CBDF625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Ville : xxx</w:t>
            </w:r>
          </w:p>
        </w:tc>
      </w:tr>
      <w:tr w:rsidR="007627F4" w14:paraId="3E7F0F6F" w14:textId="77777777" w:rsidTr="004077A1">
        <w:tc>
          <w:tcPr>
            <w:tcW w:w="5671" w:type="dxa"/>
          </w:tcPr>
          <w:p w14:paraId="6DC06C73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 xml:space="preserve">Personne référente du dossier : </w:t>
            </w:r>
            <w:r>
              <w:rPr>
                <w:rFonts w:ascii="Candara Light" w:hAnsi="Candara Light"/>
                <w:sz w:val="24"/>
              </w:rPr>
              <w:t>xxx</w:t>
            </w:r>
          </w:p>
        </w:tc>
        <w:tc>
          <w:tcPr>
            <w:tcW w:w="3539" w:type="dxa"/>
          </w:tcPr>
          <w:p w14:paraId="0A0D6241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469196CF" w14:textId="77777777" w:rsidTr="004077A1">
        <w:tc>
          <w:tcPr>
            <w:tcW w:w="5671" w:type="dxa"/>
          </w:tcPr>
          <w:p w14:paraId="2B7FFB87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Fonction : xxx</w:t>
            </w:r>
          </w:p>
        </w:tc>
        <w:tc>
          <w:tcPr>
            <w:tcW w:w="3539" w:type="dxa"/>
          </w:tcPr>
          <w:p w14:paraId="67E13A97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78E45672" w14:textId="77777777" w:rsidTr="004077A1">
        <w:tc>
          <w:tcPr>
            <w:tcW w:w="5671" w:type="dxa"/>
          </w:tcPr>
          <w:p w14:paraId="5A5368E0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Téléphone : xxx</w:t>
            </w:r>
          </w:p>
        </w:tc>
        <w:tc>
          <w:tcPr>
            <w:tcW w:w="3539" w:type="dxa"/>
          </w:tcPr>
          <w:p w14:paraId="4CEB45DF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2ACB7A4C" w14:textId="77777777" w:rsidTr="004077A1">
        <w:tc>
          <w:tcPr>
            <w:tcW w:w="5671" w:type="dxa"/>
          </w:tcPr>
          <w:p w14:paraId="6AD55CD5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Mobile : xxx</w:t>
            </w:r>
          </w:p>
        </w:tc>
        <w:tc>
          <w:tcPr>
            <w:tcW w:w="3539" w:type="dxa"/>
          </w:tcPr>
          <w:p w14:paraId="16573651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:rsidRPr="00C262AD" w14:paraId="3B568AB6" w14:textId="77777777" w:rsidTr="004077A1">
        <w:tc>
          <w:tcPr>
            <w:tcW w:w="5671" w:type="dxa"/>
          </w:tcPr>
          <w:p w14:paraId="5B1F8A47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Courriel : xxx</w:t>
            </w:r>
          </w:p>
        </w:tc>
        <w:tc>
          <w:tcPr>
            <w:tcW w:w="3539" w:type="dxa"/>
          </w:tcPr>
          <w:p w14:paraId="6408A95F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:rsidRPr="00C262AD" w14:paraId="16862DEE" w14:textId="77777777" w:rsidTr="004077A1">
        <w:tc>
          <w:tcPr>
            <w:tcW w:w="5671" w:type="dxa"/>
          </w:tcPr>
          <w:p w14:paraId="021442DC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Site Internet : xxx</w:t>
            </w:r>
          </w:p>
        </w:tc>
        <w:tc>
          <w:tcPr>
            <w:tcW w:w="3539" w:type="dxa"/>
          </w:tcPr>
          <w:p w14:paraId="5E55A41F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</w:tbl>
    <w:p w14:paraId="349CC6D3" w14:textId="42E994D2" w:rsidR="007627F4" w:rsidRDefault="007627F4" w:rsidP="006C25A9">
      <w:pPr>
        <w:shd w:val="clear" w:color="auto" w:fill="D9E2F3" w:themeFill="accent1" w:themeFillTint="33"/>
        <w:jc w:val="left"/>
        <w:rPr>
          <w:rFonts w:ascii="Candara Light" w:hAnsi="Candara Light"/>
          <w:b/>
          <w:bCs/>
          <w:sz w:val="24"/>
        </w:rPr>
      </w:pPr>
    </w:p>
    <w:p w14:paraId="58A45E07" w14:textId="7EDCD500" w:rsidR="007627F4" w:rsidRPr="009C69C9" w:rsidRDefault="007627F4" w:rsidP="006C25A9">
      <w:pPr>
        <w:shd w:val="clear" w:color="auto" w:fill="D9E2F3" w:themeFill="accent1" w:themeFillTint="33"/>
        <w:jc w:val="center"/>
        <w:rPr>
          <w:rFonts w:ascii="Candara Light" w:hAnsi="Candara Light"/>
          <w:b/>
          <w:bCs/>
          <w:color w:val="FFFFFF" w:themeColor="background1"/>
          <w:sz w:val="24"/>
          <w:highlight w:val="cyan"/>
        </w:rPr>
      </w:pPr>
      <w:r w:rsidRPr="009C69C9">
        <w:rPr>
          <w:rFonts w:ascii="Candara Light" w:hAnsi="Candara Light"/>
          <w:b/>
          <w:bCs/>
          <w:color w:val="FFFFFF" w:themeColor="background1"/>
          <w:sz w:val="24"/>
          <w:highlight w:val="cyan"/>
        </w:rPr>
        <w:t>ENTREPRISE ARTISANALE AYANT REALISE LES TRAVAUX</w:t>
      </w:r>
    </w:p>
    <w:p w14:paraId="34B80E55" w14:textId="77777777" w:rsidR="007627F4" w:rsidRDefault="007627F4" w:rsidP="006C25A9">
      <w:pPr>
        <w:shd w:val="clear" w:color="auto" w:fill="D9E2F3" w:themeFill="accent1" w:themeFillTint="33"/>
        <w:jc w:val="center"/>
        <w:rPr>
          <w:rFonts w:ascii="Candara Light" w:hAnsi="Candara Light"/>
          <w:b/>
          <w:bCs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3539"/>
      </w:tblGrid>
      <w:tr w:rsidR="007627F4" w14:paraId="7791ABDD" w14:textId="77777777" w:rsidTr="004077A1">
        <w:tc>
          <w:tcPr>
            <w:tcW w:w="5671" w:type="dxa"/>
          </w:tcPr>
          <w:p w14:paraId="6EDE476F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b/>
                <w:bCs/>
                <w:sz w:val="24"/>
              </w:rPr>
            </w:pPr>
            <w:r>
              <w:rPr>
                <w:rFonts w:ascii="Candara Light" w:hAnsi="Candara Light"/>
                <w:b/>
                <w:bCs/>
                <w:sz w:val="24"/>
              </w:rPr>
              <w:t>Raison sociale : xxx</w:t>
            </w:r>
          </w:p>
        </w:tc>
        <w:tc>
          <w:tcPr>
            <w:tcW w:w="3539" w:type="dxa"/>
          </w:tcPr>
          <w:p w14:paraId="6067576C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>
              <w:rPr>
                <w:rFonts w:ascii="Candara Light" w:hAnsi="Candara Light"/>
                <w:sz w:val="24"/>
              </w:rPr>
              <w:t>SIRET : xxx</w:t>
            </w:r>
          </w:p>
        </w:tc>
      </w:tr>
      <w:tr w:rsidR="007627F4" w14:paraId="6AE39CCC" w14:textId="77777777" w:rsidTr="004077A1">
        <w:tc>
          <w:tcPr>
            <w:tcW w:w="5671" w:type="dxa"/>
          </w:tcPr>
          <w:p w14:paraId="2A7B3120" w14:textId="77777777" w:rsidR="007627F4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b/>
                <w:bCs/>
                <w:sz w:val="24"/>
              </w:rPr>
            </w:pPr>
            <w:r>
              <w:rPr>
                <w:rFonts w:ascii="Candara Light" w:hAnsi="Candara Light"/>
                <w:b/>
                <w:bCs/>
                <w:sz w:val="24"/>
              </w:rPr>
              <w:t>NOM du dirigeant : xxx</w:t>
            </w:r>
          </w:p>
        </w:tc>
        <w:tc>
          <w:tcPr>
            <w:tcW w:w="3539" w:type="dxa"/>
          </w:tcPr>
          <w:p w14:paraId="53186B92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>
              <w:rPr>
                <w:rFonts w:ascii="Candara Light" w:hAnsi="Candara Light"/>
                <w:sz w:val="24"/>
              </w:rPr>
              <w:t>NAF :</w:t>
            </w:r>
          </w:p>
        </w:tc>
      </w:tr>
      <w:tr w:rsidR="007627F4" w14:paraId="1DED1CC7" w14:textId="77777777" w:rsidTr="004077A1">
        <w:tc>
          <w:tcPr>
            <w:tcW w:w="5671" w:type="dxa"/>
          </w:tcPr>
          <w:p w14:paraId="3903395E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 xml:space="preserve">Adresse postale : </w:t>
            </w:r>
            <w:r>
              <w:rPr>
                <w:rFonts w:ascii="Candara Light" w:hAnsi="Candara Light"/>
                <w:sz w:val="24"/>
              </w:rPr>
              <w:t>xxx</w:t>
            </w:r>
          </w:p>
        </w:tc>
        <w:tc>
          <w:tcPr>
            <w:tcW w:w="3539" w:type="dxa"/>
          </w:tcPr>
          <w:p w14:paraId="4BBC9D58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0DC2FC9D" w14:textId="77777777" w:rsidTr="004077A1">
        <w:tc>
          <w:tcPr>
            <w:tcW w:w="5671" w:type="dxa"/>
          </w:tcPr>
          <w:p w14:paraId="2C75AFAC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Code Postal : xxx</w:t>
            </w:r>
          </w:p>
        </w:tc>
        <w:tc>
          <w:tcPr>
            <w:tcW w:w="3539" w:type="dxa"/>
          </w:tcPr>
          <w:p w14:paraId="39E127DC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Ville : xxx</w:t>
            </w:r>
          </w:p>
        </w:tc>
      </w:tr>
      <w:tr w:rsidR="007627F4" w14:paraId="6294E300" w14:textId="77777777" w:rsidTr="004077A1">
        <w:tc>
          <w:tcPr>
            <w:tcW w:w="5671" w:type="dxa"/>
          </w:tcPr>
          <w:p w14:paraId="0C61D6C6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 xml:space="preserve">Personne référente du dossier : </w:t>
            </w:r>
            <w:r>
              <w:rPr>
                <w:rFonts w:ascii="Candara Light" w:hAnsi="Candara Light"/>
                <w:sz w:val="24"/>
              </w:rPr>
              <w:t>xxx</w:t>
            </w:r>
          </w:p>
        </w:tc>
        <w:tc>
          <w:tcPr>
            <w:tcW w:w="3539" w:type="dxa"/>
          </w:tcPr>
          <w:p w14:paraId="20792533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3061A6FB" w14:textId="77777777" w:rsidTr="004077A1">
        <w:tc>
          <w:tcPr>
            <w:tcW w:w="5671" w:type="dxa"/>
          </w:tcPr>
          <w:p w14:paraId="04D5702A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Fonction : xxx</w:t>
            </w:r>
          </w:p>
        </w:tc>
        <w:tc>
          <w:tcPr>
            <w:tcW w:w="3539" w:type="dxa"/>
          </w:tcPr>
          <w:p w14:paraId="0B3CA3B9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3E50EEF1" w14:textId="77777777" w:rsidTr="004077A1">
        <w:tc>
          <w:tcPr>
            <w:tcW w:w="5671" w:type="dxa"/>
          </w:tcPr>
          <w:p w14:paraId="2D4FBC8F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Téléphone : xxx</w:t>
            </w:r>
          </w:p>
        </w:tc>
        <w:tc>
          <w:tcPr>
            <w:tcW w:w="3539" w:type="dxa"/>
          </w:tcPr>
          <w:p w14:paraId="67017777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14:paraId="5FD63B21" w14:textId="77777777" w:rsidTr="004077A1">
        <w:tc>
          <w:tcPr>
            <w:tcW w:w="5671" w:type="dxa"/>
          </w:tcPr>
          <w:p w14:paraId="41EB5DCE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Mobile : xxx</w:t>
            </w:r>
          </w:p>
        </w:tc>
        <w:tc>
          <w:tcPr>
            <w:tcW w:w="3539" w:type="dxa"/>
          </w:tcPr>
          <w:p w14:paraId="7D7A81E5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:rsidRPr="00C262AD" w14:paraId="21CDB7F0" w14:textId="77777777" w:rsidTr="004077A1">
        <w:tc>
          <w:tcPr>
            <w:tcW w:w="5671" w:type="dxa"/>
          </w:tcPr>
          <w:p w14:paraId="38A75474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Courriel : xxx</w:t>
            </w:r>
          </w:p>
        </w:tc>
        <w:tc>
          <w:tcPr>
            <w:tcW w:w="3539" w:type="dxa"/>
          </w:tcPr>
          <w:p w14:paraId="065FBC76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  <w:tr w:rsidR="007627F4" w:rsidRPr="00C262AD" w14:paraId="28167D5A" w14:textId="77777777" w:rsidTr="004077A1">
        <w:tc>
          <w:tcPr>
            <w:tcW w:w="5671" w:type="dxa"/>
          </w:tcPr>
          <w:p w14:paraId="6C162716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  <w:r w:rsidRPr="00C262AD">
              <w:rPr>
                <w:rFonts w:ascii="Candara Light" w:hAnsi="Candara Light"/>
                <w:sz w:val="24"/>
              </w:rPr>
              <w:t>Site Internet : xxx</w:t>
            </w:r>
          </w:p>
        </w:tc>
        <w:tc>
          <w:tcPr>
            <w:tcW w:w="3539" w:type="dxa"/>
          </w:tcPr>
          <w:p w14:paraId="28E659F9" w14:textId="77777777" w:rsidR="007627F4" w:rsidRPr="00C262AD" w:rsidRDefault="007627F4" w:rsidP="006C25A9">
            <w:pPr>
              <w:shd w:val="clear" w:color="auto" w:fill="D9E2F3" w:themeFill="accent1" w:themeFillTint="33"/>
              <w:jc w:val="left"/>
              <w:rPr>
                <w:rFonts w:ascii="Candara Light" w:hAnsi="Candara Light"/>
                <w:sz w:val="24"/>
              </w:rPr>
            </w:pPr>
          </w:p>
        </w:tc>
      </w:tr>
    </w:tbl>
    <w:p w14:paraId="15FF1C20" w14:textId="77777777" w:rsidR="007627F4" w:rsidRPr="00634BD9" w:rsidRDefault="007627F4" w:rsidP="006C25A9">
      <w:pPr>
        <w:shd w:val="clear" w:color="auto" w:fill="D9E2F3" w:themeFill="accent1" w:themeFillTint="33"/>
        <w:jc w:val="left"/>
        <w:rPr>
          <w:rFonts w:ascii="Candara Light" w:hAnsi="Candara Light"/>
          <w:b/>
          <w:bCs/>
          <w:sz w:val="24"/>
        </w:rPr>
      </w:pPr>
    </w:p>
    <w:p w14:paraId="173457BB" w14:textId="77777777" w:rsidR="006C25A9" w:rsidRPr="00DC24E5" w:rsidRDefault="006C25A9" w:rsidP="00D80EEC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</w:p>
    <w:p w14:paraId="1D21DB14" w14:textId="77777777" w:rsidR="00A66B67" w:rsidRPr="00DC24E5" w:rsidRDefault="00A66B67" w:rsidP="00D80EEC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sz w:val="24"/>
        </w:rPr>
      </w:pPr>
      <w:r w:rsidRPr="00DC24E5">
        <w:rPr>
          <w:rFonts w:ascii="Candara Light" w:hAnsi="Candara Light" w:cs="Arial"/>
          <w:sz w:val="24"/>
        </w:rPr>
        <w:t>Activités / spécialités / savoir-faire :</w:t>
      </w:r>
    </w:p>
    <w:p w14:paraId="36DE421E" w14:textId="01AE0A3D" w:rsidR="00303B96" w:rsidRPr="00DC24E5" w:rsidRDefault="00C90718" w:rsidP="00D80EEC">
      <w:pPr>
        <w:pStyle w:val="Paragraphedeliste"/>
        <w:numPr>
          <w:ilvl w:val="0"/>
          <w:numId w:val="18"/>
        </w:numPr>
        <w:tabs>
          <w:tab w:val="left" w:pos="284"/>
          <w:tab w:val="left" w:pos="1701"/>
          <w:tab w:val="left" w:pos="4678"/>
        </w:tabs>
        <w:spacing w:before="240" w:after="120"/>
        <w:ind w:left="283" w:right="1" w:hanging="215"/>
        <w:jc w:val="both"/>
        <w:rPr>
          <w:rFonts w:ascii="Candara Light" w:hAnsi="Candara Light" w:cs="Arial"/>
          <w:sz w:val="22"/>
          <w:szCs w:val="22"/>
        </w:rPr>
      </w:pPr>
      <w:r w:rsidRPr="00DC24E5">
        <w:rPr>
          <w:rFonts w:ascii="Candara Light" w:hAnsi="Candara Light" w:cs="Arial"/>
          <w:sz w:val="22"/>
          <w:szCs w:val="22"/>
        </w:rPr>
        <w:t>…………………………………………………………………………………………………</w:t>
      </w:r>
    </w:p>
    <w:p w14:paraId="079B470D" w14:textId="7B55CDD7" w:rsidR="00C90718" w:rsidRPr="00DC24E5" w:rsidRDefault="00C90718" w:rsidP="00D80EEC">
      <w:pPr>
        <w:pStyle w:val="Paragraphedeliste"/>
        <w:numPr>
          <w:ilvl w:val="0"/>
          <w:numId w:val="18"/>
        </w:numPr>
        <w:tabs>
          <w:tab w:val="left" w:pos="284"/>
          <w:tab w:val="left" w:pos="1701"/>
          <w:tab w:val="left" w:pos="4678"/>
        </w:tabs>
        <w:spacing w:before="240" w:after="120"/>
        <w:ind w:left="283" w:right="1" w:hanging="215"/>
        <w:jc w:val="both"/>
        <w:rPr>
          <w:rFonts w:ascii="Candara Light" w:hAnsi="Candara Light" w:cs="Arial"/>
          <w:sz w:val="22"/>
          <w:szCs w:val="22"/>
        </w:rPr>
      </w:pPr>
      <w:r w:rsidRPr="00DC24E5">
        <w:rPr>
          <w:rFonts w:ascii="Candara Light" w:hAnsi="Candara Light" w:cs="Arial"/>
          <w:sz w:val="22"/>
          <w:szCs w:val="22"/>
        </w:rPr>
        <w:t>…………………………………………………………………………………………………</w:t>
      </w:r>
    </w:p>
    <w:p w14:paraId="6B018281" w14:textId="3E2784DF" w:rsidR="00C90718" w:rsidRPr="00DC24E5" w:rsidRDefault="00C90718" w:rsidP="00D80EEC">
      <w:pPr>
        <w:pStyle w:val="Paragraphedeliste"/>
        <w:numPr>
          <w:ilvl w:val="0"/>
          <w:numId w:val="18"/>
        </w:numPr>
        <w:tabs>
          <w:tab w:val="left" w:pos="284"/>
          <w:tab w:val="left" w:pos="1701"/>
          <w:tab w:val="left" w:pos="4678"/>
        </w:tabs>
        <w:spacing w:before="240" w:after="120"/>
        <w:ind w:left="283" w:right="1" w:hanging="215"/>
        <w:jc w:val="both"/>
        <w:rPr>
          <w:rFonts w:ascii="Candara Light" w:hAnsi="Candara Light" w:cs="Arial"/>
          <w:sz w:val="22"/>
          <w:szCs w:val="22"/>
        </w:rPr>
      </w:pPr>
      <w:r w:rsidRPr="00DC24E5">
        <w:rPr>
          <w:rFonts w:ascii="Candara Light" w:hAnsi="Candara Light" w:cs="Arial"/>
          <w:sz w:val="22"/>
          <w:szCs w:val="22"/>
        </w:rPr>
        <w:t>…………………………………………………………………………………………………</w:t>
      </w:r>
    </w:p>
    <w:p w14:paraId="33F88553" w14:textId="15167AC7" w:rsidR="00C90718" w:rsidRPr="00DC24E5" w:rsidRDefault="00C90718" w:rsidP="00D80EEC">
      <w:pPr>
        <w:pStyle w:val="Paragraphedeliste"/>
        <w:numPr>
          <w:ilvl w:val="0"/>
          <w:numId w:val="18"/>
        </w:numPr>
        <w:tabs>
          <w:tab w:val="left" w:pos="284"/>
          <w:tab w:val="left" w:pos="1701"/>
          <w:tab w:val="left" w:pos="4678"/>
        </w:tabs>
        <w:spacing w:before="240" w:after="120"/>
        <w:ind w:left="283" w:right="1" w:hanging="215"/>
        <w:jc w:val="both"/>
        <w:rPr>
          <w:rFonts w:ascii="Candara Light" w:hAnsi="Candara Light" w:cs="Arial"/>
          <w:sz w:val="22"/>
          <w:szCs w:val="22"/>
        </w:rPr>
      </w:pPr>
      <w:r w:rsidRPr="00DC24E5">
        <w:rPr>
          <w:rFonts w:ascii="Candara Light" w:hAnsi="Candara Light" w:cs="Arial"/>
          <w:sz w:val="22"/>
          <w:szCs w:val="22"/>
        </w:rPr>
        <w:t>…………………………………………………………………………………………………</w:t>
      </w:r>
    </w:p>
    <w:p w14:paraId="380FE4D0" w14:textId="66EBE9CD" w:rsidR="00C90718" w:rsidRPr="00DC24E5" w:rsidRDefault="00C90718" w:rsidP="009A0A62">
      <w:pPr>
        <w:pStyle w:val="Paragraphedeliste"/>
        <w:numPr>
          <w:ilvl w:val="0"/>
          <w:numId w:val="18"/>
        </w:numPr>
        <w:tabs>
          <w:tab w:val="left" w:pos="284"/>
          <w:tab w:val="left" w:pos="1701"/>
          <w:tab w:val="left" w:pos="4678"/>
        </w:tabs>
        <w:spacing w:before="240" w:after="120"/>
        <w:ind w:left="283" w:right="1" w:hanging="215"/>
        <w:jc w:val="both"/>
        <w:rPr>
          <w:rFonts w:ascii="Candara Light" w:hAnsi="Candara Light" w:cs="Arial"/>
          <w:sz w:val="22"/>
          <w:szCs w:val="22"/>
        </w:rPr>
      </w:pPr>
      <w:r w:rsidRPr="00DC24E5">
        <w:rPr>
          <w:rFonts w:ascii="Candara Light" w:hAnsi="Candara Light" w:cs="Arial"/>
          <w:sz w:val="22"/>
          <w:szCs w:val="22"/>
        </w:rPr>
        <w:t>…………………………………………………………………………………………………</w:t>
      </w:r>
    </w:p>
    <w:p w14:paraId="54C9C147" w14:textId="30268309" w:rsidR="00303B96" w:rsidRDefault="00303B96" w:rsidP="00D80EEC">
      <w:pPr>
        <w:spacing w:before="120"/>
        <w:ind w:right="1"/>
        <w:jc w:val="left"/>
        <w:rPr>
          <w:rFonts w:ascii="Candara Light" w:hAnsi="Candara Light" w:cs="Arial"/>
          <w:szCs w:val="22"/>
        </w:rPr>
      </w:pPr>
    </w:p>
    <w:p w14:paraId="5F51CCD0" w14:textId="0DEF3088" w:rsidR="00C262AD" w:rsidRPr="007E2648" w:rsidRDefault="00C262AD" w:rsidP="00C262AD">
      <w:pPr>
        <w:spacing w:before="120"/>
        <w:ind w:right="1"/>
        <w:jc w:val="left"/>
        <w:rPr>
          <w:rFonts w:ascii="Candara Light" w:hAnsi="Candara Light"/>
          <w:sz w:val="20"/>
          <w:szCs w:val="20"/>
          <w:u w:val="single"/>
        </w:rPr>
      </w:pP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HISTORIQUE DE L</w:t>
      </w:r>
      <w:r w:rsidR="00701D34" w:rsidRPr="003B3AD6">
        <w:rPr>
          <w:rFonts w:ascii="Candara Light" w:hAnsi="Candara Light"/>
          <w:b/>
          <w:bCs/>
          <w:color w:val="C00000"/>
          <w:sz w:val="32"/>
          <w:szCs w:val="32"/>
        </w:rPr>
        <w:t>’ENTREPRISE ARTISANALE</w:t>
      </w:r>
      <w:r w:rsidR="00B35A1C" w:rsidRPr="003B3AD6">
        <w:rPr>
          <w:rFonts w:ascii="Candara Light" w:hAnsi="Candara Light"/>
          <w:b/>
          <w:bCs/>
          <w:color w:val="C00000"/>
          <w:sz w:val="32"/>
          <w:szCs w:val="32"/>
          <w:u w:val="single"/>
        </w:rPr>
        <w:t xml:space="preserve"> </w:t>
      </w:r>
      <w:r w:rsidR="00B35A1C" w:rsidRPr="007E2648">
        <w:rPr>
          <w:rFonts w:ascii="Candara Light" w:hAnsi="Candara Light"/>
          <w:sz w:val="20"/>
          <w:szCs w:val="20"/>
          <w:u w:val="single"/>
        </w:rPr>
        <w:t>(décrire les faits les plus marquants du développement de la structure)</w:t>
      </w:r>
    </w:p>
    <w:p w14:paraId="507DC2FD" w14:textId="2B115193" w:rsidR="00C262AD" w:rsidRPr="00DC24E5" w:rsidRDefault="00C262AD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Cs w:val="22"/>
        </w:rPr>
      </w:pPr>
      <w:r w:rsidRPr="007E2648">
        <w:rPr>
          <w:rFonts w:ascii="Candara Light" w:hAnsi="Candara Light" w:cs="Arial"/>
          <w:szCs w:val="22"/>
        </w:rPr>
        <w:t>……………………………………………………………………………</w:t>
      </w:r>
      <w:r w:rsidRPr="00DC24E5">
        <w:rPr>
          <w:rFonts w:ascii="Candara Light" w:hAnsi="Candara Light" w:cs="Arial"/>
          <w:b/>
          <w:bCs/>
          <w:szCs w:val="22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32D7F" w14:textId="77777777" w:rsidR="00DC24E5" w:rsidRPr="00DC24E5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szCs w:val="22"/>
        </w:rPr>
      </w:pPr>
    </w:p>
    <w:p w14:paraId="6B7EE7BC" w14:textId="24F59A87" w:rsidR="006A05A3" w:rsidRPr="003B3AD6" w:rsidRDefault="00C262AD" w:rsidP="00D80EEC">
      <w:pPr>
        <w:spacing w:before="120"/>
        <w:ind w:right="1"/>
        <w:jc w:val="left"/>
        <w:rPr>
          <w:rFonts w:ascii="Candara Light" w:hAnsi="Candara Light"/>
          <w:b/>
          <w:bCs/>
          <w:color w:val="C00000"/>
          <w:sz w:val="32"/>
          <w:szCs w:val="32"/>
        </w:rPr>
      </w:pP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F</w:t>
      </w:r>
      <w:r w:rsidR="00701D34" w:rsidRPr="003B3AD6">
        <w:rPr>
          <w:rFonts w:ascii="Candara Light" w:hAnsi="Candara Light"/>
          <w:b/>
          <w:bCs/>
          <w:color w:val="C00000"/>
          <w:sz w:val="32"/>
          <w:szCs w:val="32"/>
        </w:rPr>
        <w:t>ORMATION</w:t>
      </w:r>
    </w:p>
    <w:p w14:paraId="7E8D0A3C" w14:textId="580096B1" w:rsidR="006A05A3" w:rsidRPr="00B079B0" w:rsidRDefault="006A05A3" w:rsidP="00D80EEC">
      <w:pPr>
        <w:pStyle w:val="Paragraphedeliste"/>
        <w:tabs>
          <w:tab w:val="left" w:pos="567"/>
          <w:tab w:val="left" w:pos="1701"/>
          <w:tab w:val="left" w:pos="4678"/>
        </w:tabs>
        <w:spacing w:after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559"/>
      </w:tblGrid>
      <w:tr w:rsidR="00B079B0" w:rsidRPr="00B079B0" w14:paraId="7C96F0DC" w14:textId="77777777" w:rsidTr="009A0A62">
        <w:tc>
          <w:tcPr>
            <w:tcW w:w="7684" w:type="dxa"/>
            <w:shd w:val="clear" w:color="auto" w:fill="auto"/>
            <w:vAlign w:val="center"/>
          </w:tcPr>
          <w:p w14:paraId="03CE9237" w14:textId="24863BD3" w:rsidR="00303B96" w:rsidRPr="00B079B0" w:rsidRDefault="00303B96" w:rsidP="00E9338C">
            <w:pPr>
              <w:pStyle w:val="Paragraphedeliste"/>
              <w:tabs>
                <w:tab w:val="left" w:pos="567"/>
                <w:tab w:val="left" w:pos="1701"/>
                <w:tab w:val="left" w:pos="4678"/>
              </w:tabs>
              <w:ind w:left="0" w:right="1"/>
              <w:jc w:val="both"/>
              <w:rPr>
                <w:rFonts w:ascii="Candara Light" w:hAnsi="Candara Light" w:cs="Arial"/>
                <w:b/>
                <w:bCs/>
              </w:rPr>
            </w:pPr>
            <w:r w:rsidRPr="00B079B0">
              <w:rPr>
                <w:rFonts w:ascii="Candara Light" w:hAnsi="Candara Light" w:cs="Arial"/>
                <w:b/>
                <w:bCs/>
              </w:rPr>
              <w:t>Formations suivies dans le domaine du Patrimoine</w:t>
            </w:r>
            <w:r w:rsidR="00B86D76" w:rsidRPr="00B079B0">
              <w:rPr>
                <w:rFonts w:ascii="Candara Light" w:hAnsi="Candara Light" w:cs="Arial"/>
                <w:b/>
                <w:bCs/>
              </w:rPr>
              <w:t xml:space="preserve"> </w:t>
            </w:r>
            <w:r w:rsidRPr="00B079B0">
              <w:rPr>
                <w:rFonts w:ascii="Candara Light" w:hAnsi="Candara Light" w:cs="Arial"/>
                <w:b/>
                <w:bCs/>
              </w:rPr>
              <w:t>par le</w:t>
            </w:r>
            <w:r w:rsidR="00C262AD" w:rsidRPr="00B079B0">
              <w:rPr>
                <w:rFonts w:ascii="Candara Light" w:hAnsi="Candara Light" w:cs="Arial"/>
                <w:b/>
                <w:bCs/>
              </w:rPr>
              <w:t>s membres de l’entrepr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C098B" w14:textId="77777777" w:rsidR="00303B96" w:rsidRPr="00B079B0" w:rsidRDefault="00303B96" w:rsidP="00E9338C">
            <w:pPr>
              <w:pStyle w:val="Paragraphedeliste"/>
              <w:tabs>
                <w:tab w:val="left" w:pos="567"/>
                <w:tab w:val="left" w:pos="1701"/>
                <w:tab w:val="left" w:pos="4678"/>
              </w:tabs>
              <w:ind w:left="0" w:right="1"/>
              <w:jc w:val="both"/>
              <w:rPr>
                <w:rFonts w:ascii="Candara Light" w:hAnsi="Candara Light" w:cs="Arial"/>
                <w:b/>
                <w:bCs/>
              </w:rPr>
            </w:pPr>
            <w:r w:rsidRPr="00B079B0">
              <w:rPr>
                <w:rFonts w:ascii="Candara Light" w:hAnsi="Candara Light" w:cs="Arial"/>
                <w:b/>
                <w:bCs/>
              </w:rPr>
              <w:t>Dates de la formation :</w:t>
            </w:r>
          </w:p>
        </w:tc>
      </w:tr>
      <w:tr w:rsidR="00B079B0" w:rsidRPr="00B079B0" w14:paraId="1B1499D2" w14:textId="77777777" w:rsidTr="009A0A62">
        <w:tc>
          <w:tcPr>
            <w:tcW w:w="7684" w:type="dxa"/>
            <w:shd w:val="clear" w:color="auto" w:fill="auto"/>
          </w:tcPr>
          <w:p w14:paraId="45A3202F" w14:textId="6B2A2B6F" w:rsidR="00303B96" w:rsidRPr="00B079B0" w:rsidRDefault="00303B96" w:rsidP="00E9338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678"/>
              </w:tabs>
              <w:spacing w:before="240" w:after="120"/>
              <w:ind w:left="283" w:right="1" w:hanging="215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1E167315" w14:textId="3997B45B" w:rsidR="00303B96" w:rsidRPr="00B079B0" w:rsidRDefault="00303B96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after="120"/>
              <w:ind w:left="284" w:right="1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5E49B575" w14:textId="75EE4122" w:rsidR="00303B96" w:rsidRPr="00B079B0" w:rsidRDefault="00303B96" w:rsidP="00E9338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678"/>
              </w:tabs>
              <w:spacing w:after="120"/>
              <w:ind w:left="284" w:right="1" w:hanging="218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4CC3389F" w14:textId="198EF727" w:rsidR="00303B96" w:rsidRPr="00B079B0" w:rsidRDefault="00303B96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after="120"/>
              <w:ind w:left="284" w:right="1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786013E9" w14:textId="075DD8AD" w:rsidR="00303B96" w:rsidRPr="00B079B0" w:rsidRDefault="00303B96" w:rsidP="00E9338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678"/>
              </w:tabs>
              <w:spacing w:after="120"/>
              <w:ind w:left="284" w:right="1" w:hanging="218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18E8BDEB" w14:textId="74C52ECF" w:rsidR="00303B96" w:rsidRPr="00B079B0" w:rsidRDefault="00303B96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after="120"/>
              <w:ind w:left="284" w:right="1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33CAA5FB" w14:textId="77777777" w:rsidR="00303B96" w:rsidRPr="00B079B0" w:rsidRDefault="00303B96" w:rsidP="00E9338C">
            <w:pPr>
              <w:pStyle w:val="Paragraphedeliste"/>
              <w:tabs>
                <w:tab w:val="left" w:pos="567"/>
                <w:tab w:val="left" w:pos="1701"/>
                <w:tab w:val="left" w:pos="4678"/>
              </w:tabs>
              <w:spacing w:after="120"/>
              <w:ind w:left="0" w:right="1"/>
              <w:jc w:val="both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4E5E36" w14:textId="2F2C37A0" w:rsidR="00303B96" w:rsidRPr="00B079B0" w:rsidRDefault="00D80EEC" w:rsidP="00E9338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678"/>
              </w:tabs>
              <w:spacing w:before="240" w:after="120"/>
              <w:ind w:left="318" w:right="1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</w:t>
            </w:r>
          </w:p>
          <w:p w14:paraId="5980F0CB" w14:textId="29F17542" w:rsidR="00303B96" w:rsidRPr="00B079B0" w:rsidRDefault="00303B96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before="120" w:after="120"/>
              <w:ind w:left="318" w:right="1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</w:t>
            </w:r>
            <w:r w:rsidR="00D80EEC"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</w:t>
            </w:r>
          </w:p>
          <w:p w14:paraId="42A277E9" w14:textId="2E20588A" w:rsidR="00303B96" w:rsidRPr="00B079B0" w:rsidRDefault="00D80EEC" w:rsidP="00E9338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678"/>
              </w:tabs>
              <w:spacing w:before="120" w:after="120"/>
              <w:ind w:left="317" w:right="1" w:hanging="357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</w:t>
            </w:r>
          </w:p>
          <w:p w14:paraId="6DDEF78A" w14:textId="4EC9C892" w:rsidR="00303B96" w:rsidRPr="00B079B0" w:rsidRDefault="00D80EEC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before="120" w:after="120"/>
              <w:ind w:left="318" w:right="1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</w:t>
            </w:r>
          </w:p>
          <w:p w14:paraId="1DCB576E" w14:textId="4BA1B3FC" w:rsidR="00303B96" w:rsidRPr="00B079B0" w:rsidRDefault="00D80EEC" w:rsidP="00E9338C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701"/>
                <w:tab w:val="left" w:pos="4678"/>
              </w:tabs>
              <w:spacing w:before="120" w:after="120"/>
              <w:ind w:left="317" w:right="1" w:hanging="357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</w:t>
            </w:r>
          </w:p>
          <w:p w14:paraId="1CE5D8D3" w14:textId="15829CE5" w:rsidR="00303B96" w:rsidRPr="00B079B0" w:rsidRDefault="00D80EEC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before="120" w:after="120"/>
              <w:ind w:left="318" w:right="1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  <w:r w:rsidRPr="00B079B0">
              <w:rPr>
                <w:rFonts w:ascii="Candara Light" w:hAnsi="Candara Light" w:cs="Arial"/>
                <w:b/>
                <w:bCs/>
                <w:sz w:val="22"/>
                <w:szCs w:val="22"/>
              </w:rPr>
              <w:t>…………</w:t>
            </w:r>
          </w:p>
          <w:p w14:paraId="38BBE388" w14:textId="77777777" w:rsidR="00303B96" w:rsidRPr="00B079B0" w:rsidRDefault="00303B96" w:rsidP="00E9338C">
            <w:pPr>
              <w:pStyle w:val="Paragraphedeliste"/>
              <w:tabs>
                <w:tab w:val="left" w:pos="284"/>
                <w:tab w:val="left" w:pos="1701"/>
                <w:tab w:val="left" w:pos="4678"/>
              </w:tabs>
              <w:spacing w:before="120" w:after="120"/>
              <w:ind w:left="0" w:right="1"/>
              <w:rPr>
                <w:rFonts w:ascii="Candara Light" w:hAnsi="Candara Light" w:cs="Arial"/>
                <w:b/>
                <w:bCs/>
                <w:sz w:val="22"/>
                <w:szCs w:val="22"/>
              </w:rPr>
            </w:pPr>
          </w:p>
        </w:tc>
      </w:tr>
    </w:tbl>
    <w:p w14:paraId="7BAAC200" w14:textId="14402EF9" w:rsidR="00634BD9" w:rsidRDefault="00634BD9" w:rsidP="007D3941">
      <w:pPr>
        <w:jc w:val="left"/>
        <w:rPr>
          <w:rFonts w:ascii="Candara Light" w:hAnsi="Candara Light"/>
          <w:sz w:val="32"/>
          <w:szCs w:val="32"/>
        </w:rPr>
      </w:pPr>
    </w:p>
    <w:p w14:paraId="36A29587" w14:textId="2F566115" w:rsidR="00A15007" w:rsidRPr="009C69C9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  <w:r w:rsidRPr="009C69C9">
        <w:rPr>
          <w:rFonts w:ascii="Candara Light" w:hAnsi="Candara Light" w:cs="Arial"/>
          <w:sz w:val="24"/>
        </w:rPr>
        <w:t>Etes-vous adhérent à un Syndicat professionnel</w:t>
      </w:r>
      <w:r w:rsidR="00701D34" w:rsidRPr="009C69C9">
        <w:rPr>
          <w:rFonts w:ascii="Candara Light" w:hAnsi="Candara Light" w:cs="Arial"/>
          <w:sz w:val="24"/>
        </w:rPr>
        <w:t xml:space="preserve"> </w:t>
      </w:r>
      <w:r w:rsidR="00701D34" w:rsidRPr="009C69C9">
        <w:rPr>
          <w:rFonts w:ascii="Candara Light" w:hAnsi="Candara Light" w:cs="Arial"/>
          <w:i/>
          <w:iCs/>
          <w:sz w:val="24"/>
        </w:rPr>
        <w:t>(uniquement pour l’entreprise artisanale ou l’artisan)</w:t>
      </w:r>
      <w:r w:rsidRPr="009C69C9">
        <w:rPr>
          <w:rFonts w:ascii="Candara Light" w:hAnsi="Candara Light" w:cs="Arial"/>
          <w:sz w:val="24"/>
        </w:rPr>
        <w:t xml:space="preserve"> ? Si oui, lequel ? : </w:t>
      </w:r>
    </w:p>
    <w:p w14:paraId="164F3FB3" w14:textId="77777777" w:rsidR="00A15007" w:rsidRPr="009C69C9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</w:p>
    <w:p w14:paraId="794B7FD4" w14:textId="00E0DBA9" w:rsidR="00A15007" w:rsidRPr="009C69C9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  <w:r w:rsidRPr="009C69C9">
        <w:rPr>
          <w:rFonts w:ascii="Candara Light" w:hAnsi="Candara Light" w:cs="Arial"/>
          <w:sz w:val="24"/>
        </w:rPr>
        <w:t>Avez-vous déjà candidaté aux Trophées du Patrimo</w:t>
      </w:r>
      <w:r w:rsidR="0090592C">
        <w:rPr>
          <w:rFonts w:ascii="Candara Light" w:hAnsi="Candara Light" w:cs="Arial"/>
          <w:sz w:val="24"/>
        </w:rPr>
        <w:t xml:space="preserve">ine et de l’Environnement ? Oui </w:t>
      </w:r>
      <w:r w:rsidR="0090592C" w:rsidRPr="003B3AD6">
        <w:rPr>
          <w:rFonts w:ascii="Candara Light" w:hAnsi="Candara Light" w:cs="Arial"/>
          <w:color w:val="C00000"/>
          <w:sz w:val="24"/>
        </w:rPr>
        <w:sym w:font="Symbol" w:char="F09D"/>
      </w:r>
      <w:r w:rsidRPr="009C69C9">
        <w:rPr>
          <w:rFonts w:ascii="Candara Light" w:hAnsi="Candara Light" w:cs="Arial"/>
          <w:sz w:val="24"/>
        </w:rPr>
        <w:tab/>
        <w:t>Non</w:t>
      </w:r>
      <w:r w:rsidR="0090592C">
        <w:rPr>
          <w:rFonts w:ascii="Candara Light" w:hAnsi="Candara Light" w:cs="Arial"/>
          <w:sz w:val="24"/>
        </w:rPr>
        <w:t xml:space="preserve"> </w:t>
      </w:r>
      <w:r w:rsidR="0090592C" w:rsidRPr="003B3AD6">
        <w:rPr>
          <w:rFonts w:ascii="Candara Light" w:hAnsi="Candara Light" w:cs="Arial"/>
          <w:color w:val="C00000"/>
          <w:sz w:val="24"/>
        </w:rPr>
        <w:sym w:font="Symbol" w:char="F09D"/>
      </w:r>
    </w:p>
    <w:p w14:paraId="6073E4FF" w14:textId="37EF9840" w:rsidR="00A15007" w:rsidRPr="009C69C9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  <w:r w:rsidRPr="009C69C9">
        <w:rPr>
          <w:rFonts w:ascii="Candara Light" w:hAnsi="Candara Light" w:cs="Arial"/>
          <w:sz w:val="24"/>
        </w:rPr>
        <w:t>Si oui, avez-vous été lauréat ? Oui</w:t>
      </w:r>
      <w:r w:rsidR="0090592C">
        <w:rPr>
          <w:rFonts w:ascii="Candara Light" w:hAnsi="Candara Light" w:cs="Arial"/>
          <w:sz w:val="24"/>
        </w:rPr>
        <w:t xml:space="preserve"> </w:t>
      </w:r>
      <w:r w:rsidR="0090592C" w:rsidRPr="003B3AD6">
        <w:rPr>
          <w:rFonts w:ascii="Candara Light" w:hAnsi="Candara Light" w:cs="Arial"/>
          <w:color w:val="C00000"/>
          <w:sz w:val="24"/>
        </w:rPr>
        <w:sym w:font="Symbol" w:char="F09D"/>
      </w:r>
      <w:r w:rsidRPr="009C69C9">
        <w:rPr>
          <w:rFonts w:ascii="Candara Light" w:hAnsi="Candara Light" w:cs="Arial"/>
          <w:sz w:val="24"/>
        </w:rPr>
        <w:t xml:space="preserve"> </w:t>
      </w:r>
      <w:r w:rsidRPr="009C69C9">
        <w:rPr>
          <w:rFonts w:ascii="Candara Light" w:hAnsi="Candara Light" w:cs="Arial"/>
          <w:sz w:val="24"/>
        </w:rPr>
        <w:tab/>
        <w:t xml:space="preserve">Non </w:t>
      </w:r>
      <w:r w:rsidR="0090592C" w:rsidRPr="003B3AD6">
        <w:rPr>
          <w:rFonts w:ascii="Candara Light" w:hAnsi="Candara Light" w:cs="Arial"/>
          <w:color w:val="C00000"/>
          <w:sz w:val="24"/>
        </w:rPr>
        <w:sym w:font="Symbol" w:char="F09D"/>
      </w:r>
      <w:r w:rsidRPr="009C69C9">
        <w:rPr>
          <w:rFonts w:ascii="Candara Light" w:hAnsi="Candara Light" w:cs="Arial"/>
          <w:sz w:val="24"/>
        </w:rPr>
        <w:tab/>
      </w:r>
      <w:r w:rsidRPr="009C69C9">
        <w:rPr>
          <w:rFonts w:ascii="Candara Light" w:hAnsi="Candara Light" w:cs="Arial"/>
          <w:sz w:val="24"/>
        </w:rPr>
        <w:tab/>
        <w:t xml:space="preserve">En quelle année ? : </w:t>
      </w:r>
    </w:p>
    <w:p w14:paraId="5924E393" w14:textId="570197A0" w:rsidR="00A15007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</w:p>
    <w:p w14:paraId="7322A7EB" w14:textId="77777777" w:rsidR="007E2648" w:rsidRPr="009C69C9" w:rsidRDefault="007E2648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</w:p>
    <w:p w14:paraId="7A4AC277" w14:textId="77777777" w:rsidR="007E2648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  <w:r w:rsidRPr="009C69C9">
        <w:rPr>
          <w:rFonts w:ascii="Candara Light" w:hAnsi="Candara Light" w:cs="Arial"/>
          <w:sz w:val="24"/>
        </w:rPr>
        <w:lastRenderedPageBreak/>
        <w:t xml:space="preserve">Cette opération a-t-elle déjà été primée ou récompensée par un autre organisme ? </w:t>
      </w:r>
    </w:p>
    <w:p w14:paraId="773B6F8B" w14:textId="7ACA0640" w:rsidR="00A15007" w:rsidRPr="009C69C9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  <w:r w:rsidRPr="009C69C9">
        <w:rPr>
          <w:rFonts w:ascii="Candara Light" w:hAnsi="Candara Light" w:cs="Arial"/>
          <w:sz w:val="24"/>
        </w:rPr>
        <w:t xml:space="preserve">Oui </w:t>
      </w:r>
      <w:r w:rsidR="0090592C" w:rsidRPr="003B3AD6">
        <w:rPr>
          <w:rFonts w:ascii="Candara Light" w:hAnsi="Candara Light" w:cs="Arial"/>
          <w:color w:val="C00000"/>
          <w:sz w:val="24"/>
        </w:rPr>
        <w:sym w:font="Symbol" w:char="F09D"/>
      </w:r>
      <w:r w:rsidRPr="009C69C9">
        <w:rPr>
          <w:rFonts w:ascii="Candara Light" w:hAnsi="Candara Light" w:cs="Arial"/>
          <w:sz w:val="24"/>
        </w:rPr>
        <w:tab/>
        <w:t xml:space="preserve">Non </w:t>
      </w:r>
      <w:r w:rsidR="0090592C" w:rsidRPr="003B3AD6">
        <w:rPr>
          <w:rFonts w:ascii="Candara Light" w:hAnsi="Candara Light" w:cs="Arial"/>
          <w:color w:val="C00000"/>
          <w:sz w:val="24"/>
        </w:rPr>
        <w:sym w:font="Symbol" w:char="F09D"/>
      </w:r>
    </w:p>
    <w:p w14:paraId="3E330BFA" w14:textId="77777777" w:rsidR="00A15007" w:rsidRPr="009C69C9" w:rsidRDefault="00A15007" w:rsidP="00A15007">
      <w:pPr>
        <w:spacing w:before="120"/>
        <w:ind w:right="1"/>
        <w:jc w:val="left"/>
        <w:rPr>
          <w:rFonts w:ascii="Candara Light" w:hAnsi="Candara Light" w:cs="Arial"/>
          <w:sz w:val="24"/>
        </w:rPr>
      </w:pPr>
      <w:r w:rsidRPr="009C69C9">
        <w:rPr>
          <w:rFonts w:ascii="Candara Light" w:hAnsi="Candara Light" w:cs="Arial"/>
          <w:sz w:val="24"/>
        </w:rPr>
        <w:t xml:space="preserve">Si oui, par quel(s) organisme(s) et en quelle année ? </w:t>
      </w:r>
    </w:p>
    <w:p w14:paraId="7D56BDC0" w14:textId="75104B0A" w:rsidR="00A15007" w:rsidRDefault="00A15007" w:rsidP="007D3941">
      <w:pPr>
        <w:jc w:val="left"/>
        <w:rPr>
          <w:rFonts w:ascii="Candara Light" w:hAnsi="Candara Light"/>
          <w:sz w:val="32"/>
          <w:szCs w:val="32"/>
        </w:rPr>
      </w:pPr>
    </w:p>
    <w:p w14:paraId="0D1BAF41" w14:textId="77777777" w:rsidR="00A15007" w:rsidRPr="00634BD9" w:rsidRDefault="00A15007" w:rsidP="007D3941">
      <w:pPr>
        <w:jc w:val="left"/>
        <w:rPr>
          <w:rFonts w:ascii="Candara Light" w:hAnsi="Candara Light"/>
          <w:sz w:val="32"/>
          <w:szCs w:val="32"/>
        </w:rPr>
      </w:pPr>
    </w:p>
    <w:p w14:paraId="3DB8939B" w14:textId="4C0BCC55" w:rsidR="00303B96" w:rsidRPr="003B3AD6" w:rsidRDefault="006A05A3" w:rsidP="007D3941">
      <w:pPr>
        <w:jc w:val="left"/>
        <w:rPr>
          <w:rFonts w:ascii="Candara Light" w:hAnsi="Candara Light"/>
          <w:b/>
          <w:bCs/>
          <w:color w:val="C00000"/>
          <w:sz w:val="32"/>
          <w:szCs w:val="32"/>
        </w:rPr>
      </w:pP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R</w:t>
      </w:r>
      <w:r w:rsidR="00C90718" w:rsidRPr="003B3AD6">
        <w:rPr>
          <w:rFonts w:ascii="Candara Light" w:hAnsi="Candara Light"/>
          <w:b/>
          <w:bCs/>
          <w:color w:val="C00000"/>
          <w:sz w:val="32"/>
          <w:szCs w:val="32"/>
        </w:rPr>
        <w:t>É</w:t>
      </w: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F</w:t>
      </w:r>
      <w:r w:rsidR="00C90718" w:rsidRPr="003B3AD6">
        <w:rPr>
          <w:rFonts w:ascii="Candara Light" w:hAnsi="Candara Light"/>
          <w:b/>
          <w:bCs/>
          <w:color w:val="C00000"/>
          <w:sz w:val="32"/>
          <w:szCs w:val="32"/>
        </w:rPr>
        <w:t>É</w:t>
      </w:r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RENCE DE CHANTIER</w:t>
      </w:r>
      <w:r w:rsidR="00A66B67" w:rsidRPr="003B3AD6">
        <w:rPr>
          <w:rFonts w:ascii="Candara Light" w:hAnsi="Candara Light"/>
          <w:b/>
          <w:bCs/>
          <w:color w:val="C00000"/>
          <w:sz w:val="32"/>
          <w:szCs w:val="32"/>
        </w:rPr>
        <w:t xml:space="preserve"> </w:t>
      </w:r>
      <w:r w:rsidR="00303B96" w:rsidRPr="003B3AD6">
        <w:rPr>
          <w:rFonts w:ascii="Candara Light" w:hAnsi="Candara Light"/>
          <w:b/>
          <w:bCs/>
          <w:color w:val="C00000"/>
          <w:sz w:val="32"/>
          <w:szCs w:val="32"/>
        </w:rPr>
        <w:t>n°1</w:t>
      </w:r>
    </w:p>
    <w:p w14:paraId="6D036557" w14:textId="6E8DA998" w:rsidR="00A66B67" w:rsidRPr="00A15007" w:rsidRDefault="00A66B67" w:rsidP="00A15007">
      <w:pPr>
        <w:pStyle w:val="Paragraphedeliste"/>
        <w:numPr>
          <w:ilvl w:val="0"/>
          <w:numId w:val="22"/>
        </w:numPr>
        <w:spacing w:before="360"/>
        <w:ind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>DE</w:t>
      </w:r>
      <w:r w:rsidR="00A15007">
        <w:rPr>
          <w:rFonts w:ascii="Candara Light" w:hAnsi="Candara Light" w:cs="Arial"/>
          <w:b/>
          <w:bCs/>
        </w:rPr>
        <w:t>SCRIPTIF DU BATIMENT</w:t>
      </w:r>
    </w:p>
    <w:p w14:paraId="3653B81C" w14:textId="4FD45C2F" w:rsidR="00A66B67" w:rsidRPr="00A15007" w:rsidRDefault="00A66B67" w:rsidP="00A15007">
      <w:pPr>
        <w:pStyle w:val="Paragraphedeliste"/>
        <w:numPr>
          <w:ilvl w:val="0"/>
          <w:numId w:val="23"/>
        </w:numPr>
        <w:tabs>
          <w:tab w:val="left" w:pos="5400"/>
        </w:tabs>
        <w:spacing w:before="120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 xml:space="preserve">Localisation : </w:t>
      </w:r>
    </w:p>
    <w:p w14:paraId="44CAED9A" w14:textId="6AB2056A" w:rsidR="00A66B67" w:rsidRPr="00A15007" w:rsidRDefault="00A66B67" w:rsidP="00A15007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 xml:space="preserve">Type de bâtiment : </w:t>
      </w:r>
    </w:p>
    <w:p w14:paraId="22C65E05" w14:textId="3ECD8FD3" w:rsidR="00A15007" w:rsidRPr="00B079B0" w:rsidRDefault="00A15007" w:rsidP="00B079B0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  <w:szCs w:val="22"/>
        </w:rPr>
      </w:pPr>
      <w:r>
        <w:rPr>
          <w:rFonts w:ascii="Candara Light" w:hAnsi="Candara Light" w:cs="Arial"/>
          <w:b/>
          <w:bCs/>
        </w:rPr>
        <w:t xml:space="preserve">Données </w:t>
      </w:r>
      <w:r w:rsidR="0065296C" w:rsidRPr="00A15007">
        <w:rPr>
          <w:rFonts w:ascii="Candara Light" w:hAnsi="Candara Light" w:cs="Arial"/>
          <w:b/>
          <w:bCs/>
        </w:rPr>
        <w:t xml:space="preserve">historiques de l’ouvrage </w:t>
      </w:r>
      <w:r w:rsidR="00A66B67" w:rsidRPr="00A15007">
        <w:rPr>
          <w:rFonts w:ascii="Candara Light" w:hAnsi="Candara Light" w:cs="Arial"/>
          <w:b/>
          <w:bCs/>
        </w:rPr>
        <w:t xml:space="preserve">: </w:t>
      </w:r>
      <w:r w:rsidR="0065296C" w:rsidRPr="00B079B0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9BC3B" w14:textId="18923B3F" w:rsidR="007D3941" w:rsidRPr="00A15007" w:rsidRDefault="00A15007" w:rsidP="00A15007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 xml:space="preserve">Epoque de construction du bâtiment : </w:t>
      </w:r>
      <w:r w:rsidR="00A66B67" w:rsidRPr="00A15007">
        <w:rPr>
          <w:rFonts w:ascii="Candara Light" w:hAnsi="Candara Light" w:cs="Arial"/>
          <w:b/>
          <w:bCs/>
        </w:rPr>
        <w:t xml:space="preserve">      </w:t>
      </w:r>
    </w:p>
    <w:p w14:paraId="68E7219C" w14:textId="4B3CCA40" w:rsidR="00A66B67" w:rsidRPr="00634BD9" w:rsidRDefault="007D3941" w:rsidP="009C69C9">
      <w:pPr>
        <w:tabs>
          <w:tab w:val="left" w:pos="5400"/>
        </w:tabs>
        <w:spacing w:before="240"/>
        <w:ind w:left="708"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DA192" w14:textId="31E4CA99" w:rsidR="00A15007" w:rsidRPr="00A15007" w:rsidRDefault="00A15007" w:rsidP="00A15007">
      <w:pPr>
        <w:pStyle w:val="Paragraphedeliste"/>
        <w:numPr>
          <w:ilvl w:val="0"/>
          <w:numId w:val="22"/>
        </w:numPr>
        <w:spacing w:before="360"/>
        <w:ind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>DE</w:t>
      </w:r>
      <w:r>
        <w:rPr>
          <w:rFonts w:ascii="Candara Light" w:hAnsi="Candara Light" w:cs="Arial"/>
          <w:b/>
          <w:bCs/>
        </w:rPr>
        <w:t>SCRIPTIF DE L’INTERVENTION</w:t>
      </w:r>
    </w:p>
    <w:p w14:paraId="408C2DEA" w14:textId="6E65FBE3" w:rsidR="00A15007" w:rsidRDefault="00A15007" w:rsidP="00A15007">
      <w:pPr>
        <w:pStyle w:val="Paragraphedeliste"/>
        <w:numPr>
          <w:ilvl w:val="0"/>
          <w:numId w:val="23"/>
        </w:numPr>
        <w:tabs>
          <w:tab w:val="left" w:pos="5400"/>
        </w:tabs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 xml:space="preserve">Demande initiale du client/Maître d’ouvrage : </w:t>
      </w:r>
      <w:r w:rsidRPr="00A15007">
        <w:rPr>
          <w:rFonts w:ascii="Candara Light" w:hAnsi="Candara Light" w:cs="Arial"/>
          <w:b/>
          <w:bCs/>
        </w:rPr>
        <w:t xml:space="preserve">      </w:t>
      </w:r>
    </w:p>
    <w:p w14:paraId="250AF932" w14:textId="54CA4A30" w:rsidR="00A15007" w:rsidRPr="00A15007" w:rsidRDefault="00A15007" w:rsidP="00A15007">
      <w:pPr>
        <w:pStyle w:val="Paragraphedeliste"/>
        <w:tabs>
          <w:tab w:val="left" w:pos="5400"/>
        </w:tabs>
        <w:ind w:left="720"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78613" w14:textId="78568E54" w:rsidR="00A15007" w:rsidRPr="00A15007" w:rsidRDefault="00BB1159" w:rsidP="00A15007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  <w:szCs w:val="22"/>
        </w:rPr>
      </w:pPr>
      <w:r>
        <w:rPr>
          <w:rFonts w:ascii="Candara Light" w:hAnsi="Candara Light" w:cs="Arial"/>
          <w:b/>
          <w:bCs/>
        </w:rPr>
        <w:t xml:space="preserve">Préconisation de la part de l’entreprise </w:t>
      </w:r>
      <w:r w:rsidR="00A15007" w:rsidRPr="00A15007">
        <w:rPr>
          <w:rFonts w:ascii="Candara Light" w:hAnsi="Candara Light" w:cs="Arial"/>
          <w:b/>
          <w:bCs/>
        </w:rPr>
        <w:t xml:space="preserve">:   </w:t>
      </w:r>
      <w:r w:rsidR="00A15007" w:rsidRPr="00A15007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05D58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</w:t>
      </w:r>
    </w:p>
    <w:p w14:paraId="06015962" w14:textId="77777777" w:rsidR="005E6585" w:rsidRPr="00BB1159" w:rsidRDefault="005E6585" w:rsidP="00BB1159">
      <w:pPr>
        <w:pStyle w:val="Paragraphedeliste"/>
        <w:numPr>
          <w:ilvl w:val="0"/>
          <w:numId w:val="22"/>
        </w:numPr>
        <w:spacing w:before="60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>ETABLISSEMENT DU DEVIS</w:t>
      </w:r>
    </w:p>
    <w:p w14:paraId="7CCEB3CE" w14:textId="578D85D3" w:rsidR="005E6585" w:rsidRPr="00634BD9" w:rsidRDefault="005E6585" w:rsidP="00D80EEC">
      <w:pPr>
        <w:tabs>
          <w:tab w:val="left" w:pos="5400"/>
        </w:tabs>
        <w:spacing w:before="120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Montant des travaux TTC du lot :                                   </w:t>
      </w:r>
    </w:p>
    <w:p w14:paraId="20D4D050" w14:textId="38AD888B" w:rsidR="005E6585" w:rsidRPr="00634BD9" w:rsidRDefault="005E6585" w:rsidP="00D80EEC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Coût global de l’opération TTC :                                      </w:t>
      </w:r>
    </w:p>
    <w:p w14:paraId="1F4844E3" w14:textId="77777777" w:rsidR="005E6585" w:rsidRPr="00BB1159" w:rsidRDefault="005E6585" w:rsidP="00BB1159">
      <w:pPr>
        <w:pStyle w:val="Paragraphedeliste"/>
        <w:numPr>
          <w:ilvl w:val="0"/>
          <w:numId w:val="22"/>
        </w:numPr>
        <w:spacing w:before="60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lastRenderedPageBreak/>
        <w:t>LES PARTENAIRES</w:t>
      </w:r>
    </w:p>
    <w:p w14:paraId="3287784E" w14:textId="3E994375" w:rsidR="005E6585" w:rsidRPr="00634BD9" w:rsidRDefault="005E6585" w:rsidP="00D05D58">
      <w:pPr>
        <w:tabs>
          <w:tab w:val="left" w:leader="dot" w:pos="8505"/>
        </w:tabs>
        <w:spacing w:before="120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Architecte en chef des monuments Historiques (ACMH) :</w:t>
      </w:r>
      <w:r w:rsidR="00D05D58">
        <w:rPr>
          <w:rFonts w:ascii="Candara Light" w:hAnsi="Candara Light" w:cs="Arial"/>
          <w:b/>
          <w:bCs/>
          <w:sz w:val="24"/>
        </w:rPr>
        <w:tab/>
      </w:r>
    </w:p>
    <w:p w14:paraId="121F18E3" w14:textId="0E43956D" w:rsidR="005E6585" w:rsidRPr="00634BD9" w:rsidRDefault="005E6585" w:rsidP="00D05D58">
      <w:pPr>
        <w:tabs>
          <w:tab w:val="left" w:leader="dot" w:pos="8505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Architecte des Bâtiments de France (ABF) :</w:t>
      </w:r>
      <w:r w:rsidR="00D05D58">
        <w:rPr>
          <w:rFonts w:ascii="Candara Light" w:hAnsi="Candara Light" w:cs="Arial"/>
          <w:b/>
          <w:bCs/>
          <w:sz w:val="24"/>
        </w:rPr>
        <w:tab/>
      </w:r>
      <w:r w:rsidR="00D05D58">
        <w:rPr>
          <w:rFonts w:ascii="Candara Light" w:hAnsi="Candara Light" w:cs="Arial"/>
          <w:b/>
          <w:bCs/>
          <w:sz w:val="24"/>
        </w:rPr>
        <w:tab/>
      </w:r>
    </w:p>
    <w:p w14:paraId="4E0A7A0E" w14:textId="09251402" w:rsidR="005E6585" w:rsidRPr="00634BD9" w:rsidRDefault="005E6585" w:rsidP="00D05D58">
      <w:pPr>
        <w:tabs>
          <w:tab w:val="left" w:leader="dot" w:pos="8505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Architecte du patrimoine :</w:t>
      </w:r>
      <w:r w:rsidR="00D05D58">
        <w:rPr>
          <w:rFonts w:ascii="Candara Light" w:hAnsi="Candara Light" w:cs="Arial"/>
          <w:b/>
          <w:bCs/>
          <w:sz w:val="24"/>
        </w:rPr>
        <w:t xml:space="preserve"> </w:t>
      </w:r>
      <w:r w:rsidR="00D05D58">
        <w:rPr>
          <w:rFonts w:ascii="Candara Light" w:hAnsi="Candara Light" w:cs="Arial"/>
          <w:b/>
          <w:bCs/>
          <w:sz w:val="24"/>
        </w:rPr>
        <w:tab/>
      </w:r>
    </w:p>
    <w:p w14:paraId="02F950C5" w14:textId="426E1EE3" w:rsidR="005E6585" w:rsidRPr="00634BD9" w:rsidRDefault="00D05D58" w:rsidP="00D05D58">
      <w:pPr>
        <w:tabs>
          <w:tab w:val="left" w:leader="dot" w:pos="8505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>
        <w:rPr>
          <w:rFonts w:ascii="Candara Light" w:hAnsi="Candara Light" w:cs="Arial"/>
          <w:b/>
          <w:bCs/>
          <w:sz w:val="24"/>
        </w:rPr>
        <w:t xml:space="preserve">Architecte : </w:t>
      </w:r>
      <w:r>
        <w:rPr>
          <w:rFonts w:ascii="Candara Light" w:hAnsi="Candara Light" w:cs="Arial"/>
          <w:b/>
          <w:bCs/>
          <w:sz w:val="24"/>
        </w:rPr>
        <w:tab/>
      </w:r>
    </w:p>
    <w:p w14:paraId="319C3556" w14:textId="4D6DF9AC" w:rsidR="005E6585" w:rsidRPr="00634BD9" w:rsidRDefault="005E6585" w:rsidP="00D05D58">
      <w:pPr>
        <w:tabs>
          <w:tab w:val="left" w:leader="dot" w:pos="8505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Entreprises :</w:t>
      </w:r>
      <w:r w:rsidR="00D05D58">
        <w:rPr>
          <w:rFonts w:ascii="Candara Light" w:hAnsi="Candara Light" w:cs="Arial"/>
          <w:b/>
          <w:bCs/>
          <w:sz w:val="24"/>
        </w:rPr>
        <w:tab/>
      </w:r>
    </w:p>
    <w:p w14:paraId="50B6FEAF" w14:textId="5EC980DC" w:rsidR="005E6585" w:rsidRPr="00634BD9" w:rsidRDefault="005E6585" w:rsidP="00D05D58">
      <w:pPr>
        <w:tabs>
          <w:tab w:val="left" w:leader="dot" w:pos="8505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Autres :</w:t>
      </w:r>
      <w:r w:rsidR="00D05D58">
        <w:rPr>
          <w:rFonts w:ascii="Candara Light" w:hAnsi="Candara Light" w:cs="Arial"/>
          <w:b/>
          <w:bCs/>
          <w:sz w:val="24"/>
        </w:rPr>
        <w:tab/>
      </w:r>
    </w:p>
    <w:p w14:paraId="17555346" w14:textId="77777777" w:rsidR="007D3941" w:rsidRPr="00634BD9" w:rsidRDefault="007D3941" w:rsidP="00D80EEC">
      <w:pPr>
        <w:spacing w:before="180"/>
        <w:ind w:right="1"/>
        <w:jc w:val="left"/>
        <w:rPr>
          <w:rFonts w:ascii="Candara Light" w:hAnsi="Candara Light"/>
          <w:b/>
          <w:bCs/>
          <w:sz w:val="24"/>
        </w:rPr>
      </w:pPr>
    </w:p>
    <w:p w14:paraId="3F6853C9" w14:textId="6191ACCE" w:rsidR="00A66B67" w:rsidRPr="00BB1159" w:rsidRDefault="009C69C9" w:rsidP="00BB1159">
      <w:pPr>
        <w:pStyle w:val="Paragraphedeliste"/>
        <w:numPr>
          <w:ilvl w:val="0"/>
          <w:numId w:val="22"/>
        </w:numPr>
        <w:spacing w:before="180"/>
        <w:ind w:right="1"/>
        <w:rPr>
          <w:rFonts w:ascii="Candara Light" w:hAnsi="Candara Light"/>
          <w:b/>
          <w:bCs/>
        </w:rPr>
      </w:pPr>
      <w:r>
        <w:rPr>
          <w:rFonts w:ascii="Candara Light" w:hAnsi="Candara Light"/>
          <w:b/>
          <w:bCs/>
        </w:rPr>
        <w:t>INFORMATIONS SUR</w:t>
      </w:r>
      <w:r w:rsidR="007D3941" w:rsidRPr="00BB1159">
        <w:rPr>
          <w:rFonts w:ascii="Candara Light" w:hAnsi="Candara Light"/>
          <w:b/>
          <w:bCs/>
        </w:rPr>
        <w:t xml:space="preserve"> L</w:t>
      </w:r>
      <w:r w:rsidR="005E6585" w:rsidRPr="00BB1159">
        <w:rPr>
          <w:rFonts w:ascii="Candara Light" w:hAnsi="Candara Light"/>
          <w:b/>
          <w:bCs/>
        </w:rPr>
        <w:t>’</w:t>
      </w:r>
      <w:r w:rsidR="00A66B67" w:rsidRPr="00BB1159">
        <w:rPr>
          <w:rFonts w:ascii="Candara Light" w:hAnsi="Candara Light"/>
          <w:b/>
          <w:bCs/>
        </w:rPr>
        <w:t>INTERVENTION</w:t>
      </w:r>
    </w:p>
    <w:p w14:paraId="20631811" w14:textId="3FF23458" w:rsidR="00475CF6" w:rsidRDefault="00475CF6" w:rsidP="00BB1159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 xml:space="preserve">Durée du chantier :                         </w:t>
      </w:r>
    </w:p>
    <w:p w14:paraId="49CEEC4F" w14:textId="4174FE9A" w:rsidR="00BB1159" w:rsidRPr="00BB1159" w:rsidRDefault="00BB1159" w:rsidP="00BB1159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 xml:space="preserve">Date de départ / de réception : </w:t>
      </w:r>
    </w:p>
    <w:p w14:paraId="149F1A0C" w14:textId="39860AFA" w:rsidR="00475CF6" w:rsidRPr="00BB1159" w:rsidRDefault="00475CF6" w:rsidP="00BB1159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>Etapes du chantier (</w:t>
      </w:r>
      <w:r w:rsidR="00BB1159">
        <w:rPr>
          <w:rFonts w:ascii="Candara Light" w:hAnsi="Candara Light" w:cs="Arial"/>
          <w:b/>
          <w:bCs/>
        </w:rPr>
        <w:t>de la réflexion initiale et technique à la réception du chantier</w:t>
      </w:r>
      <w:r w:rsidRPr="00BB1159">
        <w:rPr>
          <w:rFonts w:ascii="Candara Light" w:hAnsi="Candara Light" w:cs="Arial"/>
          <w:b/>
          <w:bCs/>
        </w:rPr>
        <w:t>) :</w:t>
      </w:r>
    </w:p>
    <w:p w14:paraId="36B6F7FB" w14:textId="2D5C872C" w:rsidR="00475CF6" w:rsidRPr="00634BD9" w:rsidRDefault="00475CF6" w:rsidP="00475CF6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425D0" w14:textId="147462C8" w:rsidR="00475CF6" w:rsidRPr="00634BD9" w:rsidRDefault="00475CF6" w:rsidP="00475CF6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Coordination assurée par :                          </w:t>
      </w:r>
    </w:p>
    <w:p w14:paraId="3E82D568" w14:textId="58BEE051" w:rsidR="00475CF6" w:rsidRPr="00634BD9" w:rsidRDefault="00475CF6" w:rsidP="00475CF6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Nom du client</w:t>
      </w:r>
      <w:r w:rsidR="00816D8D">
        <w:rPr>
          <w:rFonts w:ascii="Candara Light" w:hAnsi="Candara Light" w:cs="Arial"/>
          <w:b/>
          <w:bCs/>
          <w:sz w:val="24"/>
        </w:rPr>
        <w:t xml:space="preserve"> (sauf si confidentiel)</w:t>
      </w:r>
      <w:r w:rsidRPr="00634BD9">
        <w:rPr>
          <w:rFonts w:ascii="Candara Light" w:hAnsi="Candara Light" w:cs="Arial"/>
          <w:b/>
          <w:bCs/>
          <w:sz w:val="24"/>
        </w:rPr>
        <w:t xml:space="preserve"> :         </w:t>
      </w:r>
    </w:p>
    <w:p w14:paraId="3C41D4AB" w14:textId="7A19332E" w:rsidR="00475CF6" w:rsidRPr="00634BD9" w:rsidRDefault="00475CF6" w:rsidP="00475CF6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Nom du maître d’œuvre :                             </w:t>
      </w:r>
    </w:p>
    <w:p w14:paraId="410212CF" w14:textId="1DDCCAEE" w:rsidR="00A66B67" w:rsidRPr="00634BD9" w:rsidRDefault="00A66B67" w:rsidP="00D80EEC">
      <w:pPr>
        <w:tabs>
          <w:tab w:val="left" w:pos="5400"/>
        </w:tabs>
        <w:spacing w:before="12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Nombre de salariés sur chantier :               </w:t>
      </w:r>
    </w:p>
    <w:p w14:paraId="6C22F926" w14:textId="29F169B8" w:rsidR="00C90718" w:rsidRPr="00634BD9" w:rsidRDefault="00A66B67" w:rsidP="00D80EEC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Nombre de salariés en atelier :                   </w:t>
      </w:r>
    </w:p>
    <w:p w14:paraId="21D736BB" w14:textId="77777777" w:rsidR="00816D8D" w:rsidRDefault="00816D8D" w:rsidP="00475CF6">
      <w:pPr>
        <w:tabs>
          <w:tab w:val="left" w:pos="5400"/>
        </w:tabs>
        <w:spacing w:before="360"/>
        <w:jc w:val="left"/>
        <w:rPr>
          <w:rFonts w:ascii="Candara Light" w:hAnsi="Candara Light" w:cs="Arial"/>
          <w:b/>
          <w:bCs/>
          <w:sz w:val="24"/>
        </w:rPr>
      </w:pPr>
    </w:p>
    <w:p w14:paraId="47577960" w14:textId="235CDE13" w:rsidR="00F64B7A" w:rsidRPr="00816D8D" w:rsidRDefault="00816D8D" w:rsidP="00816D8D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  <w:caps/>
        </w:rPr>
      </w:pPr>
      <w:r w:rsidRPr="00816D8D">
        <w:rPr>
          <w:rFonts w:ascii="Candara Light" w:hAnsi="Candara Light" w:cs="Arial"/>
          <w:b/>
          <w:bCs/>
          <w:caps/>
        </w:rPr>
        <w:t xml:space="preserve">Détails du ou des savoir-faire mis en œuvre : </w:t>
      </w:r>
    </w:p>
    <w:p w14:paraId="01D825E1" w14:textId="1410E484" w:rsidR="00475CF6" w:rsidRDefault="00475CF6" w:rsidP="00475CF6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1B5186" w14:textId="35EC9739" w:rsidR="007E2648" w:rsidRDefault="007E2648" w:rsidP="00475CF6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</w:p>
    <w:p w14:paraId="50722E76" w14:textId="77777777" w:rsidR="007E2648" w:rsidRPr="00634BD9" w:rsidRDefault="007E2648" w:rsidP="00475CF6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</w:p>
    <w:p w14:paraId="39FEA00C" w14:textId="04175503" w:rsidR="00816D8D" w:rsidRPr="00816D8D" w:rsidRDefault="00816D8D" w:rsidP="00816D8D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</w:rPr>
      </w:pPr>
      <w:r w:rsidRPr="00816D8D">
        <w:rPr>
          <w:rFonts w:ascii="Candara Light" w:hAnsi="Candara Light" w:cs="Arial"/>
          <w:b/>
          <w:bCs/>
          <w:caps/>
        </w:rPr>
        <w:lastRenderedPageBreak/>
        <w:t>Matériaux utilisés </w:t>
      </w:r>
      <w:r w:rsidRPr="00816D8D">
        <w:rPr>
          <w:rFonts w:ascii="Candara Light" w:hAnsi="Candara Light" w:cs="Arial"/>
          <w:b/>
          <w:bCs/>
        </w:rPr>
        <w:t>(industriels, traditionnels, bio-</w:t>
      </w:r>
      <w:proofErr w:type="spellStart"/>
      <w:r w:rsidRPr="00816D8D">
        <w:rPr>
          <w:rFonts w:ascii="Candara Light" w:hAnsi="Candara Light" w:cs="Arial"/>
          <w:b/>
          <w:bCs/>
        </w:rPr>
        <w:t>sourcés</w:t>
      </w:r>
      <w:proofErr w:type="spellEnd"/>
      <w:r w:rsidRPr="00816D8D">
        <w:rPr>
          <w:rFonts w:ascii="Candara Light" w:hAnsi="Candara Light" w:cs="Arial"/>
          <w:b/>
          <w:bCs/>
        </w:rPr>
        <w:t>, issus du réemploi…) :</w:t>
      </w:r>
    </w:p>
    <w:p w14:paraId="784EC033" w14:textId="46F45167" w:rsidR="00816D8D" w:rsidRPr="00634BD9" w:rsidRDefault="00816D8D" w:rsidP="00816D8D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1DF96" w14:textId="72810F1E" w:rsidR="00F64B7A" w:rsidRPr="00816D8D" w:rsidRDefault="00A66B67" w:rsidP="00816D8D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</w:rPr>
      </w:pPr>
      <w:r w:rsidRPr="00816D8D">
        <w:rPr>
          <w:rFonts w:ascii="Candara Light" w:hAnsi="Candara Light" w:cs="Arial"/>
          <w:b/>
          <w:bCs/>
          <w:caps/>
        </w:rPr>
        <w:t>Matériels utilisés</w:t>
      </w:r>
      <w:r w:rsidR="00816D8D">
        <w:rPr>
          <w:rFonts w:ascii="Candara Light" w:hAnsi="Candara Light" w:cs="Arial"/>
          <w:b/>
          <w:bCs/>
          <w:caps/>
        </w:rPr>
        <w:t xml:space="preserve"> </w:t>
      </w:r>
      <w:r w:rsidR="00816D8D" w:rsidRPr="00816D8D">
        <w:rPr>
          <w:rFonts w:ascii="Candara Light" w:hAnsi="Candara Light" w:cs="Arial"/>
          <w:b/>
          <w:bCs/>
        </w:rPr>
        <w:t>(exemple : grue de levage, échafaudage, outillage spécifique, manuel ou mécanisé…)</w:t>
      </w:r>
    </w:p>
    <w:p w14:paraId="005B55D7" w14:textId="16CBC985" w:rsidR="00475CF6" w:rsidRPr="00634BD9" w:rsidRDefault="00475CF6" w:rsidP="00475CF6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A1F07" w14:textId="74E2EEA9" w:rsidR="00F64B7A" w:rsidRPr="009F6EAD" w:rsidRDefault="00197D64" w:rsidP="009F6EAD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>EXPLICATION DES CONTRAINTES RENCONTREES (choix techniques, des contraintes techniques ou économiques éventuelles…)</w:t>
      </w:r>
    </w:p>
    <w:p w14:paraId="3688B1DB" w14:textId="6059E51F" w:rsidR="00D80EEC" w:rsidRDefault="00F64B7A" w:rsidP="00197D64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C062F" w14:textId="2B9F144B" w:rsidR="006703D8" w:rsidRPr="00197D64" w:rsidRDefault="00197D64" w:rsidP="00197D64">
      <w:pPr>
        <w:pStyle w:val="Paragraphedeliste"/>
        <w:numPr>
          <w:ilvl w:val="0"/>
          <w:numId w:val="23"/>
        </w:numPr>
        <w:spacing w:before="180"/>
        <w:ind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197D64">
        <w:rPr>
          <w:rFonts w:ascii="Candara Light" w:hAnsi="Candara Light"/>
          <w:b/>
          <w:bCs/>
        </w:rPr>
        <w:t>VALORISATION DU CHANTIER AU</w:t>
      </w:r>
      <w:r w:rsidR="00D05D58">
        <w:rPr>
          <w:rFonts w:ascii="Candara Light" w:hAnsi="Candara Light"/>
          <w:b/>
          <w:bCs/>
        </w:rPr>
        <w:t>PRES DU</w:t>
      </w:r>
      <w:r w:rsidRPr="00197D64">
        <w:rPr>
          <w:rFonts w:ascii="Candara Light" w:hAnsi="Candara Light"/>
          <w:b/>
          <w:bCs/>
        </w:rPr>
        <w:t xml:space="preserve"> PUBLIC/SCOLAIRE/APPRENTIS</w:t>
      </w:r>
      <w:r>
        <w:rPr>
          <w:rFonts w:ascii="Candara Light" w:hAnsi="Candara Light"/>
          <w:b/>
          <w:bCs/>
        </w:rPr>
        <w:t> :</w:t>
      </w:r>
    </w:p>
    <w:p w14:paraId="3CBF2D5C" w14:textId="34E8D051" w:rsidR="00D80EEC" w:rsidRDefault="00ED77DF" w:rsidP="00197D64">
      <w:pPr>
        <w:pStyle w:val="Paragraphedeliste"/>
        <w:tabs>
          <w:tab w:val="left" w:pos="284"/>
          <w:tab w:val="left" w:pos="1701"/>
          <w:tab w:val="left" w:pos="4678"/>
        </w:tabs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EEC" w:rsidRPr="00634BD9">
        <w:rPr>
          <w:rFonts w:ascii="Candara Light" w:hAnsi="Candara Light" w:cs="Arial"/>
          <w:b/>
          <w:bCs/>
          <w:sz w:val="22"/>
          <w:szCs w:val="22"/>
        </w:rPr>
        <w:t>……………</w:t>
      </w:r>
    </w:p>
    <w:p w14:paraId="628C955B" w14:textId="77777777" w:rsidR="00197D64" w:rsidRPr="00634BD9" w:rsidRDefault="00197D64" w:rsidP="00197D64">
      <w:pPr>
        <w:pStyle w:val="Paragraphedeliste"/>
        <w:tabs>
          <w:tab w:val="left" w:pos="284"/>
          <w:tab w:val="left" w:pos="1701"/>
          <w:tab w:val="left" w:pos="4678"/>
        </w:tabs>
        <w:ind w:left="0" w:right="1"/>
        <w:jc w:val="both"/>
        <w:rPr>
          <w:rFonts w:ascii="Candara Light" w:hAnsi="Candara Light" w:cs="Arial"/>
          <w:b/>
          <w:bCs/>
        </w:rPr>
      </w:pPr>
    </w:p>
    <w:p w14:paraId="44F54536" w14:textId="77777777" w:rsidR="00197D64" w:rsidRPr="00197D64" w:rsidRDefault="00197D64" w:rsidP="00723600">
      <w:pPr>
        <w:ind w:right="1"/>
        <w:rPr>
          <w:rFonts w:ascii="Candara Light" w:hAnsi="Candara Light" w:cs="Arial"/>
          <w:b/>
          <w:bCs/>
          <w:sz w:val="24"/>
        </w:rPr>
      </w:pPr>
    </w:p>
    <w:p w14:paraId="49F3EBFE" w14:textId="5EB0F008" w:rsidR="00723600" w:rsidRPr="00197D64" w:rsidRDefault="00723600" w:rsidP="00197D64">
      <w:pPr>
        <w:pStyle w:val="Paragraphedeliste"/>
        <w:numPr>
          <w:ilvl w:val="0"/>
          <w:numId w:val="22"/>
        </w:numPr>
        <w:ind w:right="1"/>
        <w:rPr>
          <w:rFonts w:ascii="Candara Light" w:hAnsi="Candara Light" w:cs="Arial"/>
          <w:b/>
          <w:bCs/>
        </w:rPr>
      </w:pPr>
      <w:r w:rsidRPr="00197D64">
        <w:rPr>
          <w:rFonts w:ascii="Candara Light" w:hAnsi="Candara Light" w:cs="Arial"/>
          <w:b/>
          <w:bCs/>
        </w:rPr>
        <w:t>PHOTOS / PLANS / CROQUIS DU CHANTIER A CHAQUE ETAPE</w:t>
      </w:r>
    </w:p>
    <w:p w14:paraId="2DB15DB8" w14:textId="13D137BB" w:rsidR="00723600" w:rsidRPr="009C69C9" w:rsidRDefault="00723600" w:rsidP="00723600">
      <w:pPr>
        <w:ind w:right="1"/>
        <w:jc w:val="left"/>
        <w:rPr>
          <w:rFonts w:ascii="Candara Light" w:hAnsi="Candara Light" w:cs="Arial"/>
          <w:szCs w:val="22"/>
        </w:rPr>
      </w:pPr>
      <w:r w:rsidRPr="009C69C9">
        <w:rPr>
          <w:rFonts w:ascii="Candara Light" w:hAnsi="Candara Light" w:cs="Arial"/>
          <w:szCs w:val="22"/>
        </w:rPr>
        <w:t xml:space="preserve">(Avec légendes pour expliquer les choix techniques – L’ensemble des photos, ou une sélection de 4 ou 5 devront être également transmises dans un dossier séparé, sous format jpg, idéalement 300 dpi). </w:t>
      </w:r>
    </w:p>
    <w:p w14:paraId="08652BA5" w14:textId="77777777" w:rsidR="00723600" w:rsidRPr="009C69C9" w:rsidRDefault="00723600" w:rsidP="00723600">
      <w:pPr>
        <w:spacing w:before="60"/>
        <w:ind w:right="1"/>
        <w:jc w:val="left"/>
        <w:rPr>
          <w:rFonts w:ascii="Candara Light" w:hAnsi="Candara Light" w:cs="Arial"/>
          <w:szCs w:val="22"/>
        </w:rPr>
      </w:pPr>
    </w:p>
    <w:p w14:paraId="0D3BF931" w14:textId="77777777" w:rsidR="00D80EEC" w:rsidRPr="00634BD9" w:rsidRDefault="00D80EEC" w:rsidP="00D80EEC">
      <w:pPr>
        <w:spacing w:before="60"/>
        <w:ind w:right="1"/>
        <w:jc w:val="left"/>
        <w:rPr>
          <w:rFonts w:ascii="Candara Light" w:hAnsi="Candara Light" w:cs="Arial"/>
          <w:b/>
          <w:bCs/>
          <w:sz w:val="24"/>
        </w:rPr>
      </w:pPr>
    </w:p>
    <w:p w14:paraId="50D38D50" w14:textId="77777777" w:rsidR="00A66B67" w:rsidRPr="00634BD9" w:rsidRDefault="00A66B67" w:rsidP="00D80EEC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Date :                                       </w:t>
      </w:r>
    </w:p>
    <w:p w14:paraId="70271445" w14:textId="62A25B8F" w:rsidR="00A66B67" w:rsidRPr="00C04D51" w:rsidRDefault="00A66B67" w:rsidP="00723600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Signature et cachet : </w:t>
      </w:r>
    </w:p>
    <w:p w14:paraId="1780D4D6" w14:textId="3A59F503" w:rsidR="00C04D51" w:rsidRPr="00C04D51" w:rsidRDefault="00C04D51" w:rsidP="00D80EEC">
      <w:pPr>
        <w:ind w:right="1"/>
        <w:jc w:val="left"/>
        <w:rPr>
          <w:rFonts w:ascii="Candara Light" w:hAnsi="Candara Light" w:cs="Arial"/>
          <w:sz w:val="24"/>
        </w:rPr>
      </w:pPr>
    </w:p>
    <w:p w14:paraId="28194DC8" w14:textId="1F242F06" w:rsidR="00C04D51" w:rsidRDefault="00C04D51">
      <w:pPr>
        <w:widowControl/>
        <w:adjustRightInd/>
        <w:jc w:val="left"/>
        <w:textAlignment w:val="auto"/>
        <w:rPr>
          <w:rFonts w:ascii="Candara Light" w:hAnsi="Candara Light" w:cs="Arial"/>
          <w:sz w:val="24"/>
        </w:rPr>
      </w:pPr>
      <w:r>
        <w:rPr>
          <w:rFonts w:ascii="Candara Light" w:hAnsi="Candara Light" w:cs="Arial"/>
          <w:sz w:val="24"/>
        </w:rPr>
        <w:br w:type="page"/>
      </w:r>
    </w:p>
    <w:p w14:paraId="449F2CB5" w14:textId="77777777" w:rsidR="00DC24E5" w:rsidRDefault="00DC24E5" w:rsidP="00475CF6">
      <w:pPr>
        <w:jc w:val="left"/>
        <w:rPr>
          <w:rFonts w:ascii="Candara Light" w:hAnsi="Candara Light"/>
          <w:b/>
          <w:bCs/>
          <w:color w:val="999999"/>
          <w:sz w:val="40"/>
          <w:szCs w:val="40"/>
          <w:u w:val="single"/>
        </w:rPr>
      </w:pPr>
    </w:p>
    <w:p w14:paraId="6858A232" w14:textId="43745645" w:rsidR="00DC24E5" w:rsidRPr="003B3AD6" w:rsidRDefault="00DC24E5" w:rsidP="00DC24E5">
      <w:pPr>
        <w:jc w:val="left"/>
        <w:rPr>
          <w:rFonts w:ascii="Candara Light" w:hAnsi="Candara Light"/>
          <w:color w:val="C00000"/>
          <w:szCs w:val="22"/>
        </w:rPr>
      </w:pPr>
      <w:bookmarkStart w:id="0" w:name="_GoBack"/>
      <w:r w:rsidRPr="003B3AD6">
        <w:rPr>
          <w:rFonts w:ascii="Candara Light" w:hAnsi="Candara Light"/>
          <w:b/>
          <w:bCs/>
          <w:color w:val="C00000"/>
          <w:sz w:val="32"/>
          <w:szCs w:val="32"/>
        </w:rPr>
        <w:t>RÉFÉRENCE DE CHANTIER n°</w:t>
      </w:r>
      <w:r w:rsidR="00EE3D7D" w:rsidRPr="003B3AD6">
        <w:rPr>
          <w:rFonts w:ascii="Candara Light" w:hAnsi="Candara Light"/>
          <w:b/>
          <w:bCs/>
          <w:color w:val="C00000"/>
          <w:sz w:val="32"/>
          <w:szCs w:val="32"/>
        </w:rPr>
        <w:t xml:space="preserve">2 </w:t>
      </w:r>
      <w:r w:rsidR="00EE3D7D" w:rsidRPr="003B3AD6">
        <w:rPr>
          <w:rFonts w:ascii="Candara Light" w:hAnsi="Candara Light"/>
          <w:color w:val="C00000"/>
          <w:szCs w:val="22"/>
        </w:rPr>
        <w:t>(facultatif)</w:t>
      </w:r>
    </w:p>
    <w:bookmarkEnd w:id="0"/>
    <w:p w14:paraId="2B533574" w14:textId="77777777" w:rsidR="00DC24E5" w:rsidRPr="00A15007" w:rsidRDefault="00DC24E5" w:rsidP="00DC24E5">
      <w:pPr>
        <w:pStyle w:val="Paragraphedeliste"/>
        <w:numPr>
          <w:ilvl w:val="0"/>
          <w:numId w:val="22"/>
        </w:numPr>
        <w:spacing w:before="360"/>
        <w:ind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>DE</w:t>
      </w:r>
      <w:r>
        <w:rPr>
          <w:rFonts w:ascii="Candara Light" w:hAnsi="Candara Light" w:cs="Arial"/>
          <w:b/>
          <w:bCs/>
        </w:rPr>
        <w:t>SCRIPTIF DU BATIMENT</w:t>
      </w:r>
    </w:p>
    <w:p w14:paraId="32365C16" w14:textId="77777777" w:rsidR="00DC24E5" w:rsidRPr="00A15007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120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 xml:space="preserve">Localisation : </w:t>
      </w:r>
    </w:p>
    <w:p w14:paraId="6A7793A1" w14:textId="77777777" w:rsidR="00DC24E5" w:rsidRPr="00A15007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 xml:space="preserve">Type de bâtiment : </w:t>
      </w:r>
    </w:p>
    <w:p w14:paraId="086766F3" w14:textId="77777777" w:rsidR="00DC24E5" w:rsidRPr="00B079B0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  <w:szCs w:val="22"/>
        </w:rPr>
      </w:pPr>
      <w:r>
        <w:rPr>
          <w:rFonts w:ascii="Candara Light" w:hAnsi="Candara Light" w:cs="Arial"/>
          <w:b/>
          <w:bCs/>
        </w:rPr>
        <w:t xml:space="preserve">Données </w:t>
      </w:r>
      <w:r w:rsidRPr="00A15007">
        <w:rPr>
          <w:rFonts w:ascii="Candara Light" w:hAnsi="Candara Light" w:cs="Arial"/>
          <w:b/>
          <w:bCs/>
        </w:rPr>
        <w:t xml:space="preserve">historiques de l’ouvrage : </w:t>
      </w:r>
      <w:r w:rsidRPr="00B079B0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53B7E" w14:textId="77777777" w:rsidR="00DC24E5" w:rsidRPr="00A15007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 xml:space="preserve">Epoque de construction du bâtiment : </w:t>
      </w:r>
      <w:r w:rsidRPr="00A15007">
        <w:rPr>
          <w:rFonts w:ascii="Candara Light" w:hAnsi="Candara Light" w:cs="Arial"/>
          <w:b/>
          <w:bCs/>
        </w:rPr>
        <w:t xml:space="preserve">                 </w:t>
      </w:r>
    </w:p>
    <w:p w14:paraId="522801A0" w14:textId="77777777" w:rsidR="00DC24E5" w:rsidRPr="00634BD9" w:rsidRDefault="00DC24E5" w:rsidP="00DC24E5">
      <w:pPr>
        <w:tabs>
          <w:tab w:val="left" w:pos="5400"/>
        </w:tabs>
        <w:spacing w:before="240"/>
        <w:ind w:left="360"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34173" w14:textId="77777777" w:rsidR="00DC24E5" w:rsidRPr="00A15007" w:rsidRDefault="00DC24E5" w:rsidP="00DC24E5">
      <w:pPr>
        <w:pStyle w:val="Paragraphedeliste"/>
        <w:numPr>
          <w:ilvl w:val="0"/>
          <w:numId w:val="22"/>
        </w:numPr>
        <w:spacing w:before="360"/>
        <w:ind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</w:rPr>
        <w:t>DE</w:t>
      </w:r>
      <w:r>
        <w:rPr>
          <w:rFonts w:ascii="Candara Light" w:hAnsi="Candara Light" w:cs="Arial"/>
          <w:b/>
          <w:bCs/>
        </w:rPr>
        <w:t>SCRIPTIF DE L’INTERVENTION</w:t>
      </w:r>
    </w:p>
    <w:p w14:paraId="3A82BFF4" w14:textId="77777777" w:rsidR="00DC24E5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 xml:space="preserve">Demande initiale du client/Maître d’ouvrage : </w:t>
      </w:r>
      <w:r w:rsidRPr="00A15007">
        <w:rPr>
          <w:rFonts w:ascii="Candara Light" w:hAnsi="Candara Light" w:cs="Arial"/>
          <w:b/>
          <w:bCs/>
        </w:rPr>
        <w:t xml:space="preserve">                        </w:t>
      </w:r>
    </w:p>
    <w:p w14:paraId="450AD20D" w14:textId="77777777" w:rsidR="00DC24E5" w:rsidRPr="00A15007" w:rsidRDefault="00DC24E5" w:rsidP="00DC24E5">
      <w:pPr>
        <w:pStyle w:val="Paragraphedeliste"/>
        <w:tabs>
          <w:tab w:val="left" w:pos="5400"/>
        </w:tabs>
        <w:ind w:left="720" w:right="1"/>
        <w:rPr>
          <w:rFonts w:ascii="Candara Light" w:hAnsi="Candara Light" w:cs="Arial"/>
          <w:b/>
          <w:bCs/>
        </w:rPr>
      </w:pPr>
      <w:r w:rsidRPr="00A15007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91177" w14:textId="77777777" w:rsidR="00DC24E5" w:rsidRPr="00A15007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  <w:szCs w:val="22"/>
        </w:rPr>
      </w:pPr>
      <w:r>
        <w:rPr>
          <w:rFonts w:ascii="Candara Light" w:hAnsi="Candara Light" w:cs="Arial"/>
          <w:b/>
          <w:bCs/>
        </w:rPr>
        <w:t xml:space="preserve">Préconisation de la part de l’entreprise </w:t>
      </w:r>
      <w:r w:rsidRPr="00A15007">
        <w:rPr>
          <w:rFonts w:ascii="Candara Light" w:hAnsi="Candara Light" w:cs="Arial"/>
          <w:b/>
          <w:bCs/>
        </w:rPr>
        <w:t xml:space="preserve">:                       </w:t>
      </w:r>
      <w:r w:rsidRPr="00A15007">
        <w:rPr>
          <w:rFonts w:ascii="Candara Light" w:hAnsi="Candara Light" w:cs="Arial"/>
          <w:b/>
          <w:bCs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8FECC8" w14:textId="77777777" w:rsidR="00DC24E5" w:rsidRPr="00BB1159" w:rsidRDefault="00DC24E5" w:rsidP="00DC24E5">
      <w:pPr>
        <w:pStyle w:val="Paragraphedeliste"/>
        <w:numPr>
          <w:ilvl w:val="0"/>
          <w:numId w:val="22"/>
        </w:numPr>
        <w:spacing w:before="60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>ETABLISSEMENT DU DEVIS</w:t>
      </w:r>
    </w:p>
    <w:p w14:paraId="097B7360" w14:textId="3C6C6D5C" w:rsidR="00DC24E5" w:rsidRPr="00634BD9" w:rsidRDefault="00DC24E5" w:rsidP="00DC24E5">
      <w:pPr>
        <w:tabs>
          <w:tab w:val="left" w:pos="5400"/>
        </w:tabs>
        <w:spacing w:before="120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Montant des travaux TTC du lot :     </w:t>
      </w:r>
    </w:p>
    <w:p w14:paraId="6005DEA0" w14:textId="7B217F9E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Coût global de l’opération TTC :     </w:t>
      </w:r>
    </w:p>
    <w:p w14:paraId="5C3A80AB" w14:textId="77777777" w:rsidR="00DC24E5" w:rsidRPr="00BB1159" w:rsidRDefault="00DC24E5" w:rsidP="00DC24E5">
      <w:pPr>
        <w:pStyle w:val="Paragraphedeliste"/>
        <w:numPr>
          <w:ilvl w:val="0"/>
          <w:numId w:val="22"/>
        </w:numPr>
        <w:spacing w:before="60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>LES PARTENAIRES</w:t>
      </w:r>
    </w:p>
    <w:p w14:paraId="4CD440D0" w14:textId="77777777" w:rsidR="00DC24E5" w:rsidRDefault="00DC24E5" w:rsidP="00DC24E5">
      <w:pPr>
        <w:tabs>
          <w:tab w:val="left" w:pos="5400"/>
        </w:tabs>
        <w:spacing w:before="120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Architecte en chef des monuments Historiques (ACMH) :       </w:t>
      </w:r>
    </w:p>
    <w:p w14:paraId="4BB21FF5" w14:textId="38B9D95B" w:rsidR="00DC24E5" w:rsidRPr="00634BD9" w:rsidRDefault="00DC24E5" w:rsidP="00DC24E5">
      <w:pPr>
        <w:tabs>
          <w:tab w:val="left" w:pos="5400"/>
        </w:tabs>
        <w:spacing w:before="120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Architecte des Bâtiments de France (ABF) :    </w:t>
      </w:r>
    </w:p>
    <w:p w14:paraId="0B80D485" w14:textId="44236217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Architecte du patrimoine :       </w:t>
      </w:r>
    </w:p>
    <w:p w14:paraId="6865B5F9" w14:textId="77777777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lastRenderedPageBreak/>
        <w:t xml:space="preserve">Architecte :                                 </w:t>
      </w:r>
    </w:p>
    <w:p w14:paraId="2103127C" w14:textId="77777777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Entreprises :                              </w:t>
      </w:r>
    </w:p>
    <w:p w14:paraId="0DE8F0A6" w14:textId="77777777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Autres :                                       </w:t>
      </w:r>
    </w:p>
    <w:p w14:paraId="3C64BC5D" w14:textId="77777777" w:rsidR="00DC24E5" w:rsidRPr="00634BD9" w:rsidRDefault="00DC24E5" w:rsidP="00DC24E5">
      <w:pPr>
        <w:spacing w:before="180"/>
        <w:ind w:right="1"/>
        <w:jc w:val="left"/>
        <w:rPr>
          <w:rFonts w:ascii="Candara Light" w:hAnsi="Candara Light"/>
          <w:b/>
          <w:bCs/>
          <w:sz w:val="24"/>
        </w:rPr>
      </w:pPr>
    </w:p>
    <w:p w14:paraId="17945AD0" w14:textId="77777777" w:rsidR="009C69C9" w:rsidRPr="00BB1159" w:rsidRDefault="009C69C9" w:rsidP="009C69C9">
      <w:pPr>
        <w:pStyle w:val="Paragraphedeliste"/>
        <w:numPr>
          <w:ilvl w:val="0"/>
          <w:numId w:val="22"/>
        </w:numPr>
        <w:spacing w:before="180"/>
        <w:ind w:right="1"/>
        <w:rPr>
          <w:rFonts w:ascii="Candara Light" w:hAnsi="Candara Light"/>
          <w:b/>
          <w:bCs/>
        </w:rPr>
      </w:pPr>
      <w:r>
        <w:rPr>
          <w:rFonts w:ascii="Candara Light" w:hAnsi="Candara Light"/>
          <w:b/>
          <w:bCs/>
        </w:rPr>
        <w:t>INFORMATIONS SUR</w:t>
      </w:r>
      <w:r w:rsidRPr="00BB1159">
        <w:rPr>
          <w:rFonts w:ascii="Candara Light" w:hAnsi="Candara Light"/>
          <w:b/>
          <w:bCs/>
        </w:rPr>
        <w:t xml:space="preserve"> L’INTERVENTION</w:t>
      </w:r>
    </w:p>
    <w:p w14:paraId="7A79F9BA" w14:textId="77777777" w:rsidR="00DC24E5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 xml:space="preserve">Durée du chantier :                         </w:t>
      </w:r>
    </w:p>
    <w:p w14:paraId="346E4A95" w14:textId="77777777" w:rsidR="00DC24E5" w:rsidRPr="00BB1159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 xml:space="preserve">Date de départ / de réception : </w:t>
      </w:r>
    </w:p>
    <w:p w14:paraId="06301345" w14:textId="77777777" w:rsidR="00DC24E5" w:rsidRPr="00BB1159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240"/>
        <w:ind w:right="1"/>
        <w:rPr>
          <w:rFonts w:ascii="Candara Light" w:hAnsi="Candara Light" w:cs="Arial"/>
          <w:b/>
          <w:bCs/>
        </w:rPr>
      </w:pPr>
      <w:r w:rsidRPr="00BB1159">
        <w:rPr>
          <w:rFonts w:ascii="Candara Light" w:hAnsi="Candara Light" w:cs="Arial"/>
          <w:b/>
          <w:bCs/>
        </w:rPr>
        <w:t>Etapes du chantier (</w:t>
      </w:r>
      <w:r>
        <w:rPr>
          <w:rFonts w:ascii="Candara Light" w:hAnsi="Candara Light" w:cs="Arial"/>
          <w:b/>
          <w:bCs/>
        </w:rPr>
        <w:t>de la réflexion initiale et technique à la réception du chantier</w:t>
      </w:r>
      <w:r w:rsidRPr="00BB1159">
        <w:rPr>
          <w:rFonts w:ascii="Candara Light" w:hAnsi="Candara Light" w:cs="Arial"/>
          <w:b/>
          <w:bCs/>
        </w:rPr>
        <w:t>) :</w:t>
      </w:r>
    </w:p>
    <w:p w14:paraId="7D5FE912" w14:textId="77777777" w:rsidR="00DC24E5" w:rsidRPr="00634BD9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D61C8" w14:textId="77777777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Coordination assurée par :                          </w:t>
      </w:r>
    </w:p>
    <w:p w14:paraId="5C1D1470" w14:textId="5B95D4FD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>Nom du client</w:t>
      </w:r>
      <w:r>
        <w:rPr>
          <w:rFonts w:ascii="Candara Light" w:hAnsi="Candara Light" w:cs="Arial"/>
          <w:b/>
          <w:bCs/>
          <w:sz w:val="24"/>
        </w:rPr>
        <w:t xml:space="preserve"> (sauf si confidentiel)</w:t>
      </w:r>
      <w:r w:rsidRPr="00634BD9">
        <w:rPr>
          <w:rFonts w:ascii="Candara Light" w:hAnsi="Candara Light" w:cs="Arial"/>
          <w:b/>
          <w:bCs/>
          <w:sz w:val="24"/>
        </w:rPr>
        <w:t xml:space="preserve"> :        </w:t>
      </w:r>
    </w:p>
    <w:p w14:paraId="62A60445" w14:textId="2AA938F4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Nom du maître d’œuvre :                            </w:t>
      </w:r>
    </w:p>
    <w:p w14:paraId="15FEC760" w14:textId="50075F8D" w:rsidR="00DC24E5" w:rsidRPr="00634BD9" w:rsidRDefault="00DC24E5" w:rsidP="00DC24E5">
      <w:pPr>
        <w:tabs>
          <w:tab w:val="left" w:pos="5400"/>
        </w:tabs>
        <w:spacing w:before="12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Nombre de salariés sur chantier :              </w:t>
      </w:r>
    </w:p>
    <w:p w14:paraId="6A336E76" w14:textId="4BBD63DF" w:rsidR="00DC24E5" w:rsidRPr="00634BD9" w:rsidRDefault="00DC24E5" w:rsidP="00DC24E5">
      <w:pPr>
        <w:tabs>
          <w:tab w:val="left" w:pos="5400"/>
        </w:tabs>
        <w:spacing w:before="240"/>
        <w:ind w:right="1"/>
        <w:jc w:val="left"/>
        <w:rPr>
          <w:rFonts w:ascii="Candara Light" w:hAnsi="Candara Light" w:cs="Arial"/>
          <w:b/>
          <w:bCs/>
          <w:sz w:val="24"/>
        </w:rPr>
      </w:pPr>
      <w:r w:rsidRPr="00634BD9">
        <w:rPr>
          <w:rFonts w:ascii="Candara Light" w:hAnsi="Candara Light" w:cs="Arial"/>
          <w:b/>
          <w:bCs/>
          <w:sz w:val="24"/>
        </w:rPr>
        <w:t xml:space="preserve">Nombre de salariés en atelier :                   </w:t>
      </w:r>
    </w:p>
    <w:p w14:paraId="522194BC" w14:textId="77777777" w:rsidR="00DC24E5" w:rsidRDefault="00DC24E5" w:rsidP="00DC24E5">
      <w:pPr>
        <w:tabs>
          <w:tab w:val="left" w:pos="5400"/>
        </w:tabs>
        <w:spacing w:before="360"/>
        <w:jc w:val="left"/>
        <w:rPr>
          <w:rFonts w:ascii="Candara Light" w:hAnsi="Candara Light" w:cs="Arial"/>
          <w:b/>
          <w:bCs/>
          <w:sz w:val="24"/>
        </w:rPr>
      </w:pPr>
    </w:p>
    <w:p w14:paraId="6D53D167" w14:textId="77777777" w:rsidR="00DC24E5" w:rsidRPr="00816D8D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  <w:caps/>
        </w:rPr>
      </w:pPr>
      <w:r w:rsidRPr="00816D8D">
        <w:rPr>
          <w:rFonts w:ascii="Candara Light" w:hAnsi="Candara Light" w:cs="Arial"/>
          <w:b/>
          <w:bCs/>
          <w:caps/>
        </w:rPr>
        <w:t xml:space="preserve">Détails du ou des savoir-faire mis en œuvre : </w:t>
      </w:r>
    </w:p>
    <w:p w14:paraId="439545D8" w14:textId="77777777" w:rsidR="00DC24E5" w:rsidRPr="00634BD9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538D3" w14:textId="77777777" w:rsidR="00DC24E5" w:rsidRPr="00816D8D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</w:rPr>
      </w:pPr>
      <w:r w:rsidRPr="00816D8D">
        <w:rPr>
          <w:rFonts w:ascii="Candara Light" w:hAnsi="Candara Light" w:cs="Arial"/>
          <w:b/>
          <w:bCs/>
          <w:caps/>
        </w:rPr>
        <w:t>Matériaux utilisés </w:t>
      </w:r>
      <w:r w:rsidRPr="00816D8D">
        <w:rPr>
          <w:rFonts w:ascii="Candara Light" w:hAnsi="Candara Light" w:cs="Arial"/>
          <w:b/>
          <w:bCs/>
        </w:rPr>
        <w:t>(industriels, traditionnels, bio-</w:t>
      </w:r>
      <w:proofErr w:type="spellStart"/>
      <w:r w:rsidRPr="00816D8D">
        <w:rPr>
          <w:rFonts w:ascii="Candara Light" w:hAnsi="Candara Light" w:cs="Arial"/>
          <w:b/>
          <w:bCs/>
        </w:rPr>
        <w:t>sourcés</w:t>
      </w:r>
      <w:proofErr w:type="spellEnd"/>
      <w:r w:rsidRPr="00816D8D">
        <w:rPr>
          <w:rFonts w:ascii="Candara Light" w:hAnsi="Candara Light" w:cs="Arial"/>
          <w:b/>
          <w:bCs/>
        </w:rPr>
        <w:t>, issus du réemploi…) :</w:t>
      </w:r>
    </w:p>
    <w:p w14:paraId="6D81C9D2" w14:textId="7FE002F1" w:rsidR="00DC24E5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DD9B3" w14:textId="77777777" w:rsidR="007E2648" w:rsidRPr="00634BD9" w:rsidRDefault="007E2648" w:rsidP="00DC24E5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</w:p>
    <w:p w14:paraId="27286EF5" w14:textId="77777777" w:rsidR="00DC24E5" w:rsidRPr="00816D8D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</w:rPr>
      </w:pPr>
      <w:r w:rsidRPr="00816D8D">
        <w:rPr>
          <w:rFonts w:ascii="Candara Light" w:hAnsi="Candara Light" w:cs="Arial"/>
          <w:b/>
          <w:bCs/>
          <w:caps/>
        </w:rPr>
        <w:lastRenderedPageBreak/>
        <w:t>Matériels utilisés</w:t>
      </w:r>
      <w:r>
        <w:rPr>
          <w:rFonts w:ascii="Candara Light" w:hAnsi="Candara Light" w:cs="Arial"/>
          <w:b/>
          <w:bCs/>
          <w:caps/>
        </w:rPr>
        <w:t xml:space="preserve"> </w:t>
      </w:r>
      <w:r w:rsidRPr="00816D8D">
        <w:rPr>
          <w:rFonts w:ascii="Candara Light" w:hAnsi="Candara Light" w:cs="Arial"/>
          <w:b/>
          <w:bCs/>
        </w:rPr>
        <w:t>(exemple : grue de levage, échafaudage, outillage spécifique, manuel ou mécanisé…)</w:t>
      </w:r>
    </w:p>
    <w:p w14:paraId="5535759C" w14:textId="77777777" w:rsidR="00DC24E5" w:rsidRPr="00634BD9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DBBE2" w14:textId="77777777" w:rsidR="00DC24E5" w:rsidRPr="009F6EAD" w:rsidRDefault="00DC24E5" w:rsidP="00DC24E5">
      <w:pPr>
        <w:pStyle w:val="Paragraphedeliste"/>
        <w:numPr>
          <w:ilvl w:val="0"/>
          <w:numId w:val="23"/>
        </w:numPr>
        <w:tabs>
          <w:tab w:val="left" w:pos="5400"/>
        </w:tabs>
        <w:spacing w:before="360"/>
        <w:rPr>
          <w:rFonts w:ascii="Candara Light" w:hAnsi="Candara Light" w:cs="Arial"/>
          <w:b/>
          <w:bCs/>
        </w:rPr>
      </w:pPr>
      <w:r>
        <w:rPr>
          <w:rFonts w:ascii="Candara Light" w:hAnsi="Candara Light" w:cs="Arial"/>
          <w:b/>
          <w:bCs/>
        </w:rPr>
        <w:t>EXPLICATION DES CONTRAINTES RENCONTREES (choix techniques, des contraintes techniques ou économiques éventuelles…)</w:t>
      </w:r>
    </w:p>
    <w:p w14:paraId="014DC19F" w14:textId="77777777" w:rsidR="00DC24E5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spacing w:before="120"/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98F43" w14:textId="10DA4AC1" w:rsidR="00DC24E5" w:rsidRPr="00197D64" w:rsidRDefault="00DC24E5" w:rsidP="00DC24E5">
      <w:pPr>
        <w:pStyle w:val="Paragraphedeliste"/>
        <w:numPr>
          <w:ilvl w:val="0"/>
          <w:numId w:val="23"/>
        </w:numPr>
        <w:spacing w:before="180"/>
        <w:ind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197D64">
        <w:rPr>
          <w:rFonts w:ascii="Candara Light" w:hAnsi="Candara Light"/>
          <w:b/>
          <w:bCs/>
        </w:rPr>
        <w:t>VALORISATION DU CHANTIER AU</w:t>
      </w:r>
      <w:r w:rsidR="00D05D58">
        <w:rPr>
          <w:rFonts w:ascii="Candara Light" w:hAnsi="Candara Light"/>
          <w:b/>
          <w:bCs/>
        </w:rPr>
        <w:t>PRES DU</w:t>
      </w:r>
      <w:r w:rsidRPr="00197D64">
        <w:rPr>
          <w:rFonts w:ascii="Candara Light" w:hAnsi="Candara Light"/>
          <w:b/>
          <w:bCs/>
        </w:rPr>
        <w:t xml:space="preserve"> PUBLIC/SCOLAIRE/APPRENTIS</w:t>
      </w:r>
      <w:r>
        <w:rPr>
          <w:rFonts w:ascii="Candara Light" w:hAnsi="Candara Light"/>
          <w:b/>
          <w:bCs/>
        </w:rPr>
        <w:t> :</w:t>
      </w:r>
    </w:p>
    <w:p w14:paraId="4CC9AE0B" w14:textId="77777777" w:rsidR="00DC24E5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ind w:left="0" w:right="1"/>
        <w:jc w:val="both"/>
        <w:rPr>
          <w:rFonts w:ascii="Candara Light" w:hAnsi="Candara Light" w:cs="Arial"/>
          <w:b/>
          <w:bCs/>
          <w:sz w:val="22"/>
          <w:szCs w:val="22"/>
        </w:rPr>
      </w:pPr>
      <w:r w:rsidRPr="00634BD9">
        <w:rPr>
          <w:rFonts w:ascii="Candara Light" w:hAnsi="Candara Light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6C3E2" w14:textId="77777777" w:rsidR="00DC24E5" w:rsidRPr="00634BD9" w:rsidRDefault="00DC24E5" w:rsidP="00DC24E5">
      <w:pPr>
        <w:pStyle w:val="Paragraphedeliste"/>
        <w:tabs>
          <w:tab w:val="left" w:pos="284"/>
          <w:tab w:val="left" w:pos="1701"/>
          <w:tab w:val="left" w:pos="4678"/>
        </w:tabs>
        <w:ind w:left="0" w:right="1"/>
        <w:jc w:val="both"/>
        <w:rPr>
          <w:rFonts w:ascii="Candara Light" w:hAnsi="Candara Light" w:cs="Arial"/>
          <w:b/>
          <w:bCs/>
        </w:rPr>
      </w:pPr>
    </w:p>
    <w:p w14:paraId="1A359C35" w14:textId="3F60119E" w:rsidR="00DC24E5" w:rsidRDefault="00DC24E5" w:rsidP="00DC24E5">
      <w:pPr>
        <w:ind w:right="1"/>
        <w:rPr>
          <w:rFonts w:ascii="Candara Light" w:hAnsi="Candara Light" w:cs="Arial"/>
          <w:b/>
          <w:bCs/>
          <w:sz w:val="24"/>
        </w:rPr>
      </w:pPr>
    </w:p>
    <w:p w14:paraId="6390B104" w14:textId="77777777" w:rsidR="007E2648" w:rsidRPr="00197D64" w:rsidRDefault="007E2648" w:rsidP="00DC24E5">
      <w:pPr>
        <w:ind w:right="1"/>
        <w:rPr>
          <w:rFonts w:ascii="Candara Light" w:hAnsi="Candara Light" w:cs="Arial"/>
          <w:b/>
          <w:bCs/>
          <w:sz w:val="24"/>
        </w:rPr>
      </w:pPr>
    </w:p>
    <w:p w14:paraId="15B64E56" w14:textId="77777777" w:rsidR="00DC24E5" w:rsidRPr="00197D64" w:rsidRDefault="00DC24E5" w:rsidP="00DC24E5">
      <w:pPr>
        <w:pStyle w:val="Paragraphedeliste"/>
        <w:numPr>
          <w:ilvl w:val="0"/>
          <w:numId w:val="22"/>
        </w:numPr>
        <w:ind w:right="1"/>
        <w:rPr>
          <w:rFonts w:ascii="Candara Light" w:hAnsi="Candara Light" w:cs="Arial"/>
          <w:b/>
          <w:bCs/>
        </w:rPr>
      </w:pPr>
      <w:r w:rsidRPr="00197D64">
        <w:rPr>
          <w:rFonts w:ascii="Candara Light" w:hAnsi="Candara Light" w:cs="Arial"/>
          <w:b/>
          <w:bCs/>
        </w:rPr>
        <w:t>PHOTOS / PLANS / CROQUIS DU CHANTIER A CHAQUE ETAPE</w:t>
      </w:r>
    </w:p>
    <w:p w14:paraId="36C2D68A" w14:textId="05FB982E" w:rsidR="00475CF6" w:rsidRPr="009C69C9" w:rsidRDefault="00DC24E5" w:rsidP="00D80EEC">
      <w:pPr>
        <w:ind w:right="1"/>
        <w:jc w:val="left"/>
        <w:rPr>
          <w:rFonts w:ascii="Candara Light" w:hAnsi="Candara Light" w:cs="Arial"/>
          <w:szCs w:val="22"/>
        </w:rPr>
      </w:pPr>
      <w:r w:rsidRPr="009C69C9">
        <w:rPr>
          <w:rFonts w:ascii="Candara Light" w:hAnsi="Candara Light" w:cs="Arial"/>
          <w:szCs w:val="22"/>
        </w:rPr>
        <w:t xml:space="preserve">(Avec légendes pour expliquer les choix techniques – L’ensemble des photos, ou une sélection de 4 ou 5 devront être également transmises dans un dossier séparé, sous format jpg, idéalement 300 dpi). </w:t>
      </w:r>
    </w:p>
    <w:p w14:paraId="2009BD4F" w14:textId="359B6E56" w:rsidR="00EE3D7D" w:rsidRDefault="00EE3D7D" w:rsidP="00D80EEC">
      <w:pPr>
        <w:ind w:right="1"/>
        <w:jc w:val="left"/>
        <w:rPr>
          <w:rFonts w:ascii="Candara Light" w:hAnsi="Candara Light" w:cs="Arial"/>
          <w:b/>
          <w:bCs/>
          <w:szCs w:val="22"/>
        </w:rPr>
      </w:pPr>
    </w:p>
    <w:p w14:paraId="26E4B914" w14:textId="77777777" w:rsidR="00EE3D7D" w:rsidRPr="0052699F" w:rsidRDefault="00EE3D7D" w:rsidP="00D80EEC">
      <w:pPr>
        <w:ind w:right="1"/>
        <w:jc w:val="left"/>
        <w:rPr>
          <w:rFonts w:ascii="Candara Light" w:hAnsi="Candara Light" w:cs="Arial"/>
          <w:b/>
          <w:bCs/>
        </w:rPr>
      </w:pPr>
    </w:p>
    <w:sectPr w:rsidR="00EE3D7D" w:rsidRPr="0052699F" w:rsidSect="0090592C">
      <w:type w:val="continuous"/>
      <w:pgSz w:w="11907" w:h="16839" w:code="9"/>
      <w:pgMar w:top="1418" w:right="1134" w:bottom="1418" w:left="1418" w:header="340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B055" w14:textId="77777777" w:rsidR="00A63AC1" w:rsidRDefault="00A63AC1">
      <w:r>
        <w:separator/>
      </w:r>
    </w:p>
  </w:endnote>
  <w:endnote w:type="continuationSeparator" w:id="0">
    <w:p w14:paraId="2A3404F4" w14:textId="77777777" w:rsidR="00A63AC1" w:rsidRDefault="00A6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 Light">
    <w:altName w:val="Candara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F25C1" w14:textId="66F7FE4D" w:rsidR="00C90718" w:rsidRPr="009C69C9" w:rsidRDefault="00365A45" w:rsidP="0052699F">
    <w:pPr>
      <w:jc w:val="left"/>
      <w:rPr>
        <w:rFonts w:ascii="Candara Light" w:hAnsi="Candara Light"/>
        <w:b/>
        <w:bCs/>
        <w:color w:val="999999"/>
        <w:sz w:val="18"/>
        <w:szCs w:val="18"/>
      </w:rPr>
    </w:pPr>
    <w:r w:rsidRPr="009C69C9">
      <w:rPr>
        <w:rFonts w:ascii="Candara Light" w:hAnsi="Candara Light"/>
        <w:b/>
        <w:bCs/>
        <w:color w:val="999999"/>
        <w:sz w:val="18"/>
        <w:szCs w:val="18"/>
        <w:u w:val="single"/>
      </w:rPr>
      <w:t xml:space="preserve">CAPEB </w:t>
    </w:r>
    <w:proofErr w:type="spellStart"/>
    <w:r w:rsidRPr="009C69C9">
      <w:rPr>
        <w:rFonts w:ascii="Candara Light" w:hAnsi="Candara Light"/>
        <w:b/>
        <w:bCs/>
        <w:color w:val="999999"/>
        <w:sz w:val="18"/>
        <w:szCs w:val="18"/>
        <w:u w:val="single"/>
      </w:rPr>
      <w:t>AuRA</w:t>
    </w:r>
    <w:proofErr w:type="spellEnd"/>
    <w:r w:rsidRPr="009C69C9">
      <w:rPr>
        <w:rFonts w:ascii="Candara Light" w:hAnsi="Candara Light"/>
        <w:b/>
        <w:bCs/>
        <w:color w:val="999999"/>
        <w:sz w:val="18"/>
        <w:szCs w:val="18"/>
        <w:u w:val="single"/>
      </w:rPr>
      <w:t xml:space="preserve"> / </w:t>
    </w:r>
    <w:r w:rsidR="007D3941" w:rsidRPr="009C69C9">
      <w:rPr>
        <w:rFonts w:ascii="Candara Light" w:hAnsi="Candara Light"/>
        <w:b/>
        <w:bCs/>
        <w:color w:val="999999"/>
        <w:sz w:val="18"/>
        <w:szCs w:val="18"/>
        <w:u w:val="single"/>
      </w:rPr>
      <w:t>D</w:t>
    </w:r>
    <w:r w:rsidR="0052699F" w:rsidRPr="009C69C9">
      <w:rPr>
        <w:rFonts w:ascii="Candara Light" w:hAnsi="Candara Light"/>
        <w:b/>
        <w:bCs/>
        <w:color w:val="999999"/>
        <w:sz w:val="18"/>
        <w:szCs w:val="18"/>
        <w:u w:val="single"/>
      </w:rPr>
      <w:t>ossier de Candidature</w:t>
    </w:r>
    <w:r w:rsidR="0052699F" w:rsidRPr="009C69C9">
      <w:rPr>
        <w:rFonts w:ascii="Candara Light" w:hAnsi="Candara Light"/>
        <w:b/>
        <w:bCs/>
        <w:color w:val="999999"/>
        <w:sz w:val="18"/>
        <w:szCs w:val="18"/>
      </w:rPr>
      <w:t xml:space="preserve"> – Trophées du Patrimoine et de l’Environnement 2022</w:t>
    </w:r>
    <w:r w:rsidR="0052699F" w:rsidRPr="009C69C9">
      <w:rPr>
        <w:rFonts w:ascii="Candara Light" w:hAnsi="Candara Light"/>
        <w:b/>
        <w:bCs/>
        <w:color w:val="999999"/>
        <w:sz w:val="18"/>
        <w:szCs w:val="18"/>
      </w:rPr>
      <w:tab/>
    </w:r>
    <w:r w:rsidR="007D3941" w:rsidRPr="009C69C9">
      <w:rPr>
        <w:rFonts w:ascii="Candara Light" w:hAnsi="Candara Light"/>
        <w:b/>
        <w:bCs/>
        <w:color w:val="999999"/>
        <w:sz w:val="18"/>
        <w:szCs w:val="18"/>
      </w:rPr>
      <w:tab/>
    </w:r>
    <w:r w:rsidR="007D3941" w:rsidRPr="009C69C9">
      <w:rPr>
        <w:rFonts w:ascii="Candara Light" w:hAnsi="Candara Light"/>
        <w:b/>
        <w:bCs/>
        <w:color w:val="999999"/>
        <w:sz w:val="18"/>
        <w:szCs w:val="18"/>
      </w:rPr>
      <w:tab/>
    </w:r>
    <w:r w:rsidR="007D3941" w:rsidRPr="009C69C9">
      <w:rPr>
        <w:rStyle w:val="Numrodepage"/>
        <w:rFonts w:ascii="Candara Light" w:hAnsi="Candara Light" w:cs="Arial"/>
        <w:b/>
        <w:bCs/>
        <w:color w:val="808080"/>
        <w:sz w:val="18"/>
        <w:szCs w:val="18"/>
      </w:rPr>
      <w:fldChar w:fldCharType="begin"/>
    </w:r>
    <w:r w:rsidR="007D3941" w:rsidRPr="009C69C9">
      <w:rPr>
        <w:rStyle w:val="Numrodepage"/>
        <w:rFonts w:ascii="Candara Light" w:hAnsi="Candara Light" w:cs="Arial"/>
        <w:b/>
        <w:bCs/>
        <w:color w:val="808080"/>
        <w:sz w:val="18"/>
        <w:szCs w:val="18"/>
      </w:rPr>
      <w:instrText xml:space="preserve"> PAGE </w:instrText>
    </w:r>
    <w:r w:rsidR="007D3941" w:rsidRPr="009C69C9">
      <w:rPr>
        <w:rStyle w:val="Numrodepage"/>
        <w:rFonts w:ascii="Candara Light" w:hAnsi="Candara Light" w:cs="Arial"/>
        <w:b/>
        <w:bCs/>
        <w:color w:val="808080"/>
        <w:sz w:val="18"/>
        <w:szCs w:val="18"/>
      </w:rPr>
      <w:fldChar w:fldCharType="separate"/>
    </w:r>
    <w:r w:rsidR="003B3AD6">
      <w:rPr>
        <w:rStyle w:val="Numrodepage"/>
        <w:rFonts w:ascii="Candara Light" w:hAnsi="Candara Light" w:cs="Arial"/>
        <w:b/>
        <w:bCs/>
        <w:noProof/>
        <w:color w:val="808080"/>
        <w:sz w:val="18"/>
        <w:szCs w:val="18"/>
      </w:rPr>
      <w:t>10</w:t>
    </w:r>
    <w:r w:rsidR="007D3941" w:rsidRPr="009C69C9">
      <w:rPr>
        <w:rStyle w:val="Numrodepage"/>
        <w:rFonts w:ascii="Candara Light" w:hAnsi="Candara Light" w:cs="Arial"/>
        <w:b/>
        <w:b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8D88" w14:textId="5A1179F3" w:rsidR="00C90718" w:rsidRDefault="00B732A8" w:rsidP="00274B8F">
    <w:pPr>
      <w:pStyle w:val="Pieddepage"/>
    </w:pPr>
    <w:r>
      <w:rPr>
        <w:noProof/>
      </w:rPr>
      <w:drawing>
        <wp:inline distT="0" distB="0" distL="0" distR="0" wp14:anchorId="221FA098" wp14:editId="4FE8C989">
          <wp:extent cx="619125" cy="2571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718">
      <w:tab/>
    </w:r>
    <w:r w:rsidR="00C90718" w:rsidRPr="00821322">
      <w:rPr>
        <w:rStyle w:val="Numrodepage"/>
        <w:rFonts w:ascii="Arial" w:hAnsi="Arial" w:cs="Arial"/>
        <w:b/>
        <w:bCs/>
        <w:color w:val="808080"/>
        <w:sz w:val="24"/>
      </w:rPr>
      <w:fldChar w:fldCharType="begin"/>
    </w:r>
    <w:r w:rsidR="00C90718" w:rsidRPr="00821322">
      <w:rPr>
        <w:rStyle w:val="Numrodepage"/>
        <w:rFonts w:ascii="Arial" w:hAnsi="Arial" w:cs="Arial"/>
        <w:b/>
        <w:bCs/>
        <w:color w:val="808080"/>
        <w:sz w:val="24"/>
      </w:rPr>
      <w:instrText xml:space="preserve"> PAGE </w:instrText>
    </w:r>
    <w:r w:rsidR="00C90718" w:rsidRPr="00821322">
      <w:rPr>
        <w:rStyle w:val="Numrodepage"/>
        <w:rFonts w:ascii="Arial" w:hAnsi="Arial" w:cs="Arial"/>
        <w:b/>
        <w:bCs/>
        <w:color w:val="808080"/>
        <w:sz w:val="24"/>
      </w:rPr>
      <w:fldChar w:fldCharType="separate"/>
    </w:r>
    <w:r w:rsidR="00D80EEC">
      <w:rPr>
        <w:rStyle w:val="Numrodepage"/>
        <w:rFonts w:ascii="Arial" w:hAnsi="Arial" w:cs="Arial"/>
        <w:b/>
        <w:bCs/>
        <w:noProof/>
        <w:color w:val="808080"/>
        <w:sz w:val="24"/>
      </w:rPr>
      <w:t>1</w:t>
    </w:r>
    <w:r w:rsidR="00C90718" w:rsidRPr="00821322">
      <w:rPr>
        <w:rStyle w:val="Numrodepage"/>
        <w:rFonts w:ascii="Arial" w:hAnsi="Arial" w:cs="Arial"/>
        <w:b/>
        <w:bCs/>
        <w:color w:val="808080"/>
        <w:sz w:val="24"/>
      </w:rPr>
      <w:fldChar w:fldCharType="end"/>
    </w:r>
    <w:r w:rsidR="00C90718">
      <w:rPr>
        <w:rStyle w:val="Numrodepage"/>
        <w:rFonts w:ascii="Arial" w:hAnsi="Arial" w:cs="Arial"/>
        <w:b/>
        <w:bCs/>
        <w:color w:val="808080"/>
        <w:sz w:val="24"/>
      </w:rPr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21743A9F" wp14:editId="3646ED7C">
          <wp:simplePos x="0" y="0"/>
          <wp:positionH relativeFrom="column">
            <wp:posOffset>5339715</wp:posOffset>
          </wp:positionH>
          <wp:positionV relativeFrom="paragraph">
            <wp:posOffset>0</wp:posOffset>
          </wp:positionV>
          <wp:extent cx="425450" cy="3829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50313" w14:textId="77777777" w:rsidR="00A63AC1" w:rsidRDefault="00A63AC1">
      <w:r>
        <w:separator/>
      </w:r>
    </w:p>
  </w:footnote>
  <w:footnote w:type="continuationSeparator" w:id="0">
    <w:p w14:paraId="0AFEC2C4" w14:textId="77777777" w:rsidR="00A63AC1" w:rsidRDefault="00A63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C52C" w14:textId="77777777" w:rsidR="00C90718" w:rsidRDefault="00C90718" w:rsidP="00C51BF0">
    <w:pPr>
      <w:spacing w:before="120"/>
      <w:rPr>
        <w:rFonts w:ascii="Arial" w:hAnsi="Arial" w:cs="Arial"/>
        <w:b/>
        <w:bCs/>
        <w:color w:val="FF0000"/>
        <w:sz w:val="26"/>
        <w:szCs w:val="26"/>
        <w:bdr w:val="single" w:sz="4" w:space="0" w:color="808080"/>
        <w:shd w:val="clear" w:color="auto" w:fill="FFFFFF"/>
      </w:rPr>
    </w:pPr>
  </w:p>
  <w:p w14:paraId="25A1F39E" w14:textId="77777777" w:rsidR="00C90718" w:rsidRDefault="00C90718" w:rsidP="00C51BF0">
    <w:pPr>
      <w:spacing w:before="120"/>
      <w:rPr>
        <w:rFonts w:ascii="Arial" w:hAnsi="Arial" w:cs="Arial"/>
        <w:b/>
        <w:bCs/>
        <w:color w:val="FF0000"/>
        <w:sz w:val="26"/>
        <w:szCs w:val="26"/>
        <w:bdr w:val="single" w:sz="4" w:space="0" w:color="808080"/>
        <w:shd w:val="clear" w:color="auto" w:fill="FFFFFF"/>
      </w:rPr>
    </w:pPr>
  </w:p>
  <w:p w14:paraId="510BB2F6" w14:textId="77777777" w:rsidR="00C90718" w:rsidRDefault="00C90718" w:rsidP="00C51BF0">
    <w:pPr>
      <w:spacing w:before="120"/>
      <w:rPr>
        <w:rFonts w:ascii="Arial" w:hAnsi="Arial" w:cs="Arial"/>
        <w:b/>
        <w:bCs/>
        <w:color w:val="FF0000"/>
        <w:sz w:val="26"/>
        <w:szCs w:val="26"/>
        <w:bdr w:val="single" w:sz="4" w:space="0" w:color="808080"/>
        <w:shd w:val="clear" w:color="auto" w:fill="FFFFFF"/>
      </w:rPr>
    </w:pPr>
  </w:p>
  <w:p w14:paraId="48DD7AE8" w14:textId="77777777" w:rsidR="00C90718" w:rsidRDefault="00C90718" w:rsidP="00C51BF0">
    <w:pPr>
      <w:spacing w:before="120"/>
      <w:rPr>
        <w:rFonts w:ascii="Arial" w:hAnsi="Arial" w:cs="Arial"/>
        <w:b/>
        <w:bCs/>
        <w:color w:val="FF0000"/>
        <w:sz w:val="26"/>
        <w:szCs w:val="26"/>
        <w:bdr w:val="single" w:sz="4" w:space="0" w:color="808080"/>
        <w:shd w:val="clear" w:color="auto" w:fill="FFFFFF"/>
      </w:rPr>
    </w:pPr>
  </w:p>
  <w:p w14:paraId="73C0F390" w14:textId="77777777" w:rsidR="00C90718" w:rsidRDefault="00C90718" w:rsidP="00C51BF0">
    <w:pPr>
      <w:spacing w:before="120"/>
      <w:rPr>
        <w:rFonts w:ascii="Arial" w:hAnsi="Arial" w:cs="Arial"/>
        <w:b/>
        <w:bCs/>
        <w:color w:val="FF0000"/>
        <w:sz w:val="26"/>
        <w:szCs w:val="26"/>
        <w:bdr w:val="single" w:sz="4" w:space="0" w:color="808080"/>
        <w:shd w:val="clear" w:color="auto" w:fill="FFFFFF"/>
      </w:rPr>
    </w:pPr>
  </w:p>
  <w:p w14:paraId="4C4CE0FC" w14:textId="72A54372" w:rsidR="00C90718" w:rsidRPr="00C51BF0" w:rsidRDefault="00B732A8" w:rsidP="00C51BF0">
    <w:pPr>
      <w:spacing w:before="120"/>
      <w:rPr>
        <w:rFonts w:ascii="Arial" w:hAnsi="Arial" w:cs="Arial"/>
        <w:b/>
        <w:bCs/>
        <w:color w:val="FF0000"/>
        <w:sz w:val="26"/>
        <w:szCs w:val="26"/>
        <w:bdr w:val="single" w:sz="4" w:space="0" w:color="808080"/>
        <w:shd w:val="clear" w:color="auto" w:fill="FFFFFF"/>
      </w:rPr>
    </w:pPr>
    <w:r w:rsidRPr="00C51BF0">
      <w:rPr>
        <w:rFonts w:ascii="Arial" w:hAnsi="Arial" w:cs="Arial"/>
        <w:b/>
        <w:bCs/>
        <w:noProof/>
        <w:color w:val="FF0000"/>
        <w:sz w:val="26"/>
        <w:szCs w:val="26"/>
        <w:shd w:val="clear" w:color="auto" w:fill="FFFFFF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62E8369" wp14:editId="1B56F943">
              <wp:simplePos x="0" y="0"/>
              <wp:positionH relativeFrom="column">
                <wp:posOffset>-2400300</wp:posOffset>
              </wp:positionH>
              <wp:positionV relativeFrom="paragraph">
                <wp:posOffset>-2040890</wp:posOffset>
              </wp:positionV>
              <wp:extent cx="7664450" cy="128905"/>
              <wp:effectExtent l="0" t="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0" cy="1289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" style="position:absolute;margin-left:-189pt;margin-top:-160.7pt;width:603.5pt;height:1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d="f" w14:anchorId="17075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765"/>
    <w:multiLevelType w:val="hybridMultilevel"/>
    <w:tmpl w:val="F3F818DC"/>
    <w:lvl w:ilvl="0" w:tplc="69820C08">
      <w:start w:val="8"/>
      <w:numFmt w:val="bullet"/>
      <w:lvlText w:val="-"/>
      <w:lvlJc w:val="left"/>
      <w:pPr>
        <w:tabs>
          <w:tab w:val="num" w:pos="539"/>
        </w:tabs>
        <w:ind w:left="53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2E51B3F"/>
    <w:multiLevelType w:val="hybridMultilevel"/>
    <w:tmpl w:val="454276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2153"/>
    <w:multiLevelType w:val="hybridMultilevel"/>
    <w:tmpl w:val="2C2881FE"/>
    <w:lvl w:ilvl="0" w:tplc="69820C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10A1"/>
    <w:multiLevelType w:val="multilevel"/>
    <w:tmpl w:val="AF76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93CBD"/>
    <w:multiLevelType w:val="hybridMultilevel"/>
    <w:tmpl w:val="5D04F15C"/>
    <w:lvl w:ilvl="0" w:tplc="0C94009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134EF5"/>
    <w:multiLevelType w:val="hybridMultilevel"/>
    <w:tmpl w:val="24AA0D16"/>
    <w:lvl w:ilvl="0" w:tplc="779C1DCA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DFE"/>
    <w:multiLevelType w:val="hybridMultilevel"/>
    <w:tmpl w:val="CC2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018B"/>
    <w:multiLevelType w:val="hybridMultilevel"/>
    <w:tmpl w:val="B10E1CE4"/>
    <w:lvl w:ilvl="0" w:tplc="69820C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D07"/>
    <w:multiLevelType w:val="hybridMultilevel"/>
    <w:tmpl w:val="F4841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2EA0"/>
    <w:multiLevelType w:val="multilevel"/>
    <w:tmpl w:val="B3E02CA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D41431"/>
    <w:multiLevelType w:val="multilevel"/>
    <w:tmpl w:val="AE6C04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9C5605"/>
    <w:multiLevelType w:val="hybridMultilevel"/>
    <w:tmpl w:val="904E9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18E0"/>
    <w:multiLevelType w:val="multilevel"/>
    <w:tmpl w:val="AF76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0625"/>
    <w:multiLevelType w:val="hybridMultilevel"/>
    <w:tmpl w:val="AF76C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6D9C"/>
    <w:multiLevelType w:val="multilevel"/>
    <w:tmpl w:val="B10E1CE4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0FA9"/>
    <w:multiLevelType w:val="hybridMultilevel"/>
    <w:tmpl w:val="4492F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7300"/>
    <w:multiLevelType w:val="multilevel"/>
    <w:tmpl w:val="8B18A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8B7572"/>
    <w:multiLevelType w:val="hybridMultilevel"/>
    <w:tmpl w:val="9FBEE232"/>
    <w:lvl w:ilvl="0" w:tplc="208A9634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4A15C5"/>
    <w:multiLevelType w:val="hybridMultilevel"/>
    <w:tmpl w:val="6756EEFC"/>
    <w:lvl w:ilvl="0" w:tplc="25C0AE38">
      <w:numFmt w:val="bullet"/>
      <w:lvlText w:val="-"/>
      <w:lvlJc w:val="left"/>
      <w:pPr>
        <w:ind w:left="720" w:hanging="360"/>
      </w:pPr>
      <w:rPr>
        <w:rFonts w:ascii="Candara Light" w:eastAsia="Times New Roman" w:hAnsi="Candara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6"/>
  </w:num>
  <w:num w:numId="5">
    <w:abstractNumId w:val="9"/>
  </w:num>
  <w:num w:numId="6">
    <w:abstractNumId w:val="9"/>
  </w:num>
  <w:num w:numId="7">
    <w:abstractNumId w:val="9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  <w:num w:numId="19">
    <w:abstractNumId w:val="5"/>
  </w:num>
  <w:num w:numId="20">
    <w:abstractNumId w:val="17"/>
  </w:num>
  <w:num w:numId="21">
    <w:abstractNumId w:val="4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5B"/>
    <w:rsid w:val="00000020"/>
    <w:rsid w:val="00016E8B"/>
    <w:rsid w:val="00055005"/>
    <w:rsid w:val="0006548D"/>
    <w:rsid w:val="00074069"/>
    <w:rsid w:val="000933FB"/>
    <w:rsid w:val="000B0B83"/>
    <w:rsid w:val="000B413A"/>
    <w:rsid w:val="000B7853"/>
    <w:rsid w:val="000E34AA"/>
    <w:rsid w:val="00106190"/>
    <w:rsid w:val="00136D39"/>
    <w:rsid w:val="001414BB"/>
    <w:rsid w:val="00147F87"/>
    <w:rsid w:val="00177678"/>
    <w:rsid w:val="001973C9"/>
    <w:rsid w:val="00197D64"/>
    <w:rsid w:val="001A5920"/>
    <w:rsid w:val="001B2FD3"/>
    <w:rsid w:val="001B3BA7"/>
    <w:rsid w:val="001E511A"/>
    <w:rsid w:val="001E5C1C"/>
    <w:rsid w:val="001F6F52"/>
    <w:rsid w:val="00235297"/>
    <w:rsid w:val="0023541C"/>
    <w:rsid w:val="00255CB9"/>
    <w:rsid w:val="00274B8F"/>
    <w:rsid w:val="00286664"/>
    <w:rsid w:val="002B73C5"/>
    <w:rsid w:val="002F47FB"/>
    <w:rsid w:val="00303B96"/>
    <w:rsid w:val="00311A73"/>
    <w:rsid w:val="00365A45"/>
    <w:rsid w:val="00381778"/>
    <w:rsid w:val="003B3AD6"/>
    <w:rsid w:val="003B7847"/>
    <w:rsid w:val="003C4C98"/>
    <w:rsid w:val="003F0BE0"/>
    <w:rsid w:val="00421759"/>
    <w:rsid w:val="004440AD"/>
    <w:rsid w:val="00475CF6"/>
    <w:rsid w:val="0049789B"/>
    <w:rsid w:val="004A3823"/>
    <w:rsid w:val="004A6181"/>
    <w:rsid w:val="004B46C0"/>
    <w:rsid w:val="004E2584"/>
    <w:rsid w:val="004F5D0B"/>
    <w:rsid w:val="00522D92"/>
    <w:rsid w:val="0052699F"/>
    <w:rsid w:val="0057211A"/>
    <w:rsid w:val="00580D26"/>
    <w:rsid w:val="005B7196"/>
    <w:rsid w:val="005E6585"/>
    <w:rsid w:val="005F268A"/>
    <w:rsid w:val="005F2BAC"/>
    <w:rsid w:val="00634626"/>
    <w:rsid w:val="00634BD9"/>
    <w:rsid w:val="00642FF8"/>
    <w:rsid w:val="00643392"/>
    <w:rsid w:val="0065296C"/>
    <w:rsid w:val="00657AB7"/>
    <w:rsid w:val="006703D8"/>
    <w:rsid w:val="0067425B"/>
    <w:rsid w:val="006A05A3"/>
    <w:rsid w:val="006C25A9"/>
    <w:rsid w:val="00701D34"/>
    <w:rsid w:val="00712AF0"/>
    <w:rsid w:val="007179EE"/>
    <w:rsid w:val="00723600"/>
    <w:rsid w:val="007627F4"/>
    <w:rsid w:val="00794D0C"/>
    <w:rsid w:val="007B6477"/>
    <w:rsid w:val="007D3941"/>
    <w:rsid w:val="007E2648"/>
    <w:rsid w:val="007F7B02"/>
    <w:rsid w:val="0080510C"/>
    <w:rsid w:val="008072B1"/>
    <w:rsid w:val="00815DA1"/>
    <w:rsid w:val="00816D8D"/>
    <w:rsid w:val="00821322"/>
    <w:rsid w:val="00824F85"/>
    <w:rsid w:val="00844E2F"/>
    <w:rsid w:val="00850BD2"/>
    <w:rsid w:val="00860498"/>
    <w:rsid w:val="00861F27"/>
    <w:rsid w:val="008676BB"/>
    <w:rsid w:val="008828E5"/>
    <w:rsid w:val="008B02DA"/>
    <w:rsid w:val="008B4C13"/>
    <w:rsid w:val="008C652C"/>
    <w:rsid w:val="008F675A"/>
    <w:rsid w:val="008F760B"/>
    <w:rsid w:val="0090592C"/>
    <w:rsid w:val="00937C9E"/>
    <w:rsid w:val="00943929"/>
    <w:rsid w:val="00955C19"/>
    <w:rsid w:val="009976A4"/>
    <w:rsid w:val="009A0A62"/>
    <w:rsid w:val="009B5411"/>
    <w:rsid w:val="009C69C9"/>
    <w:rsid w:val="009E2BE8"/>
    <w:rsid w:val="009E39E4"/>
    <w:rsid w:val="009E4B35"/>
    <w:rsid w:val="009F4F76"/>
    <w:rsid w:val="009F6EAD"/>
    <w:rsid w:val="00A13972"/>
    <w:rsid w:val="00A15007"/>
    <w:rsid w:val="00A33D76"/>
    <w:rsid w:val="00A63AC1"/>
    <w:rsid w:val="00A66B67"/>
    <w:rsid w:val="00A72F07"/>
    <w:rsid w:val="00A85111"/>
    <w:rsid w:val="00A872E1"/>
    <w:rsid w:val="00B079B0"/>
    <w:rsid w:val="00B35A1C"/>
    <w:rsid w:val="00B732A8"/>
    <w:rsid w:val="00B86D76"/>
    <w:rsid w:val="00BB1159"/>
    <w:rsid w:val="00BB3FFC"/>
    <w:rsid w:val="00C04D51"/>
    <w:rsid w:val="00C10A69"/>
    <w:rsid w:val="00C262AD"/>
    <w:rsid w:val="00C504B4"/>
    <w:rsid w:val="00C51BF0"/>
    <w:rsid w:val="00C90718"/>
    <w:rsid w:val="00CB64A0"/>
    <w:rsid w:val="00CC4430"/>
    <w:rsid w:val="00CD0AF2"/>
    <w:rsid w:val="00CD58A5"/>
    <w:rsid w:val="00CE0212"/>
    <w:rsid w:val="00CE770E"/>
    <w:rsid w:val="00CF0936"/>
    <w:rsid w:val="00CF10E4"/>
    <w:rsid w:val="00D05D58"/>
    <w:rsid w:val="00D12A90"/>
    <w:rsid w:val="00D257AD"/>
    <w:rsid w:val="00D332E1"/>
    <w:rsid w:val="00D80EEC"/>
    <w:rsid w:val="00D85FB8"/>
    <w:rsid w:val="00DC24E5"/>
    <w:rsid w:val="00DC38C8"/>
    <w:rsid w:val="00DD0E68"/>
    <w:rsid w:val="00DE7E18"/>
    <w:rsid w:val="00E1354F"/>
    <w:rsid w:val="00E23B7C"/>
    <w:rsid w:val="00E23BB7"/>
    <w:rsid w:val="00E32C94"/>
    <w:rsid w:val="00E54DF2"/>
    <w:rsid w:val="00E866A4"/>
    <w:rsid w:val="00E9338C"/>
    <w:rsid w:val="00E95A04"/>
    <w:rsid w:val="00EB4ADE"/>
    <w:rsid w:val="00EB7C56"/>
    <w:rsid w:val="00EC2F4D"/>
    <w:rsid w:val="00ED77DF"/>
    <w:rsid w:val="00EE3D7D"/>
    <w:rsid w:val="00F16FC0"/>
    <w:rsid w:val="00F64B7A"/>
    <w:rsid w:val="00F700E8"/>
    <w:rsid w:val="00F748C2"/>
    <w:rsid w:val="00F9369E"/>
    <w:rsid w:val="00FA3174"/>
    <w:rsid w:val="00FC27E9"/>
    <w:rsid w:val="00FC6D5A"/>
    <w:rsid w:val="00FE6A1E"/>
    <w:rsid w:val="012AC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532D6"/>
  <w15:chartTrackingRefBased/>
  <w15:docId w15:val="{71C60D0D-1D8A-44F2-A603-ADCBE24C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30"/>
    <w:pPr>
      <w:widowControl w:val="0"/>
      <w:adjustRightInd w:val="0"/>
      <w:jc w:val="both"/>
      <w:textAlignment w:val="baseline"/>
    </w:pPr>
    <w:rPr>
      <w:sz w:val="22"/>
      <w:szCs w:val="24"/>
    </w:rPr>
  </w:style>
  <w:style w:type="paragraph" w:styleId="Titre1">
    <w:name w:val="heading 1"/>
    <w:basedOn w:val="Normal"/>
    <w:next w:val="Normal"/>
    <w:autoRedefine/>
    <w:qFormat/>
    <w:rsid w:val="00634626"/>
    <w:pPr>
      <w:keepNext/>
      <w:numPr>
        <w:numId w:val="7"/>
      </w:numPr>
      <w:spacing w:before="120" w:after="120"/>
      <w:jc w:val="center"/>
      <w:outlineLvl w:val="0"/>
    </w:pPr>
    <w:rPr>
      <w:rFonts w:ascii="Arial" w:hAnsi="Arial" w:cs="Arial"/>
      <w:b/>
      <w:bCs/>
      <w:color w:val="0000FF"/>
      <w:sz w:val="40"/>
    </w:rPr>
  </w:style>
  <w:style w:type="paragraph" w:styleId="Titre2">
    <w:name w:val="heading 2"/>
    <w:basedOn w:val="Normal"/>
    <w:next w:val="Normal"/>
    <w:autoRedefine/>
    <w:qFormat/>
    <w:rsid w:val="00634626"/>
    <w:pPr>
      <w:keepNext/>
      <w:numPr>
        <w:ilvl w:val="1"/>
        <w:numId w:val="7"/>
      </w:numPr>
      <w:adjustRightInd/>
      <w:spacing w:before="240" w:after="120"/>
      <w:jc w:val="left"/>
      <w:textAlignment w:val="auto"/>
      <w:outlineLvl w:val="1"/>
    </w:pPr>
    <w:rPr>
      <w:rFonts w:ascii="Arial" w:hAnsi="Arial"/>
      <w:b/>
      <w:snapToGrid w:val="0"/>
      <w:color w:val="0000FF"/>
      <w:sz w:val="28"/>
    </w:rPr>
  </w:style>
  <w:style w:type="paragraph" w:styleId="Titre3">
    <w:name w:val="heading 3"/>
    <w:basedOn w:val="Normal"/>
    <w:next w:val="Normal"/>
    <w:autoRedefine/>
    <w:qFormat/>
    <w:rsid w:val="0063462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1Centr">
    <w:name w:val="Style Titre 1 + Centré"/>
    <w:basedOn w:val="Titre1"/>
    <w:rsid w:val="00CC4430"/>
    <w:pPr>
      <w:numPr>
        <w:numId w:val="0"/>
      </w:numPr>
      <w:jc w:val="left"/>
    </w:pPr>
    <w:rPr>
      <w:rFonts w:cs="Times New Roman"/>
      <w:szCs w:val="20"/>
    </w:rPr>
  </w:style>
  <w:style w:type="paragraph" w:customStyle="1" w:styleId="StyleTitre1Droite525cm">
    <w:name w:val="Style Titre 1 + Droite :  525 cm"/>
    <w:basedOn w:val="Titre1"/>
    <w:rsid w:val="001F6F52"/>
    <w:pPr>
      <w:numPr>
        <w:numId w:val="0"/>
      </w:numPr>
      <w:adjustRightInd/>
      <w:spacing w:after="60"/>
      <w:ind w:right="2975"/>
      <w:textAlignment w:val="auto"/>
    </w:pPr>
    <w:rPr>
      <w:rFonts w:cs="Times New Roman"/>
      <w:snapToGrid w:val="0"/>
      <w:color w:val="auto"/>
      <w:kern w:val="28"/>
      <w:szCs w:val="20"/>
      <w:u w:val="single"/>
    </w:rPr>
  </w:style>
  <w:style w:type="paragraph" w:customStyle="1" w:styleId="Style-titre2">
    <w:name w:val="Style-titre 2"/>
    <w:basedOn w:val="Titre2"/>
    <w:rsid w:val="00D257AD"/>
    <w:pPr>
      <w:widowControl/>
      <w:spacing w:before="480"/>
      <w:jc w:val="both"/>
    </w:pPr>
    <w:rPr>
      <w:rFonts w:ascii="Trebuchet MS" w:hAnsi="Trebuchet MS"/>
      <w:bCs/>
      <w:snapToGrid/>
      <w:sz w:val="24"/>
      <w:szCs w:val="22"/>
    </w:rPr>
  </w:style>
  <w:style w:type="paragraph" w:customStyle="1" w:styleId="StyleNormalWebJustifi">
    <w:name w:val="Style Normal (Web) + Justifié"/>
    <w:basedOn w:val="NormalWeb"/>
    <w:rsid w:val="00634626"/>
    <w:pPr>
      <w:widowControl/>
      <w:adjustRightInd/>
      <w:spacing w:before="120"/>
      <w:textAlignment w:val="auto"/>
    </w:pPr>
  </w:style>
  <w:style w:type="paragraph" w:styleId="NormalWeb">
    <w:name w:val="Normal (Web)"/>
    <w:basedOn w:val="Normal"/>
    <w:uiPriority w:val="99"/>
    <w:rsid w:val="00634626"/>
    <w:rPr>
      <w:sz w:val="24"/>
    </w:rPr>
  </w:style>
  <w:style w:type="paragraph" w:styleId="Textedebulles">
    <w:name w:val="Balloon Text"/>
    <w:basedOn w:val="Normal"/>
    <w:semiHidden/>
    <w:rsid w:val="00BB3F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F4F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F4F7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9E2BE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1322"/>
  </w:style>
  <w:style w:type="paragraph" w:styleId="Paragraphedeliste">
    <w:name w:val="List Paragraph"/>
    <w:basedOn w:val="Normal"/>
    <w:uiPriority w:val="34"/>
    <w:qFormat/>
    <w:rsid w:val="006A05A3"/>
    <w:pPr>
      <w:widowControl/>
      <w:adjustRightInd/>
      <w:ind w:left="708"/>
      <w:jc w:val="left"/>
      <w:textAlignment w:val="auto"/>
    </w:pPr>
    <w:rPr>
      <w:sz w:val="24"/>
    </w:rPr>
  </w:style>
  <w:style w:type="paragraph" w:styleId="Rvision">
    <w:name w:val="Revision"/>
    <w:hidden/>
    <w:uiPriority w:val="99"/>
    <w:semiHidden/>
    <w:rsid w:val="00642FF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bdc67f-90f2-486c-80ce-d4d4ced94831" xsi:nil="true"/>
    <lcf76f155ced4ddcb4097134ff3c332f xmlns="75265038-ed34-4288-9804-1b0a689dd3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E63B0B8C6A34D904A64B5B5605B5E" ma:contentTypeVersion="9" ma:contentTypeDescription="Crée un document." ma:contentTypeScope="" ma:versionID="d90ee665e0ef375ad525de8e5aaf9b2e">
  <xsd:schema xmlns:xsd="http://www.w3.org/2001/XMLSchema" xmlns:xs="http://www.w3.org/2001/XMLSchema" xmlns:p="http://schemas.microsoft.com/office/2006/metadata/properties" xmlns:ns2="75265038-ed34-4288-9804-1b0a689dd32f" xmlns:ns3="2abdc67f-90f2-486c-80ce-d4d4ced94831" targetNamespace="http://schemas.microsoft.com/office/2006/metadata/properties" ma:root="true" ma:fieldsID="88866304030bae219e92b39db4952b44" ns2:_="" ns3:_="">
    <xsd:import namespace="75265038-ed34-4288-9804-1b0a689dd32f"/>
    <xsd:import namespace="2abdc67f-90f2-486c-80ce-d4d4ced94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5038-ed34-4288-9804-1b0a689d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dd3cc5d-1d19-4f5d-b0b7-c7886fa37b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dc67f-90f2-486c-80ce-d4d4ced948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18ca3-6167-4887-b143-7ff769991823}" ma:internalName="TaxCatchAll" ma:showField="CatchAllData" ma:web="2abdc67f-90f2-486c-80ce-d4d4ced948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36AF-610E-45B3-97A4-20D0136DDE7F}">
  <ds:schemaRefs>
    <ds:schemaRef ds:uri="http://schemas.microsoft.com/office/2006/metadata/properties"/>
    <ds:schemaRef ds:uri="http://schemas.microsoft.com/office/infopath/2007/PartnerControls"/>
    <ds:schemaRef ds:uri="2abdc67f-90f2-486c-80ce-d4d4ced94831"/>
    <ds:schemaRef ds:uri="75265038-ed34-4288-9804-1b0a689dd32f"/>
  </ds:schemaRefs>
</ds:datastoreItem>
</file>

<file path=customXml/itemProps2.xml><?xml version="1.0" encoding="utf-8"?>
<ds:datastoreItem xmlns:ds="http://schemas.openxmlformats.org/officeDocument/2006/customXml" ds:itemID="{A24AB79E-3DAF-4C87-A402-74B645B83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65038-ed34-4288-9804-1b0a689dd32f"/>
    <ds:schemaRef ds:uri="2abdc67f-90f2-486c-80ce-d4d4ced94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6F341-48E6-41FC-BBC1-2E549AD28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57053-4481-46A2-A245-F32E2AD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EB PAYS DE LA LOIRE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FEVRIER - CAPEB</dc:creator>
  <cp:keywords/>
  <dc:description/>
  <cp:lastModifiedBy>BOUTON Sandrine</cp:lastModifiedBy>
  <cp:revision>4</cp:revision>
  <cp:lastPrinted>2022-07-14T11:10:00Z</cp:lastPrinted>
  <dcterms:created xsi:type="dcterms:W3CDTF">2022-07-15T06:55:00Z</dcterms:created>
  <dcterms:modified xsi:type="dcterms:W3CDTF">2022-07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E63B0B8C6A34D904A64B5B5605B5E</vt:lpwstr>
  </property>
  <property fmtid="{D5CDD505-2E9C-101B-9397-08002B2CF9AE}" pid="3" name="MediaServiceImageTags">
    <vt:lpwstr/>
  </property>
</Properties>
</file>